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886" w:rsidRDefault="001D1991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 </w:instrText>
      </w:r>
      <w:r>
        <w:rPr>
          <w:b/>
          <w:bCs/>
        </w:rPr>
        <w:fldChar w:fldCharType="end"/>
      </w:r>
      <w:r w:rsidR="00112187">
        <w:rPr>
          <w:b/>
          <w:bCs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6FF71F9" wp14:editId="30C42371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68565" cy="10702290"/>
            <wp:effectExtent l="0" t="0" r="0" b="381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_Deckblat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070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187" w:rsidRPr="00112187">
        <w:rPr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9461B6" wp14:editId="3B7561FA">
                <wp:simplePos x="0" y="0"/>
                <wp:positionH relativeFrom="column">
                  <wp:posOffset>3524885</wp:posOffset>
                </wp:positionH>
                <wp:positionV relativeFrom="paragraph">
                  <wp:posOffset>-111291</wp:posOffset>
                </wp:positionV>
                <wp:extent cx="2374265" cy="140398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CFE" w:rsidRDefault="00965D24">
                            <w:r>
                              <w:t>Stand: November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9461B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7.55pt;margin-top:-8.7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" filled="f" stroked="f">
                <v:textbox style="mso-fit-shape-to-text:t">
                  <w:txbxContent>
                    <w:p w:rsidR="006E6CFE" w:rsidRDefault="00965D24">
                      <w:r>
                        <w:t>Stand: November 2020</w:t>
                      </w:r>
                    </w:p>
                  </w:txbxContent>
                </v:textbox>
              </v:shape>
            </w:pict>
          </mc:Fallback>
        </mc:AlternateContent>
      </w:r>
      <w:r w:rsidR="00112187" w:rsidRPr="00112187">
        <w:rPr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3C8C03" wp14:editId="2AD420EA">
                <wp:simplePos x="0" y="0"/>
                <wp:positionH relativeFrom="column">
                  <wp:posOffset>3388802</wp:posOffset>
                </wp:positionH>
                <wp:positionV relativeFrom="paragraph">
                  <wp:posOffset>-8141970</wp:posOffset>
                </wp:positionV>
                <wp:extent cx="2374265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CFE" w:rsidRPr="00112187" w:rsidRDefault="006E6CF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2187">
                              <w:rPr>
                                <w:b/>
                                <w:sz w:val="28"/>
                                <w:szCs w:val="28"/>
                              </w:rPr>
                              <w:t>Bestandserhebung 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3C8C03" id="_x0000_s1027" type="#_x0000_t202" style="position:absolute;margin-left:266.85pt;margin-top:-641.1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" filled="f" stroked="f">
                <v:textbox style="mso-fit-shape-to-text:t">
                  <w:txbxContent>
                    <w:p w:rsidR="006E6CFE" w:rsidRPr="00112187" w:rsidRDefault="006E6CF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12187">
                        <w:rPr>
                          <w:b/>
                          <w:sz w:val="28"/>
                          <w:szCs w:val="28"/>
                        </w:rPr>
                        <w:t>Bestandserhebung 2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4860CB" w:rsidRDefault="004860CB">
      <w:pPr>
        <w:rPr>
          <w:b/>
          <w:bCs/>
        </w:rPr>
        <w:sectPr w:rsidR="004860CB" w:rsidSect="00865FE2">
          <w:pgSz w:w="11906" w:h="16838"/>
          <w:pgMar w:top="1417" w:right="1417" w:bottom="1134" w:left="1417" w:header="708" w:footer="708" w:gutter="0"/>
          <w:pgNumType w:start="2"/>
          <w:cols w:space="708"/>
          <w:docGrid w:linePitch="360"/>
        </w:sectPr>
      </w:pPr>
    </w:p>
    <w:bookmarkStart w:id="0" w:name="_GoBack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eastAsia="en-US"/>
        </w:rPr>
        <w:id w:val="586351898"/>
        <w:docPartObj>
          <w:docPartGallery w:val="Table of Contents"/>
          <w:docPartUnique/>
        </w:docPartObj>
      </w:sdtPr>
      <w:sdtEndPr/>
      <w:sdtContent>
        <w:p w:rsidR="00E17624" w:rsidRDefault="00E17624">
          <w:pPr>
            <w:pStyle w:val="Inhaltsverzeichnisberschrift"/>
          </w:pPr>
          <w:r>
            <w:t>Inhalt</w:t>
          </w:r>
        </w:p>
        <w:bookmarkEnd w:id="0"/>
        <w:p w:rsidR="00E17624" w:rsidRPr="00E17624" w:rsidRDefault="00E17624" w:rsidP="00E17624">
          <w:pPr>
            <w:rPr>
              <w:lang w:eastAsia="de-DE"/>
            </w:rPr>
          </w:pPr>
        </w:p>
        <w:p w:rsidR="00237AFE" w:rsidRDefault="00E1762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54454" w:history="1">
            <w:r w:rsidR="00237AFE" w:rsidRPr="00A56953">
              <w:rPr>
                <w:rStyle w:val="Hyperlink"/>
                <w:noProof/>
              </w:rPr>
              <w:t>Einleitung</w:t>
            </w:r>
            <w:r w:rsidR="00237AFE">
              <w:rPr>
                <w:noProof/>
                <w:webHidden/>
              </w:rPr>
              <w:tab/>
            </w:r>
            <w:r w:rsidR="00237AFE">
              <w:rPr>
                <w:noProof/>
                <w:webHidden/>
              </w:rPr>
              <w:fldChar w:fldCharType="begin"/>
            </w:r>
            <w:r w:rsidR="00237AFE">
              <w:rPr>
                <w:noProof/>
                <w:webHidden/>
              </w:rPr>
              <w:instrText xml:space="preserve"> PAGEREF _Toc55554454 \h </w:instrText>
            </w:r>
            <w:r w:rsidR="00237AFE">
              <w:rPr>
                <w:noProof/>
                <w:webHidden/>
              </w:rPr>
            </w:r>
            <w:r w:rsidR="00237AFE">
              <w:rPr>
                <w:noProof/>
                <w:webHidden/>
              </w:rPr>
              <w:fldChar w:fldCharType="separate"/>
            </w:r>
            <w:r w:rsidR="00237AFE">
              <w:rPr>
                <w:noProof/>
                <w:webHidden/>
              </w:rPr>
              <w:t>1</w:t>
            </w:r>
            <w:r w:rsidR="00237AFE">
              <w:rPr>
                <w:noProof/>
                <w:webHidden/>
              </w:rPr>
              <w:fldChar w:fldCharType="end"/>
            </w:r>
          </w:hyperlink>
        </w:p>
        <w:p w:rsidR="00237AFE" w:rsidRDefault="00237AF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5554455" w:history="1">
            <w:r w:rsidRPr="00A56953">
              <w:rPr>
                <w:rStyle w:val="Hyperlink"/>
                <w:noProof/>
              </w:rPr>
              <w:t>Anmelden im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FE" w:rsidRDefault="00237AF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5554456" w:history="1">
            <w:r w:rsidRPr="00A56953">
              <w:rPr>
                <w:rStyle w:val="Hyperlink"/>
                <w:noProof/>
              </w:rPr>
              <w:t>Bestandserh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FE" w:rsidRDefault="00237AF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5554457" w:history="1">
            <w:r w:rsidRPr="00A56953">
              <w:rPr>
                <w:rStyle w:val="Hyperlink"/>
                <w:noProof/>
              </w:rPr>
              <w:t>Allgemeine Hin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FE" w:rsidRDefault="00237AF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5554458" w:history="1">
            <w:r w:rsidRPr="00A56953">
              <w:rPr>
                <w:rStyle w:val="Hyperlink"/>
                <w:noProof/>
              </w:rPr>
              <w:t>Schritt 1: Vereinsadresse und Kontak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FE" w:rsidRDefault="00237AF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5554459" w:history="1">
            <w:r w:rsidRPr="00A56953">
              <w:rPr>
                <w:rStyle w:val="Hyperlink"/>
                <w:noProof/>
              </w:rPr>
              <w:t>Schritt 2: Angaben zu den Funktionsträgern des Vere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FE" w:rsidRDefault="00237AF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5554460" w:history="1">
            <w:r w:rsidRPr="00A56953">
              <w:rPr>
                <w:rStyle w:val="Hyperlink"/>
                <w:noProof/>
              </w:rPr>
              <w:t>Schritt 3: Fachverbä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FE" w:rsidRDefault="00237AF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5554461" w:history="1">
            <w:r w:rsidRPr="00A56953">
              <w:rPr>
                <w:rStyle w:val="Hyperlink"/>
                <w:noProof/>
              </w:rPr>
              <w:t>Schritt 4: Datei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FE" w:rsidRDefault="00237AF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5554462" w:history="1">
            <w:r w:rsidRPr="00A56953">
              <w:rPr>
                <w:rStyle w:val="Hyperlink"/>
                <w:noProof/>
              </w:rPr>
              <w:t>Schritt 5: Eingabe der Gesamtmitglieder (Seite 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FE" w:rsidRDefault="00237AF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5554463" w:history="1">
            <w:r w:rsidRPr="00A56953">
              <w:rPr>
                <w:rStyle w:val="Hyperlink"/>
                <w:noProof/>
              </w:rPr>
              <w:t>Schritt: 6 Zuordnung der Mitglieder zu den Fachverbänden (Seite 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FE" w:rsidRDefault="00237AF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5554464" w:history="1">
            <w:r w:rsidRPr="00A56953">
              <w:rPr>
                <w:rStyle w:val="Hyperlink"/>
                <w:noProof/>
              </w:rPr>
              <w:t>Schritt 7: Mitglieder ohne Zuordnung zu den Fachverbänden (Seite 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FE" w:rsidRDefault="00237AF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5554465" w:history="1">
            <w:r w:rsidRPr="00A56953">
              <w:rPr>
                <w:rStyle w:val="Hyperlink"/>
                <w:noProof/>
              </w:rPr>
              <w:t>Schritt 8: Erfassung der Vereinsbeitr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FE" w:rsidRDefault="00237AF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5554466" w:history="1">
            <w:r w:rsidRPr="00A56953">
              <w:rPr>
                <w:rStyle w:val="Hyperlink"/>
                <w:noProof/>
              </w:rPr>
              <w:t>Schritt 9: Erfassung "vereinseigener" An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FE" w:rsidRDefault="00237AF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5554467" w:history="1">
            <w:r w:rsidRPr="00A56953">
              <w:rPr>
                <w:rStyle w:val="Hyperlink"/>
                <w:noProof/>
              </w:rPr>
              <w:t>Schritt 10: Bestandserhebung be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FE" w:rsidRDefault="00237AFE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5554468" w:history="1">
            <w:r w:rsidRPr="00A56953">
              <w:rPr>
                <w:rStyle w:val="Hyperlink"/>
                <w:noProof/>
              </w:rPr>
              <w:t>Plausibilitätsprü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FE" w:rsidRDefault="00237AF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5554469" w:history="1">
            <w:r w:rsidRPr="00A56953">
              <w:rPr>
                <w:rStyle w:val="Hyperlink"/>
                <w:noProof/>
              </w:rPr>
              <w:t>Ab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FE" w:rsidRDefault="00237AF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5554470" w:history="1">
            <w:r w:rsidRPr="00A56953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FE" w:rsidRDefault="00237AF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5554471" w:history="1">
            <w:r w:rsidRPr="00A56953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FE" w:rsidRDefault="00237AF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5554472" w:history="1">
            <w:r w:rsidRPr="00A56953">
              <w:rPr>
                <w:rStyle w:val="Hyperlink"/>
                <w:noProof/>
              </w:rPr>
              <w:t>Aufbau der Excel 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FE" w:rsidRDefault="00237AF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5554473" w:history="1">
            <w:r w:rsidRPr="00A56953">
              <w:rPr>
                <w:rStyle w:val="Hyperlink"/>
                <w:rFonts w:eastAsia="Times New Roman" w:cs="Arial"/>
                <w:noProof/>
                <w:lang w:eastAsia="de-DE"/>
              </w:rPr>
              <w:t>Fachverbandsbezeichnung für den Daten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624" w:rsidRDefault="00E17624">
          <w:r>
            <w:rPr>
              <w:b/>
              <w:bCs/>
            </w:rPr>
            <w:fldChar w:fldCharType="end"/>
          </w:r>
        </w:p>
      </w:sdtContent>
    </w:sdt>
    <w:p w:rsidR="0080488B" w:rsidRDefault="00E17624">
      <w:r>
        <w:br w:type="page"/>
      </w:r>
    </w:p>
    <w:p w:rsidR="0080488B" w:rsidRDefault="0080488B" w:rsidP="0080488B">
      <w:pPr>
        <w:pStyle w:val="Inhaltsverzeichnisberschrift"/>
      </w:pPr>
      <w:r>
        <w:lastRenderedPageBreak/>
        <w:t>Abbildungsverzeichnis</w:t>
      </w:r>
    </w:p>
    <w:p w:rsidR="0080488B" w:rsidRDefault="0080488B">
      <w:pPr>
        <w:pStyle w:val="Abbildungsverzeichnis"/>
        <w:tabs>
          <w:tab w:val="right" w:leader="dot" w:pos="9062"/>
        </w:tabs>
      </w:pPr>
    </w:p>
    <w:p w:rsidR="00FB06C0" w:rsidRDefault="0080488B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35428524" w:history="1">
        <w:r w:rsidR="00FB06C0" w:rsidRPr="00576966">
          <w:rPr>
            <w:rStyle w:val="Hyperlink"/>
            <w:noProof/>
          </w:rPr>
          <w:t>Abbildung 1: Internetseite des LandesSportBundes</w:t>
        </w:r>
        <w:r w:rsidR="00FB06C0">
          <w:rPr>
            <w:noProof/>
            <w:webHidden/>
          </w:rPr>
          <w:tab/>
        </w:r>
        <w:r w:rsidR="00FB06C0">
          <w:rPr>
            <w:noProof/>
            <w:webHidden/>
          </w:rPr>
          <w:fldChar w:fldCharType="begin"/>
        </w:r>
        <w:r w:rsidR="00FB06C0">
          <w:rPr>
            <w:noProof/>
            <w:webHidden/>
          </w:rPr>
          <w:instrText xml:space="preserve"> PAGEREF _Toc35428524 \h </w:instrText>
        </w:r>
        <w:r w:rsidR="00FB06C0">
          <w:rPr>
            <w:noProof/>
            <w:webHidden/>
          </w:rPr>
        </w:r>
        <w:r w:rsidR="00FB06C0">
          <w:rPr>
            <w:noProof/>
            <w:webHidden/>
          </w:rPr>
          <w:fldChar w:fldCharType="separate"/>
        </w:r>
        <w:r w:rsidR="00FB06C0">
          <w:rPr>
            <w:noProof/>
            <w:webHidden/>
          </w:rPr>
          <w:t>2</w:t>
        </w:r>
        <w:r w:rsidR="00FB06C0">
          <w:rPr>
            <w:noProof/>
            <w:webHidden/>
          </w:rPr>
          <w:fldChar w:fldCharType="end"/>
        </w:r>
      </w:hyperlink>
    </w:p>
    <w:p w:rsidR="00FB06C0" w:rsidRDefault="00237AF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35428525" w:history="1">
        <w:r w:rsidR="00FB06C0" w:rsidRPr="00576966">
          <w:rPr>
            <w:rStyle w:val="Hyperlink"/>
            <w:noProof/>
          </w:rPr>
          <w:t>Abbildung 2: Anmeldeseite Intranet</w:t>
        </w:r>
        <w:r w:rsidR="00FB06C0">
          <w:rPr>
            <w:noProof/>
            <w:webHidden/>
          </w:rPr>
          <w:tab/>
        </w:r>
        <w:r w:rsidR="00FB06C0">
          <w:rPr>
            <w:noProof/>
            <w:webHidden/>
          </w:rPr>
          <w:fldChar w:fldCharType="begin"/>
        </w:r>
        <w:r w:rsidR="00FB06C0">
          <w:rPr>
            <w:noProof/>
            <w:webHidden/>
          </w:rPr>
          <w:instrText xml:space="preserve"> PAGEREF _Toc35428525 \h </w:instrText>
        </w:r>
        <w:r w:rsidR="00FB06C0">
          <w:rPr>
            <w:noProof/>
            <w:webHidden/>
          </w:rPr>
        </w:r>
        <w:r w:rsidR="00FB06C0">
          <w:rPr>
            <w:noProof/>
            <w:webHidden/>
          </w:rPr>
          <w:fldChar w:fldCharType="separate"/>
        </w:r>
        <w:r w:rsidR="00FB06C0">
          <w:rPr>
            <w:noProof/>
            <w:webHidden/>
          </w:rPr>
          <w:t>3</w:t>
        </w:r>
        <w:r w:rsidR="00FB06C0">
          <w:rPr>
            <w:noProof/>
            <w:webHidden/>
          </w:rPr>
          <w:fldChar w:fldCharType="end"/>
        </w:r>
      </w:hyperlink>
    </w:p>
    <w:p w:rsidR="00FB06C0" w:rsidRDefault="00237AF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35428526" w:history="1">
        <w:r w:rsidR="00FB06C0" w:rsidRPr="00576966">
          <w:rPr>
            <w:rStyle w:val="Hyperlink"/>
            <w:noProof/>
          </w:rPr>
          <w:t>Abbildung 3: Bestandserhebung</w:t>
        </w:r>
        <w:r w:rsidR="00FB06C0">
          <w:rPr>
            <w:noProof/>
            <w:webHidden/>
          </w:rPr>
          <w:tab/>
        </w:r>
        <w:r w:rsidR="00FB06C0">
          <w:rPr>
            <w:noProof/>
            <w:webHidden/>
          </w:rPr>
          <w:fldChar w:fldCharType="begin"/>
        </w:r>
        <w:r w:rsidR="00FB06C0">
          <w:rPr>
            <w:noProof/>
            <w:webHidden/>
          </w:rPr>
          <w:instrText xml:space="preserve"> PAGEREF _Toc35428526 \h </w:instrText>
        </w:r>
        <w:r w:rsidR="00FB06C0">
          <w:rPr>
            <w:noProof/>
            <w:webHidden/>
          </w:rPr>
        </w:r>
        <w:r w:rsidR="00FB06C0">
          <w:rPr>
            <w:noProof/>
            <w:webHidden/>
          </w:rPr>
          <w:fldChar w:fldCharType="separate"/>
        </w:r>
        <w:r w:rsidR="00FB06C0">
          <w:rPr>
            <w:noProof/>
            <w:webHidden/>
          </w:rPr>
          <w:t>4</w:t>
        </w:r>
        <w:r w:rsidR="00FB06C0">
          <w:rPr>
            <w:noProof/>
            <w:webHidden/>
          </w:rPr>
          <w:fldChar w:fldCharType="end"/>
        </w:r>
      </w:hyperlink>
    </w:p>
    <w:p w:rsidR="00FB06C0" w:rsidRDefault="00237AF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35428527" w:history="1">
        <w:r w:rsidR="00FB06C0" w:rsidRPr="00576966">
          <w:rPr>
            <w:rStyle w:val="Hyperlink"/>
            <w:noProof/>
          </w:rPr>
          <w:t>Abbildung 4: Schritt 1 Vereinsdaten</w:t>
        </w:r>
        <w:r w:rsidR="00FB06C0">
          <w:rPr>
            <w:noProof/>
            <w:webHidden/>
          </w:rPr>
          <w:tab/>
        </w:r>
        <w:r w:rsidR="00FB06C0">
          <w:rPr>
            <w:noProof/>
            <w:webHidden/>
          </w:rPr>
          <w:fldChar w:fldCharType="begin"/>
        </w:r>
        <w:r w:rsidR="00FB06C0">
          <w:rPr>
            <w:noProof/>
            <w:webHidden/>
          </w:rPr>
          <w:instrText xml:space="preserve"> PAGEREF _Toc35428527 \h </w:instrText>
        </w:r>
        <w:r w:rsidR="00FB06C0">
          <w:rPr>
            <w:noProof/>
            <w:webHidden/>
          </w:rPr>
        </w:r>
        <w:r w:rsidR="00FB06C0">
          <w:rPr>
            <w:noProof/>
            <w:webHidden/>
          </w:rPr>
          <w:fldChar w:fldCharType="separate"/>
        </w:r>
        <w:r w:rsidR="00FB06C0">
          <w:rPr>
            <w:noProof/>
            <w:webHidden/>
          </w:rPr>
          <w:t>5</w:t>
        </w:r>
        <w:r w:rsidR="00FB06C0">
          <w:rPr>
            <w:noProof/>
            <w:webHidden/>
          </w:rPr>
          <w:fldChar w:fldCharType="end"/>
        </w:r>
      </w:hyperlink>
    </w:p>
    <w:p w:rsidR="00FB06C0" w:rsidRDefault="00237AF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35428528" w:history="1">
        <w:r w:rsidR="00FB06C0" w:rsidRPr="00576966">
          <w:rPr>
            <w:rStyle w:val="Hyperlink"/>
            <w:noProof/>
          </w:rPr>
          <w:t>Abbildung 5: Postanschrift</w:t>
        </w:r>
        <w:r w:rsidR="00FB06C0">
          <w:rPr>
            <w:noProof/>
            <w:webHidden/>
          </w:rPr>
          <w:tab/>
        </w:r>
        <w:r w:rsidR="00FB06C0">
          <w:rPr>
            <w:noProof/>
            <w:webHidden/>
          </w:rPr>
          <w:fldChar w:fldCharType="begin"/>
        </w:r>
        <w:r w:rsidR="00FB06C0">
          <w:rPr>
            <w:noProof/>
            <w:webHidden/>
          </w:rPr>
          <w:instrText xml:space="preserve"> PAGEREF _Toc35428528 \h </w:instrText>
        </w:r>
        <w:r w:rsidR="00FB06C0">
          <w:rPr>
            <w:noProof/>
            <w:webHidden/>
          </w:rPr>
        </w:r>
        <w:r w:rsidR="00FB06C0">
          <w:rPr>
            <w:noProof/>
            <w:webHidden/>
          </w:rPr>
          <w:fldChar w:fldCharType="separate"/>
        </w:r>
        <w:r w:rsidR="00FB06C0">
          <w:rPr>
            <w:noProof/>
            <w:webHidden/>
          </w:rPr>
          <w:t>6</w:t>
        </w:r>
        <w:r w:rsidR="00FB06C0">
          <w:rPr>
            <w:noProof/>
            <w:webHidden/>
          </w:rPr>
          <w:fldChar w:fldCharType="end"/>
        </w:r>
      </w:hyperlink>
    </w:p>
    <w:p w:rsidR="00FB06C0" w:rsidRDefault="00237AF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35428529" w:history="1">
        <w:r w:rsidR="00FB06C0" w:rsidRPr="00576966">
          <w:rPr>
            <w:rStyle w:val="Hyperlink"/>
            <w:noProof/>
          </w:rPr>
          <w:t>Abbildung 6: neue Postanschrift</w:t>
        </w:r>
        <w:r w:rsidR="00FB06C0">
          <w:rPr>
            <w:noProof/>
            <w:webHidden/>
          </w:rPr>
          <w:tab/>
        </w:r>
        <w:r w:rsidR="00FB06C0">
          <w:rPr>
            <w:noProof/>
            <w:webHidden/>
          </w:rPr>
          <w:fldChar w:fldCharType="begin"/>
        </w:r>
        <w:r w:rsidR="00FB06C0">
          <w:rPr>
            <w:noProof/>
            <w:webHidden/>
          </w:rPr>
          <w:instrText xml:space="preserve"> PAGEREF _Toc35428529 \h </w:instrText>
        </w:r>
        <w:r w:rsidR="00FB06C0">
          <w:rPr>
            <w:noProof/>
            <w:webHidden/>
          </w:rPr>
        </w:r>
        <w:r w:rsidR="00FB06C0">
          <w:rPr>
            <w:noProof/>
            <w:webHidden/>
          </w:rPr>
          <w:fldChar w:fldCharType="separate"/>
        </w:r>
        <w:r w:rsidR="00FB06C0">
          <w:rPr>
            <w:noProof/>
            <w:webHidden/>
          </w:rPr>
          <w:t>7</w:t>
        </w:r>
        <w:r w:rsidR="00FB06C0">
          <w:rPr>
            <w:noProof/>
            <w:webHidden/>
          </w:rPr>
          <w:fldChar w:fldCharType="end"/>
        </w:r>
      </w:hyperlink>
    </w:p>
    <w:p w:rsidR="00FB06C0" w:rsidRDefault="00237AF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35428530" w:history="1">
        <w:r w:rsidR="00FB06C0" w:rsidRPr="00576966">
          <w:rPr>
            <w:rStyle w:val="Hyperlink"/>
            <w:noProof/>
          </w:rPr>
          <w:t>Abbildung 7: Vorstand</w:t>
        </w:r>
        <w:r w:rsidR="00FB06C0">
          <w:rPr>
            <w:noProof/>
            <w:webHidden/>
          </w:rPr>
          <w:tab/>
        </w:r>
        <w:r w:rsidR="00FB06C0">
          <w:rPr>
            <w:noProof/>
            <w:webHidden/>
          </w:rPr>
          <w:fldChar w:fldCharType="begin"/>
        </w:r>
        <w:r w:rsidR="00FB06C0">
          <w:rPr>
            <w:noProof/>
            <w:webHidden/>
          </w:rPr>
          <w:instrText xml:space="preserve"> PAGEREF _Toc35428530 \h </w:instrText>
        </w:r>
        <w:r w:rsidR="00FB06C0">
          <w:rPr>
            <w:noProof/>
            <w:webHidden/>
          </w:rPr>
        </w:r>
        <w:r w:rsidR="00FB06C0">
          <w:rPr>
            <w:noProof/>
            <w:webHidden/>
          </w:rPr>
          <w:fldChar w:fldCharType="separate"/>
        </w:r>
        <w:r w:rsidR="00FB06C0">
          <w:rPr>
            <w:noProof/>
            <w:webHidden/>
          </w:rPr>
          <w:t>8</w:t>
        </w:r>
        <w:r w:rsidR="00FB06C0">
          <w:rPr>
            <w:noProof/>
            <w:webHidden/>
          </w:rPr>
          <w:fldChar w:fldCharType="end"/>
        </w:r>
      </w:hyperlink>
    </w:p>
    <w:p w:rsidR="00FB06C0" w:rsidRDefault="00237AF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35428531" w:history="1">
        <w:r w:rsidR="00FB06C0" w:rsidRPr="00576966">
          <w:rPr>
            <w:rStyle w:val="Hyperlink"/>
            <w:noProof/>
          </w:rPr>
          <w:t>Abbildung 8: Vorstandsdaten bearbeiten</w:t>
        </w:r>
        <w:r w:rsidR="00FB06C0">
          <w:rPr>
            <w:noProof/>
            <w:webHidden/>
          </w:rPr>
          <w:tab/>
        </w:r>
        <w:r w:rsidR="00FB06C0">
          <w:rPr>
            <w:noProof/>
            <w:webHidden/>
          </w:rPr>
          <w:fldChar w:fldCharType="begin"/>
        </w:r>
        <w:r w:rsidR="00FB06C0">
          <w:rPr>
            <w:noProof/>
            <w:webHidden/>
          </w:rPr>
          <w:instrText xml:space="preserve"> PAGEREF _Toc35428531 \h </w:instrText>
        </w:r>
        <w:r w:rsidR="00FB06C0">
          <w:rPr>
            <w:noProof/>
            <w:webHidden/>
          </w:rPr>
        </w:r>
        <w:r w:rsidR="00FB06C0">
          <w:rPr>
            <w:noProof/>
            <w:webHidden/>
          </w:rPr>
          <w:fldChar w:fldCharType="separate"/>
        </w:r>
        <w:r w:rsidR="00FB06C0">
          <w:rPr>
            <w:noProof/>
            <w:webHidden/>
          </w:rPr>
          <w:t>8</w:t>
        </w:r>
        <w:r w:rsidR="00FB06C0">
          <w:rPr>
            <w:noProof/>
            <w:webHidden/>
          </w:rPr>
          <w:fldChar w:fldCharType="end"/>
        </w:r>
      </w:hyperlink>
    </w:p>
    <w:p w:rsidR="00FB06C0" w:rsidRDefault="00237AF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35428532" w:history="1">
        <w:r w:rsidR="00FB06C0" w:rsidRPr="00576966">
          <w:rPr>
            <w:rStyle w:val="Hyperlink"/>
            <w:noProof/>
          </w:rPr>
          <w:t>Abbildung 9: neue Funktion</w:t>
        </w:r>
        <w:r w:rsidR="00FB06C0">
          <w:rPr>
            <w:noProof/>
            <w:webHidden/>
          </w:rPr>
          <w:tab/>
        </w:r>
        <w:r w:rsidR="00FB06C0">
          <w:rPr>
            <w:noProof/>
            <w:webHidden/>
          </w:rPr>
          <w:fldChar w:fldCharType="begin"/>
        </w:r>
        <w:r w:rsidR="00FB06C0">
          <w:rPr>
            <w:noProof/>
            <w:webHidden/>
          </w:rPr>
          <w:instrText xml:space="preserve"> PAGEREF _Toc35428532 \h </w:instrText>
        </w:r>
        <w:r w:rsidR="00FB06C0">
          <w:rPr>
            <w:noProof/>
            <w:webHidden/>
          </w:rPr>
        </w:r>
        <w:r w:rsidR="00FB06C0">
          <w:rPr>
            <w:noProof/>
            <w:webHidden/>
          </w:rPr>
          <w:fldChar w:fldCharType="separate"/>
        </w:r>
        <w:r w:rsidR="00FB06C0">
          <w:rPr>
            <w:noProof/>
            <w:webHidden/>
          </w:rPr>
          <w:t>9</w:t>
        </w:r>
        <w:r w:rsidR="00FB06C0">
          <w:rPr>
            <w:noProof/>
            <w:webHidden/>
          </w:rPr>
          <w:fldChar w:fldCharType="end"/>
        </w:r>
      </w:hyperlink>
    </w:p>
    <w:p w:rsidR="00FB06C0" w:rsidRDefault="00237AF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35428533" w:history="1">
        <w:r w:rsidR="00FB06C0" w:rsidRPr="00576966">
          <w:rPr>
            <w:rStyle w:val="Hyperlink"/>
            <w:noProof/>
          </w:rPr>
          <w:t>Abbildung 10: Beendigung aller Funktionen im Vorstand</w:t>
        </w:r>
        <w:r w:rsidR="00FB06C0">
          <w:rPr>
            <w:noProof/>
            <w:webHidden/>
          </w:rPr>
          <w:tab/>
        </w:r>
        <w:r w:rsidR="00FB06C0">
          <w:rPr>
            <w:noProof/>
            <w:webHidden/>
          </w:rPr>
          <w:fldChar w:fldCharType="begin"/>
        </w:r>
        <w:r w:rsidR="00FB06C0">
          <w:rPr>
            <w:noProof/>
            <w:webHidden/>
          </w:rPr>
          <w:instrText xml:space="preserve"> PAGEREF _Toc35428533 \h </w:instrText>
        </w:r>
        <w:r w:rsidR="00FB06C0">
          <w:rPr>
            <w:noProof/>
            <w:webHidden/>
          </w:rPr>
        </w:r>
        <w:r w:rsidR="00FB06C0">
          <w:rPr>
            <w:noProof/>
            <w:webHidden/>
          </w:rPr>
          <w:fldChar w:fldCharType="separate"/>
        </w:r>
        <w:r w:rsidR="00FB06C0">
          <w:rPr>
            <w:noProof/>
            <w:webHidden/>
          </w:rPr>
          <w:t>9</w:t>
        </w:r>
        <w:r w:rsidR="00FB06C0">
          <w:rPr>
            <w:noProof/>
            <w:webHidden/>
          </w:rPr>
          <w:fldChar w:fldCharType="end"/>
        </w:r>
      </w:hyperlink>
    </w:p>
    <w:p w:rsidR="00FB06C0" w:rsidRDefault="00237AF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r:id="rId9" w:anchor="_Toc35428534" w:history="1">
        <w:r w:rsidR="00FB06C0" w:rsidRPr="00576966">
          <w:rPr>
            <w:rStyle w:val="Hyperlink"/>
            <w:noProof/>
          </w:rPr>
          <w:t>|Abbildung 11: fehlende E-Mail Adresse</w:t>
        </w:r>
        <w:r w:rsidR="00FB06C0">
          <w:rPr>
            <w:noProof/>
            <w:webHidden/>
          </w:rPr>
          <w:tab/>
        </w:r>
        <w:r w:rsidR="00FB06C0">
          <w:rPr>
            <w:noProof/>
            <w:webHidden/>
          </w:rPr>
          <w:fldChar w:fldCharType="begin"/>
        </w:r>
        <w:r w:rsidR="00FB06C0">
          <w:rPr>
            <w:noProof/>
            <w:webHidden/>
          </w:rPr>
          <w:instrText xml:space="preserve"> PAGEREF _Toc35428534 \h </w:instrText>
        </w:r>
        <w:r w:rsidR="00FB06C0">
          <w:rPr>
            <w:noProof/>
            <w:webHidden/>
          </w:rPr>
        </w:r>
        <w:r w:rsidR="00FB06C0">
          <w:rPr>
            <w:noProof/>
            <w:webHidden/>
          </w:rPr>
          <w:fldChar w:fldCharType="separate"/>
        </w:r>
        <w:r w:rsidR="00FB06C0">
          <w:rPr>
            <w:noProof/>
            <w:webHidden/>
          </w:rPr>
          <w:t>10</w:t>
        </w:r>
        <w:r w:rsidR="00FB06C0">
          <w:rPr>
            <w:noProof/>
            <w:webHidden/>
          </w:rPr>
          <w:fldChar w:fldCharType="end"/>
        </w:r>
      </w:hyperlink>
    </w:p>
    <w:p w:rsidR="00FB06C0" w:rsidRDefault="00237AF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35428535" w:history="1">
        <w:r w:rsidR="00FB06C0" w:rsidRPr="00576966">
          <w:rPr>
            <w:rStyle w:val="Hyperlink"/>
            <w:noProof/>
          </w:rPr>
          <w:t>Abbildung 12: Fachverbände im Verein</w:t>
        </w:r>
        <w:r w:rsidR="00FB06C0">
          <w:rPr>
            <w:noProof/>
            <w:webHidden/>
          </w:rPr>
          <w:tab/>
        </w:r>
        <w:r w:rsidR="00FB06C0">
          <w:rPr>
            <w:noProof/>
            <w:webHidden/>
          </w:rPr>
          <w:fldChar w:fldCharType="begin"/>
        </w:r>
        <w:r w:rsidR="00FB06C0">
          <w:rPr>
            <w:noProof/>
            <w:webHidden/>
          </w:rPr>
          <w:instrText xml:space="preserve"> PAGEREF _Toc35428535 \h </w:instrText>
        </w:r>
        <w:r w:rsidR="00FB06C0">
          <w:rPr>
            <w:noProof/>
            <w:webHidden/>
          </w:rPr>
        </w:r>
        <w:r w:rsidR="00FB06C0">
          <w:rPr>
            <w:noProof/>
            <w:webHidden/>
          </w:rPr>
          <w:fldChar w:fldCharType="separate"/>
        </w:r>
        <w:r w:rsidR="00FB06C0">
          <w:rPr>
            <w:noProof/>
            <w:webHidden/>
          </w:rPr>
          <w:t>11</w:t>
        </w:r>
        <w:r w:rsidR="00FB06C0">
          <w:rPr>
            <w:noProof/>
            <w:webHidden/>
          </w:rPr>
          <w:fldChar w:fldCharType="end"/>
        </w:r>
      </w:hyperlink>
    </w:p>
    <w:p w:rsidR="00FB06C0" w:rsidRDefault="00237AF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35428536" w:history="1">
        <w:r w:rsidR="00FB06C0" w:rsidRPr="00576966">
          <w:rPr>
            <w:rStyle w:val="Hyperlink"/>
            <w:noProof/>
          </w:rPr>
          <w:t>Abbildung 13: Landesfachverbände</w:t>
        </w:r>
        <w:r w:rsidR="00FB06C0">
          <w:rPr>
            <w:noProof/>
            <w:webHidden/>
          </w:rPr>
          <w:tab/>
        </w:r>
        <w:r w:rsidR="00FB06C0">
          <w:rPr>
            <w:noProof/>
            <w:webHidden/>
          </w:rPr>
          <w:fldChar w:fldCharType="begin"/>
        </w:r>
        <w:r w:rsidR="00FB06C0">
          <w:rPr>
            <w:noProof/>
            <w:webHidden/>
          </w:rPr>
          <w:instrText xml:space="preserve"> PAGEREF _Toc35428536 \h </w:instrText>
        </w:r>
        <w:r w:rsidR="00FB06C0">
          <w:rPr>
            <w:noProof/>
            <w:webHidden/>
          </w:rPr>
        </w:r>
        <w:r w:rsidR="00FB06C0">
          <w:rPr>
            <w:noProof/>
            <w:webHidden/>
          </w:rPr>
          <w:fldChar w:fldCharType="separate"/>
        </w:r>
        <w:r w:rsidR="00FB06C0">
          <w:rPr>
            <w:noProof/>
            <w:webHidden/>
          </w:rPr>
          <w:t>11</w:t>
        </w:r>
        <w:r w:rsidR="00FB06C0">
          <w:rPr>
            <w:noProof/>
            <w:webHidden/>
          </w:rPr>
          <w:fldChar w:fldCharType="end"/>
        </w:r>
      </w:hyperlink>
    </w:p>
    <w:p w:rsidR="00FB06C0" w:rsidRDefault="00237AF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35428537" w:history="1">
        <w:r w:rsidR="00FB06C0" w:rsidRPr="00576966">
          <w:rPr>
            <w:rStyle w:val="Hyperlink"/>
            <w:noProof/>
          </w:rPr>
          <w:t>Abbildung 14: Zuordnung Landesfachverband zu Sportarten</w:t>
        </w:r>
        <w:r w:rsidR="00FB06C0">
          <w:rPr>
            <w:noProof/>
            <w:webHidden/>
          </w:rPr>
          <w:tab/>
        </w:r>
        <w:r w:rsidR="00FB06C0">
          <w:rPr>
            <w:noProof/>
            <w:webHidden/>
          </w:rPr>
          <w:fldChar w:fldCharType="begin"/>
        </w:r>
        <w:r w:rsidR="00FB06C0">
          <w:rPr>
            <w:noProof/>
            <w:webHidden/>
          </w:rPr>
          <w:instrText xml:space="preserve"> PAGEREF _Toc35428537 \h </w:instrText>
        </w:r>
        <w:r w:rsidR="00FB06C0">
          <w:rPr>
            <w:noProof/>
            <w:webHidden/>
          </w:rPr>
        </w:r>
        <w:r w:rsidR="00FB06C0">
          <w:rPr>
            <w:noProof/>
            <w:webHidden/>
          </w:rPr>
          <w:fldChar w:fldCharType="separate"/>
        </w:r>
        <w:r w:rsidR="00FB06C0">
          <w:rPr>
            <w:noProof/>
            <w:webHidden/>
          </w:rPr>
          <w:t>12</w:t>
        </w:r>
        <w:r w:rsidR="00FB06C0">
          <w:rPr>
            <w:noProof/>
            <w:webHidden/>
          </w:rPr>
          <w:fldChar w:fldCharType="end"/>
        </w:r>
      </w:hyperlink>
    </w:p>
    <w:p w:rsidR="00FB06C0" w:rsidRDefault="00237AF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35428538" w:history="1">
        <w:r w:rsidR="00FB06C0" w:rsidRPr="00576966">
          <w:rPr>
            <w:rStyle w:val="Hyperlink"/>
            <w:noProof/>
          </w:rPr>
          <w:t>Abbildung 15: Dateiimport</w:t>
        </w:r>
        <w:r w:rsidR="00FB06C0">
          <w:rPr>
            <w:noProof/>
            <w:webHidden/>
          </w:rPr>
          <w:tab/>
        </w:r>
        <w:r w:rsidR="00FB06C0">
          <w:rPr>
            <w:noProof/>
            <w:webHidden/>
          </w:rPr>
          <w:fldChar w:fldCharType="begin"/>
        </w:r>
        <w:r w:rsidR="00FB06C0">
          <w:rPr>
            <w:noProof/>
            <w:webHidden/>
          </w:rPr>
          <w:instrText xml:space="preserve"> PAGEREF _Toc35428538 \h </w:instrText>
        </w:r>
        <w:r w:rsidR="00FB06C0">
          <w:rPr>
            <w:noProof/>
            <w:webHidden/>
          </w:rPr>
        </w:r>
        <w:r w:rsidR="00FB06C0">
          <w:rPr>
            <w:noProof/>
            <w:webHidden/>
          </w:rPr>
          <w:fldChar w:fldCharType="separate"/>
        </w:r>
        <w:r w:rsidR="00FB06C0">
          <w:rPr>
            <w:noProof/>
            <w:webHidden/>
          </w:rPr>
          <w:t>13</w:t>
        </w:r>
        <w:r w:rsidR="00FB06C0">
          <w:rPr>
            <w:noProof/>
            <w:webHidden/>
          </w:rPr>
          <w:fldChar w:fldCharType="end"/>
        </w:r>
      </w:hyperlink>
    </w:p>
    <w:p w:rsidR="00FB06C0" w:rsidRDefault="00237AF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35428539" w:history="1">
        <w:r w:rsidR="00FB06C0" w:rsidRPr="00576966">
          <w:rPr>
            <w:rStyle w:val="Hyperlink"/>
            <w:noProof/>
          </w:rPr>
          <w:t>Abbildung 16: Hinweise zum Import der Bestandsdaten</w:t>
        </w:r>
        <w:r w:rsidR="00FB06C0">
          <w:rPr>
            <w:noProof/>
            <w:webHidden/>
          </w:rPr>
          <w:tab/>
        </w:r>
        <w:r w:rsidR="00FB06C0">
          <w:rPr>
            <w:noProof/>
            <w:webHidden/>
          </w:rPr>
          <w:fldChar w:fldCharType="begin"/>
        </w:r>
        <w:r w:rsidR="00FB06C0">
          <w:rPr>
            <w:noProof/>
            <w:webHidden/>
          </w:rPr>
          <w:instrText xml:space="preserve"> PAGEREF _Toc35428539 \h </w:instrText>
        </w:r>
        <w:r w:rsidR="00FB06C0">
          <w:rPr>
            <w:noProof/>
            <w:webHidden/>
          </w:rPr>
        </w:r>
        <w:r w:rsidR="00FB06C0">
          <w:rPr>
            <w:noProof/>
            <w:webHidden/>
          </w:rPr>
          <w:fldChar w:fldCharType="separate"/>
        </w:r>
        <w:r w:rsidR="00FB06C0">
          <w:rPr>
            <w:noProof/>
            <w:webHidden/>
          </w:rPr>
          <w:t>13</w:t>
        </w:r>
        <w:r w:rsidR="00FB06C0">
          <w:rPr>
            <w:noProof/>
            <w:webHidden/>
          </w:rPr>
          <w:fldChar w:fldCharType="end"/>
        </w:r>
      </w:hyperlink>
    </w:p>
    <w:p w:rsidR="00FB06C0" w:rsidRDefault="00237AF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35428540" w:history="1">
        <w:r w:rsidR="00FB06C0" w:rsidRPr="00576966">
          <w:rPr>
            <w:rStyle w:val="Hyperlink"/>
            <w:noProof/>
          </w:rPr>
          <w:t>Abbildung 17: Fehlermeldung beim Import der BE-Daten.</w:t>
        </w:r>
        <w:r w:rsidR="00FB06C0">
          <w:rPr>
            <w:noProof/>
            <w:webHidden/>
          </w:rPr>
          <w:tab/>
        </w:r>
        <w:r w:rsidR="00FB06C0">
          <w:rPr>
            <w:noProof/>
            <w:webHidden/>
          </w:rPr>
          <w:fldChar w:fldCharType="begin"/>
        </w:r>
        <w:r w:rsidR="00FB06C0">
          <w:rPr>
            <w:noProof/>
            <w:webHidden/>
          </w:rPr>
          <w:instrText xml:space="preserve"> PAGEREF _Toc35428540 \h </w:instrText>
        </w:r>
        <w:r w:rsidR="00FB06C0">
          <w:rPr>
            <w:noProof/>
            <w:webHidden/>
          </w:rPr>
        </w:r>
        <w:r w:rsidR="00FB06C0">
          <w:rPr>
            <w:noProof/>
            <w:webHidden/>
          </w:rPr>
          <w:fldChar w:fldCharType="separate"/>
        </w:r>
        <w:r w:rsidR="00FB06C0">
          <w:rPr>
            <w:noProof/>
            <w:webHidden/>
          </w:rPr>
          <w:t>14</w:t>
        </w:r>
        <w:r w:rsidR="00FB06C0">
          <w:rPr>
            <w:noProof/>
            <w:webHidden/>
          </w:rPr>
          <w:fldChar w:fldCharType="end"/>
        </w:r>
      </w:hyperlink>
    </w:p>
    <w:p w:rsidR="00FB06C0" w:rsidRDefault="00237AF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35428541" w:history="1">
        <w:r w:rsidR="00FB06C0" w:rsidRPr="00576966">
          <w:rPr>
            <w:rStyle w:val="Hyperlink"/>
            <w:noProof/>
          </w:rPr>
          <w:t>Abbildung 18: Gesamtmitglieder</w:t>
        </w:r>
        <w:r w:rsidR="00FB06C0">
          <w:rPr>
            <w:noProof/>
            <w:webHidden/>
          </w:rPr>
          <w:tab/>
        </w:r>
        <w:r w:rsidR="00FB06C0">
          <w:rPr>
            <w:noProof/>
            <w:webHidden/>
          </w:rPr>
          <w:fldChar w:fldCharType="begin"/>
        </w:r>
        <w:r w:rsidR="00FB06C0">
          <w:rPr>
            <w:noProof/>
            <w:webHidden/>
          </w:rPr>
          <w:instrText xml:space="preserve"> PAGEREF _Toc35428541 \h </w:instrText>
        </w:r>
        <w:r w:rsidR="00FB06C0">
          <w:rPr>
            <w:noProof/>
            <w:webHidden/>
          </w:rPr>
        </w:r>
        <w:r w:rsidR="00FB06C0">
          <w:rPr>
            <w:noProof/>
            <w:webHidden/>
          </w:rPr>
          <w:fldChar w:fldCharType="separate"/>
        </w:r>
        <w:r w:rsidR="00FB06C0">
          <w:rPr>
            <w:noProof/>
            <w:webHidden/>
          </w:rPr>
          <w:t>15</w:t>
        </w:r>
        <w:r w:rsidR="00FB06C0">
          <w:rPr>
            <w:noProof/>
            <w:webHidden/>
          </w:rPr>
          <w:fldChar w:fldCharType="end"/>
        </w:r>
      </w:hyperlink>
    </w:p>
    <w:p w:rsidR="00FB06C0" w:rsidRDefault="00237AF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35428542" w:history="1">
        <w:r w:rsidR="00FB06C0" w:rsidRPr="00576966">
          <w:rPr>
            <w:rStyle w:val="Hyperlink"/>
            <w:noProof/>
          </w:rPr>
          <w:t>Abbildung 19: Neuer Jahrgang</w:t>
        </w:r>
        <w:r w:rsidR="00FB06C0">
          <w:rPr>
            <w:noProof/>
            <w:webHidden/>
          </w:rPr>
          <w:tab/>
        </w:r>
        <w:r w:rsidR="00FB06C0">
          <w:rPr>
            <w:noProof/>
            <w:webHidden/>
          </w:rPr>
          <w:fldChar w:fldCharType="begin"/>
        </w:r>
        <w:r w:rsidR="00FB06C0">
          <w:rPr>
            <w:noProof/>
            <w:webHidden/>
          </w:rPr>
          <w:instrText xml:space="preserve"> PAGEREF _Toc35428542 \h </w:instrText>
        </w:r>
        <w:r w:rsidR="00FB06C0">
          <w:rPr>
            <w:noProof/>
            <w:webHidden/>
          </w:rPr>
        </w:r>
        <w:r w:rsidR="00FB06C0">
          <w:rPr>
            <w:noProof/>
            <w:webHidden/>
          </w:rPr>
          <w:fldChar w:fldCharType="separate"/>
        </w:r>
        <w:r w:rsidR="00FB06C0">
          <w:rPr>
            <w:noProof/>
            <w:webHidden/>
          </w:rPr>
          <w:t>16</w:t>
        </w:r>
        <w:r w:rsidR="00FB06C0">
          <w:rPr>
            <w:noProof/>
            <w:webHidden/>
          </w:rPr>
          <w:fldChar w:fldCharType="end"/>
        </w:r>
      </w:hyperlink>
    </w:p>
    <w:p w:rsidR="00FB06C0" w:rsidRDefault="00237AF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35428543" w:history="1">
        <w:r w:rsidR="00FB06C0" w:rsidRPr="00576966">
          <w:rPr>
            <w:rStyle w:val="Hyperlink"/>
            <w:noProof/>
          </w:rPr>
          <w:t>Abbildung 20: Jahrgang bearbeiten</w:t>
        </w:r>
        <w:r w:rsidR="00FB06C0">
          <w:rPr>
            <w:noProof/>
            <w:webHidden/>
          </w:rPr>
          <w:tab/>
        </w:r>
        <w:r w:rsidR="00FB06C0">
          <w:rPr>
            <w:noProof/>
            <w:webHidden/>
          </w:rPr>
          <w:fldChar w:fldCharType="begin"/>
        </w:r>
        <w:r w:rsidR="00FB06C0">
          <w:rPr>
            <w:noProof/>
            <w:webHidden/>
          </w:rPr>
          <w:instrText xml:space="preserve"> PAGEREF _Toc35428543 \h </w:instrText>
        </w:r>
        <w:r w:rsidR="00FB06C0">
          <w:rPr>
            <w:noProof/>
            <w:webHidden/>
          </w:rPr>
        </w:r>
        <w:r w:rsidR="00FB06C0">
          <w:rPr>
            <w:noProof/>
            <w:webHidden/>
          </w:rPr>
          <w:fldChar w:fldCharType="separate"/>
        </w:r>
        <w:r w:rsidR="00FB06C0">
          <w:rPr>
            <w:noProof/>
            <w:webHidden/>
          </w:rPr>
          <w:t>16</w:t>
        </w:r>
        <w:r w:rsidR="00FB06C0">
          <w:rPr>
            <w:noProof/>
            <w:webHidden/>
          </w:rPr>
          <w:fldChar w:fldCharType="end"/>
        </w:r>
      </w:hyperlink>
    </w:p>
    <w:p w:rsidR="00FB06C0" w:rsidRDefault="00237AF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35428544" w:history="1">
        <w:r w:rsidR="00FB06C0" w:rsidRPr="00576966">
          <w:rPr>
            <w:rStyle w:val="Hyperlink"/>
            <w:noProof/>
          </w:rPr>
          <w:t>Abbildung 21: Jahrgang löschen</w:t>
        </w:r>
        <w:r w:rsidR="00FB06C0">
          <w:rPr>
            <w:noProof/>
            <w:webHidden/>
          </w:rPr>
          <w:tab/>
        </w:r>
        <w:r w:rsidR="00FB06C0">
          <w:rPr>
            <w:noProof/>
            <w:webHidden/>
          </w:rPr>
          <w:fldChar w:fldCharType="begin"/>
        </w:r>
        <w:r w:rsidR="00FB06C0">
          <w:rPr>
            <w:noProof/>
            <w:webHidden/>
          </w:rPr>
          <w:instrText xml:space="preserve"> PAGEREF _Toc35428544 \h </w:instrText>
        </w:r>
        <w:r w:rsidR="00FB06C0">
          <w:rPr>
            <w:noProof/>
            <w:webHidden/>
          </w:rPr>
        </w:r>
        <w:r w:rsidR="00FB06C0">
          <w:rPr>
            <w:noProof/>
            <w:webHidden/>
          </w:rPr>
          <w:fldChar w:fldCharType="separate"/>
        </w:r>
        <w:r w:rsidR="00FB06C0">
          <w:rPr>
            <w:noProof/>
            <w:webHidden/>
          </w:rPr>
          <w:t>16</w:t>
        </w:r>
        <w:r w:rsidR="00FB06C0">
          <w:rPr>
            <w:noProof/>
            <w:webHidden/>
          </w:rPr>
          <w:fldChar w:fldCharType="end"/>
        </w:r>
      </w:hyperlink>
    </w:p>
    <w:p w:rsidR="00FB06C0" w:rsidRDefault="00237AF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35428545" w:history="1">
        <w:r w:rsidR="00FB06C0" w:rsidRPr="00576966">
          <w:rPr>
            <w:rStyle w:val="Hyperlink"/>
            <w:noProof/>
          </w:rPr>
          <w:t>Abbildung 22: Zuordnung der Mitglieder zu den Landesfachverbänden</w:t>
        </w:r>
        <w:r w:rsidR="00FB06C0">
          <w:rPr>
            <w:noProof/>
            <w:webHidden/>
          </w:rPr>
          <w:tab/>
        </w:r>
        <w:r w:rsidR="00FB06C0">
          <w:rPr>
            <w:noProof/>
            <w:webHidden/>
          </w:rPr>
          <w:fldChar w:fldCharType="begin"/>
        </w:r>
        <w:r w:rsidR="00FB06C0">
          <w:rPr>
            <w:noProof/>
            <w:webHidden/>
          </w:rPr>
          <w:instrText xml:space="preserve"> PAGEREF _Toc35428545 \h </w:instrText>
        </w:r>
        <w:r w:rsidR="00FB06C0">
          <w:rPr>
            <w:noProof/>
            <w:webHidden/>
          </w:rPr>
        </w:r>
        <w:r w:rsidR="00FB06C0">
          <w:rPr>
            <w:noProof/>
            <w:webHidden/>
          </w:rPr>
          <w:fldChar w:fldCharType="separate"/>
        </w:r>
        <w:r w:rsidR="00FB06C0">
          <w:rPr>
            <w:noProof/>
            <w:webHidden/>
          </w:rPr>
          <w:t>17</w:t>
        </w:r>
        <w:r w:rsidR="00FB06C0">
          <w:rPr>
            <w:noProof/>
            <w:webHidden/>
          </w:rPr>
          <w:fldChar w:fldCharType="end"/>
        </w:r>
      </w:hyperlink>
    </w:p>
    <w:p w:rsidR="00FB06C0" w:rsidRDefault="00237AF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35428546" w:history="1">
        <w:r w:rsidR="00FB06C0" w:rsidRPr="00576966">
          <w:rPr>
            <w:rStyle w:val="Hyperlink"/>
            <w:noProof/>
          </w:rPr>
          <w:t>Abbildung 23: Ansicht einzelner Landesfachverbände</w:t>
        </w:r>
        <w:r w:rsidR="00FB06C0">
          <w:rPr>
            <w:noProof/>
            <w:webHidden/>
          </w:rPr>
          <w:tab/>
        </w:r>
        <w:r w:rsidR="00FB06C0">
          <w:rPr>
            <w:noProof/>
            <w:webHidden/>
          </w:rPr>
          <w:fldChar w:fldCharType="begin"/>
        </w:r>
        <w:r w:rsidR="00FB06C0">
          <w:rPr>
            <w:noProof/>
            <w:webHidden/>
          </w:rPr>
          <w:instrText xml:space="preserve"> PAGEREF _Toc35428546 \h </w:instrText>
        </w:r>
        <w:r w:rsidR="00FB06C0">
          <w:rPr>
            <w:noProof/>
            <w:webHidden/>
          </w:rPr>
        </w:r>
        <w:r w:rsidR="00FB06C0">
          <w:rPr>
            <w:noProof/>
            <w:webHidden/>
          </w:rPr>
          <w:fldChar w:fldCharType="separate"/>
        </w:r>
        <w:r w:rsidR="00FB06C0">
          <w:rPr>
            <w:noProof/>
            <w:webHidden/>
          </w:rPr>
          <w:t>17</w:t>
        </w:r>
        <w:r w:rsidR="00FB06C0">
          <w:rPr>
            <w:noProof/>
            <w:webHidden/>
          </w:rPr>
          <w:fldChar w:fldCharType="end"/>
        </w:r>
      </w:hyperlink>
    </w:p>
    <w:p w:rsidR="00FB06C0" w:rsidRDefault="00237AF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35428547" w:history="1">
        <w:r w:rsidR="00FB06C0" w:rsidRPr="00576966">
          <w:rPr>
            <w:rStyle w:val="Hyperlink"/>
            <w:noProof/>
          </w:rPr>
          <w:t>Abbildung 24: Zuordnung der Gesamtmitglieder zu einem Landesfachverband</w:t>
        </w:r>
        <w:r w:rsidR="00FB06C0">
          <w:rPr>
            <w:noProof/>
            <w:webHidden/>
          </w:rPr>
          <w:tab/>
        </w:r>
        <w:r w:rsidR="00FB06C0">
          <w:rPr>
            <w:noProof/>
            <w:webHidden/>
          </w:rPr>
          <w:fldChar w:fldCharType="begin"/>
        </w:r>
        <w:r w:rsidR="00FB06C0">
          <w:rPr>
            <w:noProof/>
            <w:webHidden/>
          </w:rPr>
          <w:instrText xml:space="preserve"> PAGEREF _Toc35428547 \h </w:instrText>
        </w:r>
        <w:r w:rsidR="00FB06C0">
          <w:rPr>
            <w:noProof/>
            <w:webHidden/>
          </w:rPr>
        </w:r>
        <w:r w:rsidR="00FB06C0">
          <w:rPr>
            <w:noProof/>
            <w:webHidden/>
          </w:rPr>
          <w:fldChar w:fldCharType="separate"/>
        </w:r>
        <w:r w:rsidR="00FB06C0">
          <w:rPr>
            <w:noProof/>
            <w:webHidden/>
          </w:rPr>
          <w:t>18</w:t>
        </w:r>
        <w:r w:rsidR="00FB06C0">
          <w:rPr>
            <w:noProof/>
            <w:webHidden/>
          </w:rPr>
          <w:fldChar w:fldCharType="end"/>
        </w:r>
      </w:hyperlink>
    </w:p>
    <w:p w:rsidR="00FB06C0" w:rsidRDefault="00237AF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35428548" w:history="1">
        <w:r w:rsidR="00FB06C0" w:rsidRPr="00576966">
          <w:rPr>
            <w:rStyle w:val="Hyperlink"/>
            <w:noProof/>
          </w:rPr>
          <w:t>Abbildung 25: Fachverbandszuordnung Seite B ändern</w:t>
        </w:r>
        <w:r w:rsidR="00FB06C0">
          <w:rPr>
            <w:noProof/>
            <w:webHidden/>
          </w:rPr>
          <w:tab/>
        </w:r>
        <w:r w:rsidR="00FB06C0">
          <w:rPr>
            <w:noProof/>
            <w:webHidden/>
          </w:rPr>
          <w:fldChar w:fldCharType="begin"/>
        </w:r>
        <w:r w:rsidR="00FB06C0">
          <w:rPr>
            <w:noProof/>
            <w:webHidden/>
          </w:rPr>
          <w:instrText xml:space="preserve"> PAGEREF _Toc35428548 \h </w:instrText>
        </w:r>
        <w:r w:rsidR="00FB06C0">
          <w:rPr>
            <w:noProof/>
            <w:webHidden/>
          </w:rPr>
        </w:r>
        <w:r w:rsidR="00FB06C0">
          <w:rPr>
            <w:noProof/>
            <w:webHidden/>
          </w:rPr>
          <w:fldChar w:fldCharType="separate"/>
        </w:r>
        <w:r w:rsidR="00FB06C0">
          <w:rPr>
            <w:noProof/>
            <w:webHidden/>
          </w:rPr>
          <w:t>18</w:t>
        </w:r>
        <w:r w:rsidR="00FB06C0">
          <w:rPr>
            <w:noProof/>
            <w:webHidden/>
          </w:rPr>
          <w:fldChar w:fldCharType="end"/>
        </w:r>
      </w:hyperlink>
    </w:p>
    <w:p w:rsidR="00FB06C0" w:rsidRDefault="00237AF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35428549" w:history="1">
        <w:r w:rsidR="00FB06C0" w:rsidRPr="00576966">
          <w:rPr>
            <w:rStyle w:val="Hyperlink"/>
            <w:noProof/>
          </w:rPr>
          <w:t>Abbildung 26: Mitglieder ohne Landesfachverbands Zuordnung</w:t>
        </w:r>
        <w:r w:rsidR="00FB06C0">
          <w:rPr>
            <w:noProof/>
            <w:webHidden/>
          </w:rPr>
          <w:tab/>
        </w:r>
        <w:r w:rsidR="00FB06C0">
          <w:rPr>
            <w:noProof/>
            <w:webHidden/>
          </w:rPr>
          <w:fldChar w:fldCharType="begin"/>
        </w:r>
        <w:r w:rsidR="00FB06C0">
          <w:rPr>
            <w:noProof/>
            <w:webHidden/>
          </w:rPr>
          <w:instrText xml:space="preserve"> PAGEREF _Toc35428549 \h </w:instrText>
        </w:r>
        <w:r w:rsidR="00FB06C0">
          <w:rPr>
            <w:noProof/>
            <w:webHidden/>
          </w:rPr>
        </w:r>
        <w:r w:rsidR="00FB06C0">
          <w:rPr>
            <w:noProof/>
            <w:webHidden/>
          </w:rPr>
          <w:fldChar w:fldCharType="separate"/>
        </w:r>
        <w:r w:rsidR="00FB06C0">
          <w:rPr>
            <w:noProof/>
            <w:webHidden/>
          </w:rPr>
          <w:t>19</w:t>
        </w:r>
        <w:r w:rsidR="00FB06C0">
          <w:rPr>
            <w:noProof/>
            <w:webHidden/>
          </w:rPr>
          <w:fldChar w:fldCharType="end"/>
        </w:r>
      </w:hyperlink>
    </w:p>
    <w:p w:rsidR="00FB06C0" w:rsidRDefault="00237AF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35428550" w:history="1">
        <w:r w:rsidR="00FB06C0" w:rsidRPr="00576966">
          <w:rPr>
            <w:rStyle w:val="Hyperlink"/>
            <w:noProof/>
          </w:rPr>
          <w:t>Abbildung 27: Erfassung der Vereinsbeiträge. Es wird immer der monatliche Beitrag angezeigt.</w:t>
        </w:r>
        <w:r w:rsidR="00FB06C0">
          <w:rPr>
            <w:noProof/>
            <w:webHidden/>
          </w:rPr>
          <w:tab/>
        </w:r>
        <w:r w:rsidR="00FB06C0">
          <w:rPr>
            <w:noProof/>
            <w:webHidden/>
          </w:rPr>
          <w:fldChar w:fldCharType="begin"/>
        </w:r>
        <w:r w:rsidR="00FB06C0">
          <w:rPr>
            <w:noProof/>
            <w:webHidden/>
          </w:rPr>
          <w:instrText xml:space="preserve"> PAGEREF _Toc35428550 \h </w:instrText>
        </w:r>
        <w:r w:rsidR="00FB06C0">
          <w:rPr>
            <w:noProof/>
            <w:webHidden/>
          </w:rPr>
        </w:r>
        <w:r w:rsidR="00FB06C0">
          <w:rPr>
            <w:noProof/>
            <w:webHidden/>
          </w:rPr>
          <w:fldChar w:fldCharType="separate"/>
        </w:r>
        <w:r w:rsidR="00FB06C0">
          <w:rPr>
            <w:noProof/>
            <w:webHidden/>
          </w:rPr>
          <w:t>20</w:t>
        </w:r>
        <w:r w:rsidR="00FB06C0">
          <w:rPr>
            <w:noProof/>
            <w:webHidden/>
          </w:rPr>
          <w:fldChar w:fldCharType="end"/>
        </w:r>
      </w:hyperlink>
    </w:p>
    <w:p w:rsidR="00FB06C0" w:rsidRDefault="00237AF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35428551" w:history="1">
        <w:r w:rsidR="00FB06C0" w:rsidRPr="00576966">
          <w:rPr>
            <w:rStyle w:val="Hyperlink"/>
            <w:noProof/>
          </w:rPr>
          <w:t>Abbildung 28: Hinweis, dass ein Beitrag eingegeben werden muss.</w:t>
        </w:r>
        <w:r w:rsidR="00FB06C0">
          <w:rPr>
            <w:noProof/>
            <w:webHidden/>
          </w:rPr>
          <w:tab/>
        </w:r>
        <w:r w:rsidR="00FB06C0">
          <w:rPr>
            <w:noProof/>
            <w:webHidden/>
          </w:rPr>
          <w:fldChar w:fldCharType="begin"/>
        </w:r>
        <w:r w:rsidR="00FB06C0">
          <w:rPr>
            <w:noProof/>
            <w:webHidden/>
          </w:rPr>
          <w:instrText xml:space="preserve"> PAGEREF _Toc35428551 \h </w:instrText>
        </w:r>
        <w:r w:rsidR="00FB06C0">
          <w:rPr>
            <w:noProof/>
            <w:webHidden/>
          </w:rPr>
        </w:r>
        <w:r w:rsidR="00FB06C0">
          <w:rPr>
            <w:noProof/>
            <w:webHidden/>
          </w:rPr>
          <w:fldChar w:fldCharType="separate"/>
        </w:r>
        <w:r w:rsidR="00FB06C0">
          <w:rPr>
            <w:noProof/>
            <w:webHidden/>
          </w:rPr>
          <w:t>20</w:t>
        </w:r>
        <w:r w:rsidR="00FB06C0">
          <w:rPr>
            <w:noProof/>
            <w:webHidden/>
          </w:rPr>
          <w:fldChar w:fldCharType="end"/>
        </w:r>
      </w:hyperlink>
    </w:p>
    <w:p w:rsidR="00FB06C0" w:rsidRDefault="00237AF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35428552" w:history="1">
        <w:r w:rsidR="00FB06C0" w:rsidRPr="00576966">
          <w:rPr>
            <w:rStyle w:val="Hyperlink"/>
            <w:noProof/>
          </w:rPr>
          <w:t>Abbildung 29: Fragebogen Erfassung "vereinseigener" Anlagen</w:t>
        </w:r>
        <w:r w:rsidR="00FB06C0">
          <w:rPr>
            <w:noProof/>
            <w:webHidden/>
          </w:rPr>
          <w:tab/>
        </w:r>
        <w:r w:rsidR="00FB06C0">
          <w:rPr>
            <w:noProof/>
            <w:webHidden/>
          </w:rPr>
          <w:fldChar w:fldCharType="begin"/>
        </w:r>
        <w:r w:rsidR="00FB06C0">
          <w:rPr>
            <w:noProof/>
            <w:webHidden/>
          </w:rPr>
          <w:instrText xml:space="preserve"> PAGEREF _Toc35428552 \h </w:instrText>
        </w:r>
        <w:r w:rsidR="00FB06C0">
          <w:rPr>
            <w:noProof/>
            <w:webHidden/>
          </w:rPr>
        </w:r>
        <w:r w:rsidR="00FB06C0">
          <w:rPr>
            <w:noProof/>
            <w:webHidden/>
          </w:rPr>
          <w:fldChar w:fldCharType="separate"/>
        </w:r>
        <w:r w:rsidR="00FB06C0">
          <w:rPr>
            <w:noProof/>
            <w:webHidden/>
          </w:rPr>
          <w:t>21</w:t>
        </w:r>
        <w:r w:rsidR="00FB06C0">
          <w:rPr>
            <w:noProof/>
            <w:webHidden/>
          </w:rPr>
          <w:fldChar w:fldCharType="end"/>
        </w:r>
      </w:hyperlink>
    </w:p>
    <w:p w:rsidR="00FB06C0" w:rsidRDefault="00237AF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35428553" w:history="1">
        <w:r w:rsidR="00FB06C0" w:rsidRPr="00576966">
          <w:rPr>
            <w:rStyle w:val="Hyperlink"/>
            <w:noProof/>
          </w:rPr>
          <w:t>Abbildung 30: Fragebogen Erfassung "vereinseigener" Anlagen – Frage 2</w:t>
        </w:r>
        <w:r w:rsidR="00FB06C0">
          <w:rPr>
            <w:noProof/>
            <w:webHidden/>
          </w:rPr>
          <w:tab/>
        </w:r>
        <w:r w:rsidR="00FB06C0">
          <w:rPr>
            <w:noProof/>
            <w:webHidden/>
          </w:rPr>
          <w:fldChar w:fldCharType="begin"/>
        </w:r>
        <w:r w:rsidR="00FB06C0">
          <w:rPr>
            <w:noProof/>
            <w:webHidden/>
          </w:rPr>
          <w:instrText xml:space="preserve"> PAGEREF _Toc35428553 \h </w:instrText>
        </w:r>
        <w:r w:rsidR="00FB06C0">
          <w:rPr>
            <w:noProof/>
            <w:webHidden/>
          </w:rPr>
        </w:r>
        <w:r w:rsidR="00FB06C0">
          <w:rPr>
            <w:noProof/>
            <w:webHidden/>
          </w:rPr>
          <w:fldChar w:fldCharType="separate"/>
        </w:r>
        <w:r w:rsidR="00FB06C0">
          <w:rPr>
            <w:noProof/>
            <w:webHidden/>
          </w:rPr>
          <w:t>22</w:t>
        </w:r>
        <w:r w:rsidR="00FB06C0">
          <w:rPr>
            <w:noProof/>
            <w:webHidden/>
          </w:rPr>
          <w:fldChar w:fldCharType="end"/>
        </w:r>
      </w:hyperlink>
    </w:p>
    <w:p w:rsidR="00FB06C0" w:rsidRDefault="00237AF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35428554" w:history="1">
        <w:r w:rsidR="00FB06C0" w:rsidRPr="00576966">
          <w:rPr>
            <w:rStyle w:val="Hyperlink"/>
            <w:noProof/>
          </w:rPr>
          <w:t>Abbildung 31: Fragebogen Erfassung "vereinseigener" Anlagen „sonstige Angaben“</w:t>
        </w:r>
        <w:r w:rsidR="00FB06C0">
          <w:rPr>
            <w:noProof/>
            <w:webHidden/>
          </w:rPr>
          <w:tab/>
        </w:r>
        <w:r w:rsidR="00FB06C0">
          <w:rPr>
            <w:noProof/>
            <w:webHidden/>
          </w:rPr>
          <w:fldChar w:fldCharType="begin"/>
        </w:r>
        <w:r w:rsidR="00FB06C0">
          <w:rPr>
            <w:noProof/>
            <w:webHidden/>
          </w:rPr>
          <w:instrText xml:space="preserve"> PAGEREF _Toc35428554 \h </w:instrText>
        </w:r>
        <w:r w:rsidR="00FB06C0">
          <w:rPr>
            <w:noProof/>
            <w:webHidden/>
          </w:rPr>
        </w:r>
        <w:r w:rsidR="00FB06C0">
          <w:rPr>
            <w:noProof/>
            <w:webHidden/>
          </w:rPr>
          <w:fldChar w:fldCharType="separate"/>
        </w:r>
        <w:r w:rsidR="00FB06C0">
          <w:rPr>
            <w:noProof/>
            <w:webHidden/>
          </w:rPr>
          <w:t>22</w:t>
        </w:r>
        <w:r w:rsidR="00FB06C0">
          <w:rPr>
            <w:noProof/>
            <w:webHidden/>
          </w:rPr>
          <w:fldChar w:fldCharType="end"/>
        </w:r>
      </w:hyperlink>
    </w:p>
    <w:p w:rsidR="00FB06C0" w:rsidRDefault="00237AF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35428555" w:history="1">
        <w:r w:rsidR="00FB06C0" w:rsidRPr="00576966">
          <w:rPr>
            <w:rStyle w:val="Hyperlink"/>
            <w:noProof/>
          </w:rPr>
          <w:t>Abbildung 32: Bestandserhebung beenden</w:t>
        </w:r>
        <w:r w:rsidR="00FB06C0">
          <w:rPr>
            <w:noProof/>
            <w:webHidden/>
          </w:rPr>
          <w:tab/>
        </w:r>
        <w:r w:rsidR="00FB06C0">
          <w:rPr>
            <w:noProof/>
            <w:webHidden/>
          </w:rPr>
          <w:fldChar w:fldCharType="begin"/>
        </w:r>
        <w:r w:rsidR="00FB06C0">
          <w:rPr>
            <w:noProof/>
            <w:webHidden/>
          </w:rPr>
          <w:instrText xml:space="preserve"> PAGEREF _Toc35428555 \h </w:instrText>
        </w:r>
        <w:r w:rsidR="00FB06C0">
          <w:rPr>
            <w:noProof/>
            <w:webHidden/>
          </w:rPr>
        </w:r>
        <w:r w:rsidR="00FB06C0">
          <w:rPr>
            <w:noProof/>
            <w:webHidden/>
          </w:rPr>
          <w:fldChar w:fldCharType="separate"/>
        </w:r>
        <w:r w:rsidR="00FB06C0">
          <w:rPr>
            <w:noProof/>
            <w:webHidden/>
          </w:rPr>
          <w:t>23</w:t>
        </w:r>
        <w:r w:rsidR="00FB06C0">
          <w:rPr>
            <w:noProof/>
            <w:webHidden/>
          </w:rPr>
          <w:fldChar w:fldCharType="end"/>
        </w:r>
      </w:hyperlink>
    </w:p>
    <w:p w:rsidR="00FB06C0" w:rsidRDefault="00237AF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35428556" w:history="1">
        <w:r w:rsidR="00FB06C0" w:rsidRPr="00576966">
          <w:rPr>
            <w:rStyle w:val="Hyperlink"/>
            <w:noProof/>
          </w:rPr>
          <w:t>Abbildung 33: Plausibilität</w:t>
        </w:r>
        <w:r w:rsidR="00FB06C0">
          <w:rPr>
            <w:noProof/>
            <w:webHidden/>
          </w:rPr>
          <w:tab/>
        </w:r>
        <w:r w:rsidR="00FB06C0">
          <w:rPr>
            <w:noProof/>
            <w:webHidden/>
          </w:rPr>
          <w:fldChar w:fldCharType="begin"/>
        </w:r>
        <w:r w:rsidR="00FB06C0">
          <w:rPr>
            <w:noProof/>
            <w:webHidden/>
          </w:rPr>
          <w:instrText xml:space="preserve"> PAGEREF _Toc35428556 \h </w:instrText>
        </w:r>
        <w:r w:rsidR="00FB06C0">
          <w:rPr>
            <w:noProof/>
            <w:webHidden/>
          </w:rPr>
        </w:r>
        <w:r w:rsidR="00FB06C0">
          <w:rPr>
            <w:noProof/>
            <w:webHidden/>
          </w:rPr>
          <w:fldChar w:fldCharType="separate"/>
        </w:r>
        <w:r w:rsidR="00FB06C0">
          <w:rPr>
            <w:noProof/>
            <w:webHidden/>
          </w:rPr>
          <w:t>24</w:t>
        </w:r>
        <w:r w:rsidR="00FB06C0">
          <w:rPr>
            <w:noProof/>
            <w:webHidden/>
          </w:rPr>
          <w:fldChar w:fldCharType="end"/>
        </w:r>
      </w:hyperlink>
    </w:p>
    <w:p w:rsidR="00FB06C0" w:rsidRDefault="00237AF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35428557" w:history="1">
        <w:r w:rsidR="00FB06C0" w:rsidRPr="00576966">
          <w:rPr>
            <w:rStyle w:val="Hyperlink"/>
            <w:noProof/>
          </w:rPr>
          <w:t>Abbildung 34: Abschluss Bestandserhebung</w:t>
        </w:r>
        <w:r w:rsidR="00FB06C0">
          <w:rPr>
            <w:noProof/>
            <w:webHidden/>
          </w:rPr>
          <w:tab/>
        </w:r>
        <w:r w:rsidR="00FB06C0">
          <w:rPr>
            <w:noProof/>
            <w:webHidden/>
          </w:rPr>
          <w:fldChar w:fldCharType="begin"/>
        </w:r>
        <w:r w:rsidR="00FB06C0">
          <w:rPr>
            <w:noProof/>
            <w:webHidden/>
          </w:rPr>
          <w:instrText xml:space="preserve"> PAGEREF _Toc35428557 \h </w:instrText>
        </w:r>
        <w:r w:rsidR="00FB06C0">
          <w:rPr>
            <w:noProof/>
            <w:webHidden/>
          </w:rPr>
        </w:r>
        <w:r w:rsidR="00FB06C0">
          <w:rPr>
            <w:noProof/>
            <w:webHidden/>
          </w:rPr>
          <w:fldChar w:fldCharType="separate"/>
        </w:r>
        <w:r w:rsidR="00FB06C0">
          <w:rPr>
            <w:noProof/>
            <w:webHidden/>
          </w:rPr>
          <w:t>25</w:t>
        </w:r>
        <w:r w:rsidR="00FB06C0">
          <w:rPr>
            <w:noProof/>
            <w:webHidden/>
          </w:rPr>
          <w:fldChar w:fldCharType="end"/>
        </w:r>
      </w:hyperlink>
    </w:p>
    <w:p w:rsidR="0080488B" w:rsidRDefault="0080488B">
      <w:r>
        <w:fldChar w:fldCharType="end"/>
      </w:r>
    </w:p>
    <w:p w:rsidR="00C46084" w:rsidRDefault="00C46084">
      <w:pPr>
        <w:sectPr w:rsidR="00C46084" w:rsidSect="00865FE2">
          <w:footerReference w:type="default" r:id="rId10"/>
          <w:pgSz w:w="11906" w:h="16838"/>
          <w:pgMar w:top="1417" w:right="1417" w:bottom="1134" w:left="1417" w:header="708" w:footer="708" w:gutter="0"/>
          <w:pgNumType w:start="2"/>
          <w:cols w:space="708"/>
          <w:docGrid w:linePitch="360"/>
        </w:sectPr>
      </w:pPr>
    </w:p>
    <w:p w:rsidR="003F2402" w:rsidRDefault="00E17624" w:rsidP="00E17624">
      <w:pPr>
        <w:pStyle w:val="berschrift1"/>
      </w:pPr>
      <w:bookmarkStart w:id="1" w:name="_Toc55554454"/>
      <w:r>
        <w:lastRenderedPageBreak/>
        <w:t>Einleitung</w:t>
      </w:r>
      <w:bookmarkEnd w:id="1"/>
    </w:p>
    <w:p w:rsidR="00E17624" w:rsidRDefault="00E17624" w:rsidP="00E17624">
      <w:pPr>
        <w:pStyle w:val="KeinLeerraum"/>
      </w:pPr>
    </w:p>
    <w:p w:rsidR="00E17624" w:rsidRPr="00D92E5F" w:rsidRDefault="00374898" w:rsidP="00E17624">
      <w:pPr>
        <w:pStyle w:val="KeinLeerraum"/>
        <w:rPr>
          <w:rFonts w:cs="Arial"/>
        </w:rPr>
      </w:pPr>
      <w:r>
        <w:rPr>
          <w:rFonts w:cs="Arial"/>
        </w:rPr>
        <w:t>M</w:t>
      </w:r>
      <w:r w:rsidR="00E17624" w:rsidRPr="00D92E5F">
        <w:rPr>
          <w:rFonts w:cs="Arial"/>
        </w:rPr>
        <w:t xml:space="preserve">it dieser Anleitung möchte Ihnen der LandesSportBund Niedersachsen e. V. die Nutzung des </w:t>
      </w:r>
      <w:r w:rsidR="00166A6E">
        <w:rPr>
          <w:rFonts w:cs="Arial"/>
        </w:rPr>
        <w:t>„</w:t>
      </w:r>
      <w:r w:rsidR="00E17624" w:rsidRPr="00D92E5F">
        <w:rPr>
          <w:rFonts w:cs="Arial"/>
        </w:rPr>
        <w:t>Intranet</w:t>
      </w:r>
      <w:r w:rsidR="00166A6E">
        <w:rPr>
          <w:rFonts w:cs="Arial"/>
        </w:rPr>
        <w:t>“</w:t>
      </w:r>
      <w:r w:rsidR="00E17624" w:rsidRPr="00D92E5F">
        <w:rPr>
          <w:rFonts w:cs="Arial"/>
        </w:rPr>
        <w:t xml:space="preserve"> im Sportverein </w:t>
      </w:r>
      <w:r w:rsidR="00FB2369">
        <w:rPr>
          <w:rFonts w:cs="Arial"/>
        </w:rPr>
        <w:t>nahe bringen</w:t>
      </w:r>
      <w:r w:rsidR="00E17624" w:rsidRPr="00D92E5F">
        <w:rPr>
          <w:rFonts w:cs="Arial"/>
        </w:rPr>
        <w:t>. Insbesondere die Bestandserhebung sowie die Adresspflege der Vorstandsdaten über das LSB-Intranet wird anschaulich vermittelt.</w:t>
      </w:r>
    </w:p>
    <w:p w:rsidR="00E17624" w:rsidRPr="00D92E5F" w:rsidRDefault="00E17624" w:rsidP="00E17624">
      <w:pPr>
        <w:pStyle w:val="KeinLeerraum"/>
        <w:rPr>
          <w:rFonts w:cs="Arial"/>
        </w:rPr>
      </w:pPr>
      <w:r w:rsidRPr="00D92E5F">
        <w:rPr>
          <w:rFonts w:cs="Arial"/>
        </w:rPr>
        <w:t>Sie werden im Verlauf dieser Lektüre feststellen, dass Ihnen das Intranet für die Arbeit im Verein sehr nützlich sein wird.</w:t>
      </w:r>
    </w:p>
    <w:p w:rsidR="00E17624" w:rsidRPr="00D92E5F" w:rsidRDefault="00E17624" w:rsidP="00E17624">
      <w:pPr>
        <w:pStyle w:val="KeinLeerraum"/>
        <w:rPr>
          <w:rFonts w:cs="Arial"/>
        </w:rPr>
      </w:pPr>
    </w:p>
    <w:p w:rsidR="00166A6E" w:rsidRDefault="00E17624" w:rsidP="00166A6E">
      <w:pPr>
        <w:pStyle w:val="KeinLeerraum"/>
      </w:pPr>
      <w:r w:rsidRPr="00D92E5F">
        <w:rPr>
          <w:rFonts w:cs="Arial"/>
        </w:rPr>
        <w:t>Es wird davon ausgegangen, dass Sie bereits einen Zugang zum Internet besitzen und mit einem Internet-Browser umgehen können.</w:t>
      </w:r>
      <w:r w:rsidR="00166A6E">
        <w:rPr>
          <w:rFonts w:cs="Arial"/>
        </w:rPr>
        <w:t xml:space="preserve"> </w:t>
      </w:r>
      <w:r w:rsidR="00166A6E">
        <w:t xml:space="preserve">Haben Sie keine Zugangskennung zum Intranet können Sie das </w:t>
      </w:r>
      <w:r w:rsidR="00166A6E" w:rsidRPr="00005FAB">
        <w:t>Anmeldeformular</w:t>
      </w:r>
      <w:r w:rsidR="00005FAB">
        <w:rPr>
          <w:rStyle w:val="Funotenzeichen"/>
        </w:rPr>
        <w:footnoteReference w:id="1"/>
      </w:r>
      <w:r w:rsidR="00005FAB">
        <w:t xml:space="preserve"> </w:t>
      </w:r>
      <w:r w:rsidR="00166A6E">
        <w:t xml:space="preserve">ausdrucken und an den zuständigen </w:t>
      </w:r>
      <w:r w:rsidR="00B361AF">
        <w:t>S</w:t>
      </w:r>
      <w:r w:rsidR="00166A6E">
        <w:t>portbund senden.</w:t>
      </w:r>
    </w:p>
    <w:p w:rsidR="00166A6E" w:rsidRDefault="00166A6E" w:rsidP="00166A6E">
      <w:pPr>
        <w:pStyle w:val="KeinLeerraum"/>
      </w:pPr>
    </w:p>
    <w:p w:rsidR="00CF254B" w:rsidRDefault="00E17624" w:rsidP="00E17624">
      <w:pPr>
        <w:pStyle w:val="KeinLeerraum"/>
        <w:rPr>
          <w:rFonts w:cs="Arial"/>
        </w:rPr>
      </w:pPr>
      <w:r w:rsidRPr="00D92E5F">
        <w:rPr>
          <w:rFonts w:cs="Arial"/>
        </w:rPr>
        <w:t>Sie werden nicht darüber informiert, wie Sie in das Internet gelangen können und welcher Provider für Sie der Richtige ist.</w:t>
      </w:r>
    </w:p>
    <w:p w:rsidR="00CF254B" w:rsidRDefault="00CF254B">
      <w:pPr>
        <w:rPr>
          <w:rFonts w:cs="Arial"/>
        </w:rPr>
      </w:pPr>
      <w:r>
        <w:rPr>
          <w:rFonts w:cs="Arial"/>
        </w:rPr>
        <w:br w:type="page"/>
      </w:r>
    </w:p>
    <w:p w:rsidR="00E17624" w:rsidRDefault="00E17624" w:rsidP="00E17624">
      <w:pPr>
        <w:pStyle w:val="berschrift1"/>
      </w:pPr>
      <w:bookmarkStart w:id="2" w:name="_Toc55554455"/>
      <w:r>
        <w:lastRenderedPageBreak/>
        <w:t>Anmelden im Intranet</w:t>
      </w:r>
      <w:bookmarkEnd w:id="2"/>
    </w:p>
    <w:p w:rsidR="00E17624" w:rsidRDefault="00E17624" w:rsidP="00E17624">
      <w:pPr>
        <w:pStyle w:val="KeinLeerraum"/>
      </w:pPr>
    </w:p>
    <w:p w:rsidR="001667E9" w:rsidRDefault="00E17624" w:rsidP="00FB35CD">
      <w:pPr>
        <w:pStyle w:val="KeinLeerraum"/>
      </w:pPr>
      <w:r>
        <w:t xml:space="preserve">Zur </w:t>
      </w:r>
      <w:r w:rsidR="00FB35CD">
        <w:t>Start</w:t>
      </w:r>
      <w:r>
        <w:t xml:space="preserve">seite des Intranets gelangen Sie über die Homepage des </w:t>
      </w:r>
      <w:proofErr w:type="spellStart"/>
      <w:r>
        <w:t>LandesSportBundes</w:t>
      </w:r>
      <w:proofErr w:type="spellEnd"/>
      <w:r>
        <w:t xml:space="preserve"> Niedersachsen. Die Adresse lautet </w:t>
      </w:r>
      <w:hyperlink r:id="rId11" w:history="1">
        <w:r w:rsidRPr="00871B46">
          <w:rPr>
            <w:rStyle w:val="Hyperlink"/>
          </w:rPr>
          <w:t>www.lsb-niedersachsen.de</w:t>
        </w:r>
      </w:hyperlink>
      <w:r>
        <w:t xml:space="preserve">. </w:t>
      </w:r>
      <w:r w:rsidR="00FB35CD">
        <w:t>Über d</w:t>
      </w:r>
      <w:r w:rsidR="00CF254B">
        <w:t>ie</w:t>
      </w:r>
      <w:r w:rsidR="00FB35CD">
        <w:t xml:space="preserve"> </w:t>
      </w:r>
      <w:r w:rsidR="00CF254B">
        <w:t>Schaltflächen</w:t>
      </w:r>
      <w:r w:rsidR="00FB35CD">
        <w:t xml:space="preserve"> </w:t>
      </w:r>
      <w:r w:rsidR="00166A6E">
        <w:t>„</w:t>
      </w:r>
      <w:r w:rsidR="00CF254B">
        <w:t>Mitglieder“ und „</w:t>
      </w:r>
      <w:r w:rsidR="00FB35CD">
        <w:t>Intranet</w:t>
      </w:r>
      <w:r w:rsidR="00FB5C27">
        <w:t xml:space="preserve"> / Mitgliederverwaltung</w:t>
      </w:r>
      <w:r w:rsidR="00166A6E">
        <w:t>“</w:t>
      </w:r>
      <w:r w:rsidR="00FB35CD">
        <w:t xml:space="preserve"> im oberen </w:t>
      </w:r>
      <w:r w:rsidR="00CF254B">
        <w:t>Bereich der Seite</w:t>
      </w:r>
      <w:r w:rsidR="00FB35CD">
        <w:t xml:space="preserve"> werden Sie</w:t>
      </w:r>
      <w:r w:rsidR="00005FAB">
        <w:t xml:space="preserve"> zur Startseite </w:t>
      </w:r>
      <w:r w:rsidR="00CF254B">
        <w:t xml:space="preserve">der Intranets </w:t>
      </w:r>
      <w:r w:rsidR="00005FAB">
        <w:t>weitergeleitet.</w:t>
      </w:r>
    </w:p>
    <w:p w:rsidR="00021666" w:rsidRDefault="00021666" w:rsidP="00FB35CD">
      <w:pPr>
        <w:pStyle w:val="KeinLeerraum"/>
      </w:pPr>
    </w:p>
    <w:p w:rsidR="001667E9" w:rsidRDefault="00965D24" w:rsidP="001667E9">
      <w:pPr>
        <w:pStyle w:val="KeinLeerraum"/>
        <w:keepNext/>
      </w:pPr>
      <w:r>
        <w:rPr>
          <w:noProof/>
          <w:lang w:eastAsia="de-DE"/>
        </w:rPr>
        <w:drawing>
          <wp:inline distT="0" distB="0" distL="0" distR="0">
            <wp:extent cx="5760720" cy="3822065"/>
            <wp:effectExtent l="0" t="0" r="0" b="698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201106_111227_ne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E9" w:rsidRDefault="001667E9" w:rsidP="001667E9">
      <w:pPr>
        <w:pStyle w:val="Beschriftung"/>
      </w:pPr>
      <w:bookmarkStart w:id="3" w:name="_Toc35428524"/>
      <w:r>
        <w:t xml:space="preserve">Abbildung </w:t>
      </w:r>
      <w:r w:rsidR="00237AFE">
        <w:fldChar w:fldCharType="begin"/>
      </w:r>
      <w:r w:rsidR="00237AFE">
        <w:instrText xml:space="preserve"> SEQ Abbildung \* ARABIC </w:instrText>
      </w:r>
      <w:r w:rsidR="00237AFE">
        <w:fldChar w:fldCharType="separate"/>
      </w:r>
      <w:r w:rsidR="00FB06C0">
        <w:rPr>
          <w:noProof/>
        </w:rPr>
        <w:t>1</w:t>
      </w:r>
      <w:r w:rsidR="00237AFE">
        <w:rPr>
          <w:noProof/>
        </w:rPr>
        <w:fldChar w:fldCharType="end"/>
      </w:r>
      <w:r>
        <w:t xml:space="preserve">: Internetseite des </w:t>
      </w:r>
      <w:proofErr w:type="spellStart"/>
      <w:r>
        <w:t>LandesSportBundes</w:t>
      </w:r>
      <w:bookmarkEnd w:id="3"/>
      <w:proofErr w:type="spellEnd"/>
    </w:p>
    <w:p w:rsidR="001667E9" w:rsidRDefault="001667E9">
      <w:r>
        <w:br w:type="page"/>
      </w:r>
    </w:p>
    <w:p w:rsidR="00FB35CD" w:rsidRDefault="00FB35CD" w:rsidP="00FB35CD">
      <w:pPr>
        <w:pStyle w:val="KeinLeerraum"/>
      </w:pPr>
      <w:r>
        <w:lastRenderedPageBreak/>
        <w:t xml:space="preserve">Über die Adresse </w:t>
      </w:r>
      <w:hyperlink r:id="rId13" w:history="1">
        <w:r w:rsidRPr="00FB35CD">
          <w:rPr>
            <w:rStyle w:val="Hyperlink"/>
          </w:rPr>
          <w:t>lsbntweb.lsb-niedersachsen.de</w:t>
        </w:r>
      </w:hyperlink>
      <w:r>
        <w:t xml:space="preserve"> gelangen Sie direkt auf die Startseite. Bitte geben Sie die</w:t>
      </w:r>
      <w:r w:rsidR="00FB2369">
        <w:t>se</w:t>
      </w:r>
      <w:r>
        <w:t xml:space="preserve"> Adresse ohne vorangestelltes „</w:t>
      </w:r>
      <w:proofErr w:type="spellStart"/>
      <w:r w:rsidRPr="00D454A6">
        <w:rPr>
          <w:b/>
        </w:rPr>
        <w:t>www</w:t>
      </w:r>
      <w:proofErr w:type="spellEnd"/>
      <w:r>
        <w:t xml:space="preserve">“ ein. </w:t>
      </w:r>
    </w:p>
    <w:p w:rsidR="001667E9" w:rsidRDefault="001667E9" w:rsidP="00FB35CD">
      <w:pPr>
        <w:pStyle w:val="KeinLeerraum"/>
      </w:pPr>
    </w:p>
    <w:p w:rsidR="001667E9" w:rsidRDefault="00965D24" w:rsidP="001667E9">
      <w:pPr>
        <w:pStyle w:val="KeinLeerraum"/>
        <w:keepNext/>
      </w:pPr>
      <w:r>
        <w:rPr>
          <w:noProof/>
          <w:lang w:eastAsia="de-DE"/>
        </w:rPr>
        <w:drawing>
          <wp:inline distT="0" distB="0" distL="0" distR="0">
            <wp:extent cx="5760720" cy="356489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201106_11134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E9" w:rsidRDefault="001667E9" w:rsidP="001667E9">
      <w:pPr>
        <w:pStyle w:val="Beschriftung"/>
      </w:pPr>
      <w:bookmarkStart w:id="4" w:name="_Toc35428525"/>
      <w:r>
        <w:t xml:space="preserve">Abbildung </w:t>
      </w:r>
      <w:r w:rsidR="00237AFE">
        <w:fldChar w:fldCharType="begin"/>
      </w:r>
      <w:r w:rsidR="00237AFE">
        <w:instrText xml:space="preserve"> SEQ Ab</w:instrText>
      </w:r>
      <w:r w:rsidR="00237AFE">
        <w:instrText xml:space="preserve">bildung \* ARABIC </w:instrText>
      </w:r>
      <w:r w:rsidR="00237AFE">
        <w:fldChar w:fldCharType="separate"/>
      </w:r>
      <w:r w:rsidR="00FB06C0">
        <w:rPr>
          <w:noProof/>
        </w:rPr>
        <w:t>2</w:t>
      </w:r>
      <w:r w:rsidR="00237AFE">
        <w:rPr>
          <w:noProof/>
        </w:rPr>
        <w:fldChar w:fldCharType="end"/>
      </w:r>
      <w:r>
        <w:t>: Anmeldeseite Intranet</w:t>
      </w:r>
      <w:bookmarkEnd w:id="4"/>
    </w:p>
    <w:p w:rsidR="00FB35CD" w:rsidRDefault="00FB35CD" w:rsidP="00FB35CD">
      <w:pPr>
        <w:pStyle w:val="KeinLeerraum"/>
      </w:pPr>
      <w:r>
        <w:t>Sofern Sie eine gültige Zugangskennung haben, können Sie Ihre Benutzernu</w:t>
      </w:r>
      <w:r w:rsidR="00D454A6">
        <w:t>mmer und das Passwort eingeben.</w:t>
      </w:r>
    </w:p>
    <w:p w:rsidR="00D454A6" w:rsidRDefault="00D454A6" w:rsidP="00FB35CD">
      <w:pPr>
        <w:pStyle w:val="KeinLeerraum"/>
      </w:pPr>
    </w:p>
    <w:p w:rsidR="00706CA5" w:rsidRPr="00FB35CD" w:rsidRDefault="007D7166" w:rsidP="00FB35CD">
      <w:pPr>
        <w:pStyle w:val="KeinLeerraum"/>
        <w:numPr>
          <w:ilvl w:val="0"/>
          <w:numId w:val="1"/>
        </w:numPr>
      </w:pPr>
      <w:r w:rsidRPr="00FB35CD">
        <w:t xml:space="preserve">Achten Sie bei der Eingabe des Passwortes auf die </w:t>
      </w:r>
      <w:r w:rsidRPr="00FB35CD">
        <w:rPr>
          <w:b/>
          <w:bCs/>
        </w:rPr>
        <w:t>Groß- und Kleinschreibung</w:t>
      </w:r>
      <w:r w:rsidRPr="00FB35CD">
        <w:t>.</w:t>
      </w:r>
    </w:p>
    <w:p w:rsidR="00706CA5" w:rsidRPr="00FB35CD" w:rsidRDefault="007D7166" w:rsidP="00FB35CD">
      <w:pPr>
        <w:pStyle w:val="KeinLeerraum"/>
        <w:numPr>
          <w:ilvl w:val="0"/>
          <w:numId w:val="1"/>
        </w:numPr>
      </w:pPr>
      <w:r w:rsidRPr="00FB35CD">
        <w:t>Nach dem Ausfüllen der beiden Felder ist der Button</w:t>
      </w:r>
      <w:r w:rsidR="001667E9">
        <w:t xml:space="preserve"> </w:t>
      </w:r>
      <w:r w:rsidRPr="00FB35CD">
        <w:t xml:space="preserve"> </w:t>
      </w:r>
      <w:r w:rsidRPr="00FB35CD">
        <w:rPr>
          <w:b/>
          <w:bCs/>
          <w:i/>
          <w:iCs/>
        </w:rPr>
        <w:t>‚Anmelden‘</w:t>
      </w:r>
      <w:r w:rsidRPr="00FB35CD">
        <w:t xml:space="preserve"> zu betätigen.</w:t>
      </w:r>
    </w:p>
    <w:p w:rsidR="00FB35CD" w:rsidRDefault="00FB35CD" w:rsidP="00FB35CD">
      <w:pPr>
        <w:pStyle w:val="KeinLeerraum"/>
      </w:pPr>
    </w:p>
    <w:p w:rsidR="00FB35CD" w:rsidRDefault="00FB35CD" w:rsidP="00FB35CD">
      <w:pPr>
        <w:pStyle w:val="KeinLeerraum"/>
      </w:pPr>
      <w:r>
        <w:t xml:space="preserve">Haben Sie das Passwort vergessen, können Sie die über die Schaltfläche </w:t>
      </w:r>
      <w:r w:rsidR="00D454A6">
        <w:t>„Passwort vergessen“ ein neues Passwort anfordern.</w:t>
      </w:r>
    </w:p>
    <w:p w:rsidR="00FB35CD" w:rsidRPr="00FB35CD" w:rsidRDefault="00FB35CD" w:rsidP="00FB35CD">
      <w:pPr>
        <w:pStyle w:val="KeinLeerraum"/>
      </w:pPr>
    </w:p>
    <w:p w:rsidR="00FB35CD" w:rsidRDefault="00D454A6" w:rsidP="00FB35CD">
      <w:pPr>
        <w:pStyle w:val="KeinLeerraum"/>
        <w:rPr>
          <w:b/>
          <w:bCs/>
          <w:u w:val="single"/>
        </w:rPr>
      </w:pPr>
      <w:r>
        <w:rPr>
          <w:b/>
          <w:bCs/>
          <w:u w:val="single"/>
        </w:rPr>
        <w:t>Bitte beachten Sie:</w:t>
      </w:r>
    </w:p>
    <w:p w:rsidR="00D454A6" w:rsidRPr="00FB35CD" w:rsidRDefault="00D454A6" w:rsidP="00FB35CD">
      <w:pPr>
        <w:pStyle w:val="KeinLeerraum"/>
      </w:pPr>
    </w:p>
    <w:p w:rsidR="00706CA5" w:rsidRPr="00FB35CD" w:rsidRDefault="007D7166" w:rsidP="00D454A6">
      <w:pPr>
        <w:pStyle w:val="KeinLeerraum"/>
        <w:numPr>
          <w:ilvl w:val="0"/>
          <w:numId w:val="3"/>
        </w:numPr>
      </w:pPr>
      <w:r w:rsidRPr="00FB35CD">
        <w:t xml:space="preserve">Die Benutzernummer und das Passwort sind personenbezogen und </w:t>
      </w:r>
      <w:r w:rsidRPr="00FB35CD">
        <w:rPr>
          <w:b/>
          <w:bCs/>
        </w:rPr>
        <w:t>dürfen deshalb nicht an Andere weitergegeben</w:t>
      </w:r>
      <w:r w:rsidRPr="00FB35CD">
        <w:t xml:space="preserve"> werden!</w:t>
      </w:r>
    </w:p>
    <w:p w:rsidR="00706CA5" w:rsidRPr="00FB35CD" w:rsidRDefault="007D7166" w:rsidP="00D454A6">
      <w:pPr>
        <w:pStyle w:val="KeinLeerraum"/>
        <w:numPr>
          <w:ilvl w:val="0"/>
          <w:numId w:val="3"/>
        </w:numPr>
      </w:pPr>
      <w:r w:rsidRPr="00FB35CD">
        <w:t xml:space="preserve">Sollte eine andere Person ebenfalls für die Organisation tätig werden, so ist für sie ein </w:t>
      </w:r>
      <w:r w:rsidRPr="00FB35CD">
        <w:rPr>
          <w:b/>
          <w:bCs/>
        </w:rPr>
        <w:t>eigenständiger Benutzer-Zugriff</w:t>
      </w:r>
      <w:r w:rsidRPr="00FB35CD">
        <w:t xml:space="preserve"> zu beantragen!</w:t>
      </w:r>
    </w:p>
    <w:p w:rsidR="00826021" w:rsidRDefault="00826021">
      <w:r>
        <w:br w:type="page"/>
      </w:r>
    </w:p>
    <w:p w:rsidR="00826021" w:rsidRDefault="00826021" w:rsidP="005A642F">
      <w:pPr>
        <w:pStyle w:val="berschrift1"/>
      </w:pPr>
      <w:bookmarkStart w:id="5" w:name="_Toc55554456"/>
      <w:r>
        <w:lastRenderedPageBreak/>
        <w:t>Bestandserhebung</w:t>
      </w:r>
      <w:bookmarkEnd w:id="5"/>
    </w:p>
    <w:p w:rsidR="0040399F" w:rsidRDefault="0040399F" w:rsidP="0040399F">
      <w:pPr>
        <w:pStyle w:val="berschrift2"/>
      </w:pPr>
      <w:bookmarkStart w:id="6" w:name="_Toc55554457"/>
      <w:r>
        <w:t>Allgemeine Hinweise</w:t>
      </w:r>
      <w:bookmarkEnd w:id="6"/>
    </w:p>
    <w:p w:rsidR="0040399F" w:rsidRDefault="0040399F" w:rsidP="0040399F">
      <w:pPr>
        <w:pStyle w:val="KeinLeerraum"/>
      </w:pPr>
    </w:p>
    <w:p w:rsidR="0040399F" w:rsidRDefault="0040399F" w:rsidP="0040399F">
      <w:pPr>
        <w:pStyle w:val="KeinLeerraum"/>
      </w:pPr>
      <w:r>
        <w:t>Haben Sie sich erfolgreich angemeldet erschein</w:t>
      </w:r>
      <w:r w:rsidR="00166A6E">
        <w:t>t</w:t>
      </w:r>
      <w:r>
        <w:t xml:space="preserve"> folgender Bildschirm (</w:t>
      </w:r>
      <w:r w:rsidR="000636F4">
        <w:t>Abbildung</w:t>
      </w:r>
      <w:r w:rsidR="005F30BD">
        <w:t xml:space="preserve"> 3</w:t>
      </w:r>
      <w:r>
        <w:t xml:space="preserve">). Die </w:t>
      </w:r>
      <w:r w:rsidR="0032201C">
        <w:t>Darstellung</w:t>
      </w:r>
      <w:r>
        <w:t xml:space="preserve"> kann von Ihre</w:t>
      </w:r>
      <w:r w:rsidR="00505CD4">
        <w:t>r</w:t>
      </w:r>
      <w:r>
        <w:t xml:space="preserve"> </w:t>
      </w:r>
      <w:r w:rsidR="00A3383D">
        <w:t>Bildschirma</w:t>
      </w:r>
      <w:r>
        <w:t>nsicht abweichen. Hier geht es nur um den Reiter „Bestandserhebung“</w:t>
      </w:r>
    </w:p>
    <w:p w:rsidR="0040399F" w:rsidRDefault="0040399F" w:rsidP="0040399F">
      <w:pPr>
        <w:pStyle w:val="KeinLeerraum"/>
      </w:pPr>
    </w:p>
    <w:p w:rsidR="0040399F" w:rsidRDefault="00FB5C27" w:rsidP="0040399F">
      <w:pPr>
        <w:pStyle w:val="KeinLeerraum"/>
        <w:keepNext/>
      </w:pPr>
      <w:r w:rsidRPr="00FB5C27">
        <w:rPr>
          <w:noProof/>
          <w:lang w:eastAsia="de-DE"/>
        </w:rPr>
        <w:drawing>
          <wp:inline distT="0" distB="0" distL="0" distR="0" wp14:anchorId="50FF5796" wp14:editId="6ECFE836">
            <wp:extent cx="5760720" cy="3253343"/>
            <wp:effectExtent l="0" t="0" r="0" b="444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9F" w:rsidRDefault="000636F4" w:rsidP="0040399F">
      <w:pPr>
        <w:pStyle w:val="Beschriftung"/>
      </w:pPr>
      <w:bookmarkStart w:id="7" w:name="_Toc35428526"/>
      <w:r>
        <w:t>Abbildung</w:t>
      </w:r>
      <w:r w:rsidR="0040399F">
        <w:t xml:space="preserve"> </w:t>
      </w:r>
      <w:r w:rsidR="00237AFE">
        <w:fldChar w:fldCharType="begin"/>
      </w:r>
      <w:r w:rsidR="00237AFE">
        <w:instrText xml:space="preserve"> SEQ Abbildung \* ARABIC </w:instrText>
      </w:r>
      <w:r w:rsidR="00237AFE">
        <w:fldChar w:fldCharType="separate"/>
      </w:r>
      <w:r w:rsidR="00FB06C0">
        <w:rPr>
          <w:noProof/>
        </w:rPr>
        <w:t>3</w:t>
      </w:r>
      <w:r w:rsidR="00237AFE">
        <w:rPr>
          <w:noProof/>
        </w:rPr>
        <w:fldChar w:fldCharType="end"/>
      </w:r>
      <w:r w:rsidR="0080488B">
        <w:t xml:space="preserve">: </w:t>
      </w:r>
      <w:r w:rsidR="00CB62F6">
        <w:t>Bestandserhebung</w:t>
      </w:r>
      <w:bookmarkEnd w:id="7"/>
    </w:p>
    <w:p w:rsidR="00DC1315" w:rsidRDefault="0040399F" w:rsidP="0040399F">
      <w:pPr>
        <w:pStyle w:val="KeinLeerraum"/>
      </w:pPr>
      <w:r>
        <w:t>Haben Sie den Reiter angeklickt kommen Sie zu Schritt 1 der Bestandserhebung.</w:t>
      </w:r>
    </w:p>
    <w:p w:rsidR="00DC1315" w:rsidRDefault="00DC1315">
      <w:r>
        <w:br w:type="page"/>
      </w:r>
    </w:p>
    <w:p w:rsidR="00826021" w:rsidRDefault="00826021" w:rsidP="005A642F">
      <w:pPr>
        <w:pStyle w:val="berschrift2"/>
      </w:pPr>
      <w:bookmarkStart w:id="8" w:name="_Toc55554458"/>
      <w:r>
        <w:lastRenderedPageBreak/>
        <w:t>Schritt</w:t>
      </w:r>
      <w:r w:rsidR="005A642F">
        <w:t xml:space="preserve"> 1</w:t>
      </w:r>
      <w:r w:rsidR="0032201C">
        <w:t>:</w:t>
      </w:r>
      <w:r w:rsidR="00B80CA7">
        <w:t xml:space="preserve"> </w:t>
      </w:r>
      <w:r w:rsidR="00B80CA7" w:rsidRPr="00B80CA7">
        <w:t>Vereinsadresse und Kontaktdaten</w:t>
      </w:r>
      <w:bookmarkEnd w:id="8"/>
    </w:p>
    <w:p w:rsidR="00B80CA7" w:rsidRPr="00B80CA7" w:rsidRDefault="00B80CA7" w:rsidP="00B80CA7">
      <w:pPr>
        <w:pStyle w:val="KeinLeerraum"/>
      </w:pPr>
    </w:p>
    <w:p w:rsidR="00E26D6F" w:rsidRDefault="005A642F" w:rsidP="005A642F">
      <w:pPr>
        <w:pStyle w:val="KeinLeerraum"/>
      </w:pPr>
      <w:r>
        <w:t>In Schritt 1 werden die Vereinsdaten angezeigt. Diese Daten können über die Schaltfläche „Vereinsdaten ändern“ korrigiert werden.</w:t>
      </w:r>
      <w:r w:rsidR="00B80CA7">
        <w:t xml:space="preserve"> </w:t>
      </w:r>
      <w:r w:rsidR="00DC1315">
        <w:t xml:space="preserve">Dabei verlassen Sie die Bestandserhebung. </w:t>
      </w:r>
      <w:r w:rsidR="00592F80">
        <w:t>Die Schaltfläche ist in jede</w:t>
      </w:r>
      <w:r w:rsidR="006E6CFE">
        <w:t>m</w:t>
      </w:r>
      <w:r w:rsidR="00592F80">
        <w:t xml:space="preserve"> Schritt vorhanden</w:t>
      </w:r>
      <w:r w:rsidR="006E6CFE">
        <w:t>.</w:t>
      </w:r>
    </w:p>
    <w:p w:rsidR="00592F80" w:rsidRDefault="00592F80" w:rsidP="005A642F">
      <w:pPr>
        <w:pStyle w:val="KeinLeerraum"/>
      </w:pPr>
    </w:p>
    <w:p w:rsidR="00E26D6F" w:rsidRDefault="00E26D6F" w:rsidP="005A642F">
      <w:pPr>
        <w:pStyle w:val="KeinLeerraum"/>
      </w:pPr>
      <w:r>
        <w:t>Wenn Sie wieder zur Bestandserhebung zurück wollen, k</w:t>
      </w:r>
      <w:r w:rsidR="00DC1315">
        <w:t>lick</w:t>
      </w:r>
      <w:r>
        <w:t xml:space="preserve">en Sie </w:t>
      </w:r>
      <w:r w:rsidR="00DC1315">
        <w:t>auf den Reiter „Bestandserhebung“</w:t>
      </w:r>
      <w:r>
        <w:t>.</w:t>
      </w:r>
      <w:r w:rsidR="00DC1315">
        <w:t xml:space="preserve"> Sie</w:t>
      </w:r>
      <w:r>
        <w:t xml:space="preserve"> </w:t>
      </w:r>
      <w:r w:rsidR="0032201C">
        <w:t>gelangen</w:t>
      </w:r>
      <w:r>
        <w:t xml:space="preserve"> dann </w:t>
      </w:r>
      <w:r w:rsidR="00DC1315">
        <w:t>zu dem Schritt, an dem Sie die B</w:t>
      </w:r>
      <w:r w:rsidR="00592F80">
        <w:t>estandserhebung verlassen habe.</w:t>
      </w:r>
    </w:p>
    <w:p w:rsidR="00E26D6F" w:rsidRDefault="00E26D6F" w:rsidP="005A642F">
      <w:pPr>
        <w:pStyle w:val="KeinLeerraum"/>
      </w:pPr>
    </w:p>
    <w:p w:rsidR="005A642F" w:rsidRDefault="005B318D" w:rsidP="005A642F">
      <w:pPr>
        <w:pStyle w:val="KeinLeerraum"/>
      </w:pPr>
      <w:r>
        <w:t>Zum nächsten Schritt gelangt man über die Schaltfläche „weiter“</w:t>
      </w:r>
      <w:r w:rsidR="0032201C">
        <w:t>,</w:t>
      </w:r>
      <w:r>
        <w:t xml:space="preserve"> </w:t>
      </w:r>
      <w:r w:rsidR="0032201C">
        <w:t>z</w:t>
      </w:r>
      <w:r>
        <w:t>ur vorherigen Seite über die Schaltfläche „zurück“. Das gilt für alle Schritte.</w:t>
      </w:r>
    </w:p>
    <w:p w:rsidR="009F16AF" w:rsidRDefault="009F16AF" w:rsidP="005A642F">
      <w:pPr>
        <w:pStyle w:val="KeinLeerraum"/>
      </w:pPr>
    </w:p>
    <w:p w:rsidR="00B40F5F" w:rsidRDefault="0041457B" w:rsidP="00B40F5F">
      <w:pPr>
        <w:pStyle w:val="KeinLeerraum"/>
        <w:keepNext/>
      </w:pPr>
      <w:r w:rsidRPr="0041457B">
        <w:rPr>
          <w:noProof/>
          <w:lang w:eastAsia="de-DE"/>
        </w:rPr>
        <w:drawing>
          <wp:inline distT="0" distB="0" distL="0" distR="0" wp14:anchorId="390C4DD6" wp14:editId="2812EC13">
            <wp:extent cx="5760720" cy="5403048"/>
            <wp:effectExtent l="0" t="0" r="0" b="762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6AF" w:rsidRDefault="000636F4" w:rsidP="00B40F5F">
      <w:pPr>
        <w:pStyle w:val="Beschriftung"/>
      </w:pPr>
      <w:bookmarkStart w:id="9" w:name="_Toc35428527"/>
      <w:r>
        <w:t>Abbildung</w:t>
      </w:r>
      <w:r w:rsidR="00B40F5F">
        <w:t xml:space="preserve"> </w:t>
      </w:r>
      <w:r w:rsidR="00237AFE">
        <w:fldChar w:fldCharType="begin"/>
      </w:r>
      <w:r w:rsidR="00237AFE">
        <w:instrText xml:space="preserve"> SEQ Abbildung \* ARABIC </w:instrText>
      </w:r>
      <w:r w:rsidR="00237AFE">
        <w:fldChar w:fldCharType="separate"/>
      </w:r>
      <w:r w:rsidR="00FB06C0">
        <w:rPr>
          <w:noProof/>
        </w:rPr>
        <w:t>4</w:t>
      </w:r>
      <w:r w:rsidR="00237AFE">
        <w:rPr>
          <w:noProof/>
        </w:rPr>
        <w:fldChar w:fldCharType="end"/>
      </w:r>
      <w:r w:rsidR="00CB62F6">
        <w:rPr>
          <w:noProof/>
        </w:rPr>
        <w:t>: Sch</w:t>
      </w:r>
      <w:r w:rsidR="0032201C">
        <w:rPr>
          <w:noProof/>
        </w:rPr>
        <w:t>r</w:t>
      </w:r>
      <w:r w:rsidR="00CB62F6">
        <w:rPr>
          <w:noProof/>
        </w:rPr>
        <w:t>itt 1 Vereinsdaten</w:t>
      </w:r>
      <w:bookmarkEnd w:id="9"/>
    </w:p>
    <w:p w:rsidR="00240139" w:rsidRDefault="00240139" w:rsidP="005A642F">
      <w:pPr>
        <w:pStyle w:val="KeinLeerraum"/>
      </w:pPr>
    </w:p>
    <w:p w:rsidR="00240139" w:rsidRDefault="00240139">
      <w:r>
        <w:br w:type="page"/>
      </w:r>
    </w:p>
    <w:p w:rsidR="009F16AF" w:rsidRDefault="00F20296" w:rsidP="005A642F">
      <w:pPr>
        <w:pStyle w:val="KeinLeerraum"/>
      </w:pPr>
      <w:r>
        <w:lastRenderedPageBreak/>
        <w:t xml:space="preserve">Um die Bestandserhebung nicht zu verlassen, </w:t>
      </w:r>
      <w:r w:rsidR="006E6CFE">
        <w:t>klicken S</w:t>
      </w:r>
      <w:r w:rsidR="00522481">
        <w:t xml:space="preserve">ie </w:t>
      </w:r>
      <w:r>
        <w:t>auf den Button „</w:t>
      </w:r>
      <w:r w:rsidR="00DC1315">
        <w:t>Ä</w:t>
      </w:r>
      <w:r>
        <w:t>ndern“</w:t>
      </w:r>
      <w:r w:rsidR="00522481">
        <w:t>. Es ersc</w:t>
      </w:r>
      <w:r w:rsidR="006E6CFE">
        <w:t>heint ein Dialogfenster, indem S</w:t>
      </w:r>
      <w:r w:rsidR="00522481">
        <w:t xml:space="preserve">ie </w:t>
      </w:r>
      <w:r>
        <w:t xml:space="preserve">die Adress- und </w:t>
      </w:r>
      <w:r w:rsidR="006A7F26">
        <w:t>Verbindungs</w:t>
      </w:r>
      <w:r>
        <w:t>daten ändern</w:t>
      </w:r>
      <w:r w:rsidR="00522481">
        <w:t xml:space="preserve"> können</w:t>
      </w:r>
      <w:r>
        <w:t>.</w:t>
      </w:r>
    </w:p>
    <w:p w:rsidR="00F20296" w:rsidRDefault="00F20296" w:rsidP="005A642F">
      <w:pPr>
        <w:pStyle w:val="KeinLeerraum"/>
      </w:pPr>
    </w:p>
    <w:p w:rsidR="00F20296" w:rsidRDefault="0041457B" w:rsidP="00F20296">
      <w:pPr>
        <w:pStyle w:val="KeinLeerraum"/>
        <w:keepNext/>
      </w:pPr>
      <w:r w:rsidRPr="0041457B">
        <w:rPr>
          <w:noProof/>
          <w:lang w:eastAsia="de-DE"/>
        </w:rPr>
        <w:drawing>
          <wp:inline distT="0" distB="0" distL="0" distR="0" wp14:anchorId="78F76CDD" wp14:editId="471863EE">
            <wp:extent cx="5760720" cy="3110029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296" w:rsidRDefault="00F20296" w:rsidP="00F20296">
      <w:pPr>
        <w:pStyle w:val="Beschriftung"/>
      </w:pPr>
      <w:bookmarkStart w:id="10" w:name="_Toc35428528"/>
      <w:r>
        <w:t xml:space="preserve">Abbildung </w:t>
      </w:r>
      <w:r w:rsidR="00237AFE">
        <w:fldChar w:fldCharType="begin"/>
      </w:r>
      <w:r w:rsidR="00237AFE">
        <w:instrText xml:space="preserve"> SEQ Abbildung \* ARABIC </w:instrText>
      </w:r>
      <w:r w:rsidR="00237AFE">
        <w:fldChar w:fldCharType="separate"/>
      </w:r>
      <w:r w:rsidR="00FB06C0">
        <w:rPr>
          <w:noProof/>
        </w:rPr>
        <w:t>5</w:t>
      </w:r>
      <w:r w:rsidR="00237AFE">
        <w:rPr>
          <w:noProof/>
        </w:rPr>
        <w:fldChar w:fldCharType="end"/>
      </w:r>
      <w:r w:rsidR="00CB62F6">
        <w:t>: Postanschrift</w:t>
      </w:r>
      <w:bookmarkEnd w:id="10"/>
    </w:p>
    <w:p w:rsidR="00412365" w:rsidRDefault="00412365">
      <w:r>
        <w:br w:type="page"/>
      </w:r>
    </w:p>
    <w:p w:rsidR="00F20296" w:rsidRDefault="00414CE2" w:rsidP="00414CE2">
      <w:pPr>
        <w:pStyle w:val="KeinLeerraum"/>
      </w:pPr>
      <w:r>
        <w:lastRenderedPageBreak/>
        <w:t>Ist d</w:t>
      </w:r>
      <w:r w:rsidR="00DC1315">
        <w:t xml:space="preserve">ie </w:t>
      </w:r>
      <w:r>
        <w:t>Vereinsadresse keine</w:t>
      </w:r>
      <w:r w:rsidR="00DC1315">
        <w:t xml:space="preserve">r </w:t>
      </w:r>
      <w:r>
        <w:t>Person mehr zugeordnet, können Sie die Vereinsadresse über den Button „Adresse der Geschäftsstelle eingeben“ eingeben.</w:t>
      </w:r>
    </w:p>
    <w:p w:rsidR="00414CE2" w:rsidRDefault="00414CE2" w:rsidP="00414CE2">
      <w:pPr>
        <w:pStyle w:val="KeinLeerraum"/>
      </w:pPr>
    </w:p>
    <w:p w:rsidR="00DC1315" w:rsidRDefault="0041457B" w:rsidP="00DC1315">
      <w:pPr>
        <w:keepNext/>
      </w:pPr>
      <w:r w:rsidRPr="0041457B">
        <w:rPr>
          <w:noProof/>
          <w:lang w:eastAsia="de-DE"/>
        </w:rPr>
        <w:drawing>
          <wp:inline distT="0" distB="0" distL="0" distR="0" wp14:anchorId="0DBE6EDE" wp14:editId="5DAFE01C">
            <wp:extent cx="5760720" cy="3004075"/>
            <wp:effectExtent l="0" t="0" r="0" b="635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E2" w:rsidRDefault="00DC1315" w:rsidP="00DC1315">
      <w:pPr>
        <w:pStyle w:val="Beschriftung"/>
      </w:pPr>
      <w:bookmarkStart w:id="11" w:name="_Toc35428529"/>
      <w:r>
        <w:t xml:space="preserve">Abbildung </w:t>
      </w:r>
      <w:r w:rsidR="00237AFE">
        <w:fldChar w:fldCharType="begin"/>
      </w:r>
      <w:r w:rsidR="00237AFE">
        <w:instrText xml:space="preserve"> SEQ Abbildung \* ARABIC </w:instrText>
      </w:r>
      <w:r w:rsidR="00237AFE">
        <w:fldChar w:fldCharType="separate"/>
      </w:r>
      <w:r w:rsidR="00FB06C0">
        <w:rPr>
          <w:noProof/>
        </w:rPr>
        <w:t>6</w:t>
      </w:r>
      <w:r w:rsidR="00237AFE">
        <w:rPr>
          <w:noProof/>
        </w:rPr>
        <w:fldChar w:fldCharType="end"/>
      </w:r>
      <w:r w:rsidR="00CB62F6">
        <w:t>: neue Postanschrift</w:t>
      </w:r>
      <w:bookmarkEnd w:id="11"/>
    </w:p>
    <w:p w:rsidR="00414CE2" w:rsidRDefault="00DC1315" w:rsidP="00414CE2">
      <w:pPr>
        <w:pStyle w:val="KeinLeerraum"/>
      </w:pPr>
      <w:r w:rsidRPr="00DC1315">
        <w:rPr>
          <w:b/>
        </w:rPr>
        <w:t>Wichtig:</w:t>
      </w:r>
      <w:r>
        <w:t xml:space="preserve"> Alle Eingaben müssen gespeichert werden.</w:t>
      </w:r>
    </w:p>
    <w:p w:rsidR="00414CE2" w:rsidRDefault="00414CE2" w:rsidP="00414CE2">
      <w:pPr>
        <w:pStyle w:val="KeinLeerraum"/>
      </w:pPr>
    </w:p>
    <w:p w:rsidR="009F16AF" w:rsidRDefault="009F16AF" w:rsidP="009F16AF">
      <w:r>
        <w:br w:type="page"/>
      </w:r>
    </w:p>
    <w:p w:rsidR="00B80CA7" w:rsidRPr="00B80CA7" w:rsidRDefault="00B80CA7" w:rsidP="00B80CA7">
      <w:pPr>
        <w:pStyle w:val="berschrift2"/>
      </w:pPr>
      <w:bookmarkStart w:id="12" w:name="_Toc55554459"/>
      <w:r>
        <w:lastRenderedPageBreak/>
        <w:t>Schritt 2</w:t>
      </w:r>
      <w:r w:rsidR="0032201C">
        <w:t>:</w:t>
      </w:r>
      <w:r>
        <w:t xml:space="preserve"> </w:t>
      </w:r>
      <w:r w:rsidRPr="00B80CA7">
        <w:t xml:space="preserve">Angaben zu den Funktionsträgern </w:t>
      </w:r>
      <w:r>
        <w:t>des</w:t>
      </w:r>
      <w:r w:rsidRPr="00B80CA7">
        <w:t xml:space="preserve"> Vereins</w:t>
      </w:r>
      <w:bookmarkEnd w:id="12"/>
      <w:r w:rsidRPr="00B80CA7">
        <w:t xml:space="preserve"> </w:t>
      </w:r>
    </w:p>
    <w:p w:rsidR="005A642F" w:rsidRDefault="005A642F" w:rsidP="005A642F">
      <w:pPr>
        <w:pStyle w:val="KeinLeerraum"/>
      </w:pPr>
    </w:p>
    <w:p w:rsidR="006A7F26" w:rsidRDefault="006A7F26" w:rsidP="005A642F">
      <w:pPr>
        <w:pStyle w:val="KeinLeerraum"/>
      </w:pPr>
      <w:r>
        <w:t xml:space="preserve">Hier werden alle Funktionsträger mit ihren Funktionen im </w:t>
      </w:r>
      <w:r w:rsidR="0032201C">
        <w:t>Verein</w:t>
      </w:r>
      <w:r>
        <w:t xml:space="preserve"> angezeigt.</w:t>
      </w:r>
    </w:p>
    <w:p w:rsidR="006A7F26" w:rsidRDefault="006A7F26" w:rsidP="005A642F">
      <w:pPr>
        <w:pStyle w:val="KeinLeerraum"/>
      </w:pPr>
    </w:p>
    <w:p w:rsidR="00B40F5F" w:rsidRDefault="002A27F8" w:rsidP="00B40F5F">
      <w:pPr>
        <w:pStyle w:val="KeinLeerraum"/>
        <w:keepNext/>
      </w:pPr>
      <w:r w:rsidRPr="002A27F8">
        <w:rPr>
          <w:noProof/>
          <w:lang w:eastAsia="de-DE"/>
        </w:rPr>
        <w:drawing>
          <wp:inline distT="0" distB="0" distL="0" distR="0" wp14:anchorId="3F358B7B" wp14:editId="0434CA73">
            <wp:extent cx="5760720" cy="2575359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67" w:rsidRDefault="000636F4" w:rsidP="00B40F5F">
      <w:pPr>
        <w:pStyle w:val="Beschriftung"/>
      </w:pPr>
      <w:bookmarkStart w:id="13" w:name="_Toc35428530"/>
      <w:r>
        <w:t>Abbildung</w:t>
      </w:r>
      <w:r w:rsidR="00B40F5F">
        <w:t xml:space="preserve"> </w:t>
      </w:r>
      <w:r w:rsidR="00237AFE">
        <w:fldChar w:fldCharType="begin"/>
      </w:r>
      <w:r w:rsidR="00237AFE">
        <w:instrText xml:space="preserve"> SEQ Abbildung \* ARABIC </w:instrText>
      </w:r>
      <w:r w:rsidR="00237AFE">
        <w:fldChar w:fldCharType="separate"/>
      </w:r>
      <w:r w:rsidR="00FB06C0">
        <w:rPr>
          <w:noProof/>
        </w:rPr>
        <w:t>7</w:t>
      </w:r>
      <w:r w:rsidR="00237AFE">
        <w:rPr>
          <w:noProof/>
        </w:rPr>
        <w:fldChar w:fldCharType="end"/>
      </w:r>
      <w:r w:rsidR="00CB62F6">
        <w:rPr>
          <w:noProof/>
        </w:rPr>
        <w:t>: Vorstand</w:t>
      </w:r>
      <w:bookmarkEnd w:id="13"/>
    </w:p>
    <w:p w:rsidR="000A1469" w:rsidRDefault="000A1469" w:rsidP="000A1469">
      <w:pPr>
        <w:pStyle w:val="KeinLeerraum"/>
      </w:pPr>
      <w:r>
        <w:t>Über die Schaltfläche „</w:t>
      </w:r>
      <w:r w:rsidRPr="00122C2A">
        <w:t>als Postanschrift des Vereins nutzen</w:t>
      </w:r>
      <w:r>
        <w:t>“ wird die Adresse des Vorstandsmitgliedes als Vereinsadresse gesetzt. Die Funktion kann nur einmal im Verein vergeben werden. Die bisherige Postanschrift wird automatisch ersetzt.</w:t>
      </w:r>
    </w:p>
    <w:p w:rsidR="000A1469" w:rsidRDefault="000A1469" w:rsidP="005A642F">
      <w:pPr>
        <w:pStyle w:val="KeinLeerraum"/>
      </w:pPr>
    </w:p>
    <w:p w:rsidR="00AE4CD9" w:rsidRDefault="005B318D" w:rsidP="005A642F">
      <w:pPr>
        <w:pStyle w:val="KeinLeerraum"/>
      </w:pPr>
      <w:r>
        <w:t xml:space="preserve">Die Daten einer Person können über „Ändern“ </w:t>
      </w:r>
      <w:r w:rsidR="00AE4CD9">
        <w:t>direkt bearbeitet werden.</w:t>
      </w:r>
    </w:p>
    <w:p w:rsidR="008334AB" w:rsidRDefault="008334AB" w:rsidP="005A642F">
      <w:pPr>
        <w:pStyle w:val="KeinLeerraum"/>
      </w:pPr>
    </w:p>
    <w:p w:rsidR="008334AB" w:rsidRDefault="002A27F8" w:rsidP="008334AB">
      <w:pPr>
        <w:pStyle w:val="KeinLeerraum"/>
        <w:keepNext/>
      </w:pPr>
      <w:r w:rsidRPr="002A27F8">
        <w:rPr>
          <w:noProof/>
          <w:lang w:eastAsia="de-DE"/>
        </w:rPr>
        <w:drawing>
          <wp:inline distT="0" distB="0" distL="0" distR="0" wp14:anchorId="78474C4E" wp14:editId="624744D2">
            <wp:extent cx="5760720" cy="3036535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4AB" w:rsidRDefault="000636F4" w:rsidP="008334AB">
      <w:pPr>
        <w:pStyle w:val="Beschriftung"/>
      </w:pPr>
      <w:bookmarkStart w:id="14" w:name="_Toc35428531"/>
      <w:r>
        <w:t>Abbildung</w:t>
      </w:r>
      <w:r w:rsidR="008334AB">
        <w:t xml:space="preserve"> </w:t>
      </w:r>
      <w:r w:rsidR="00237AFE">
        <w:fldChar w:fldCharType="begin"/>
      </w:r>
      <w:r w:rsidR="00237AFE">
        <w:instrText xml:space="preserve"> SEQ Abbildung \* ARABIC </w:instrText>
      </w:r>
      <w:r w:rsidR="00237AFE">
        <w:fldChar w:fldCharType="separate"/>
      </w:r>
      <w:r w:rsidR="00FB06C0">
        <w:rPr>
          <w:noProof/>
        </w:rPr>
        <w:t>8</w:t>
      </w:r>
      <w:r w:rsidR="00237AFE">
        <w:rPr>
          <w:noProof/>
        </w:rPr>
        <w:fldChar w:fldCharType="end"/>
      </w:r>
      <w:r w:rsidR="00CB62F6">
        <w:t>: Vorstandsdaten</w:t>
      </w:r>
      <w:r w:rsidR="004F3F44">
        <w:t xml:space="preserve"> </w:t>
      </w:r>
      <w:r w:rsidR="00CB62F6">
        <w:t>bearbeiten</w:t>
      </w:r>
      <w:bookmarkEnd w:id="14"/>
    </w:p>
    <w:p w:rsidR="00CB2E11" w:rsidRDefault="00CB2E11" w:rsidP="005A642F">
      <w:pPr>
        <w:pStyle w:val="KeinLeerraum"/>
      </w:pPr>
    </w:p>
    <w:p w:rsidR="006A7F26" w:rsidRDefault="006A7F26" w:rsidP="005A642F">
      <w:pPr>
        <w:pStyle w:val="KeinLeerraum"/>
      </w:pPr>
      <w:r>
        <w:t>Auf der linken Seite befinden sich die Adress- und Verbindungsdaten.</w:t>
      </w:r>
      <w:r w:rsidR="00EA3BB9">
        <w:t xml:space="preserve"> </w:t>
      </w:r>
      <w:r>
        <w:t>Auf der rechten Seite stehen alle Funktionen</w:t>
      </w:r>
      <w:r w:rsidR="0032201C">
        <w:t>,</w:t>
      </w:r>
      <w:r>
        <w:t xml:space="preserve"> die das Mitglied hat.</w:t>
      </w:r>
    </w:p>
    <w:p w:rsidR="006A7F26" w:rsidRDefault="006A7F26" w:rsidP="005A642F">
      <w:pPr>
        <w:pStyle w:val="KeinLeerraum"/>
      </w:pPr>
    </w:p>
    <w:p w:rsidR="006A7F26" w:rsidRDefault="006A7F26" w:rsidP="006A7F26">
      <w:pPr>
        <w:pStyle w:val="KeinLeerraum"/>
      </w:pPr>
      <w:r>
        <w:t>Durch einen Klick auf „Weitere Adressen und Kommunikationen“ können zusätzliche Adressen und Verbindungen angelegt werden (s. Schritt 1).</w:t>
      </w:r>
    </w:p>
    <w:p w:rsidR="006A7F26" w:rsidRDefault="006A7F26" w:rsidP="006A7F26">
      <w:pPr>
        <w:pStyle w:val="KeinLeerraum"/>
      </w:pPr>
      <w:r>
        <w:t xml:space="preserve">Die eingegeben Daten müssen durch klicken auf den Button </w:t>
      </w:r>
      <w:r w:rsidR="0032201C">
        <w:t>„</w:t>
      </w:r>
      <w:r>
        <w:t>speichern</w:t>
      </w:r>
      <w:r w:rsidR="0032201C">
        <w:t>“</w:t>
      </w:r>
      <w:r>
        <w:t xml:space="preserve"> bestätigt werden.</w:t>
      </w:r>
    </w:p>
    <w:p w:rsidR="006A7F26" w:rsidRDefault="006A7F26" w:rsidP="005A642F">
      <w:pPr>
        <w:pStyle w:val="KeinLeerraum"/>
      </w:pPr>
    </w:p>
    <w:p w:rsidR="00B80CA7" w:rsidRDefault="00AE4CD9" w:rsidP="005A642F">
      <w:pPr>
        <w:pStyle w:val="KeinLeerraum"/>
      </w:pPr>
      <w:r>
        <w:t>Möchten Sie alle Daten eines Vorstandsmitgliedes sehen, klicken Sie auf den Namen der Person.</w:t>
      </w:r>
      <w:r w:rsidR="005B318D">
        <w:t xml:space="preserve"> Sie verlassen dann die Bestandserhebung und </w:t>
      </w:r>
      <w:r>
        <w:t>werden zur S</w:t>
      </w:r>
      <w:r w:rsidR="00535BB2">
        <w:t>eite der Person weitergeleitet.</w:t>
      </w:r>
      <w:r w:rsidR="00A15525">
        <w:t xml:space="preserve"> Wenn Sie zur Bestandserhebung zurückkehren, kommen Sie zu dem Schritt zurück</w:t>
      </w:r>
      <w:r w:rsidR="0032201C">
        <w:t>,</w:t>
      </w:r>
      <w:r w:rsidR="00A15525">
        <w:t xml:space="preserve"> an dem Sie die Be</w:t>
      </w:r>
      <w:r w:rsidR="00166A6E">
        <w:t>standserhebung verlassen haben.</w:t>
      </w:r>
    </w:p>
    <w:p w:rsidR="00A15525" w:rsidRDefault="00A15525" w:rsidP="005A642F">
      <w:pPr>
        <w:pStyle w:val="KeinLeerraum"/>
      </w:pPr>
    </w:p>
    <w:p w:rsidR="00CB6490" w:rsidRDefault="00CB6490" w:rsidP="005A642F">
      <w:pPr>
        <w:pStyle w:val="KeinLeerraum"/>
      </w:pPr>
      <w:r>
        <w:t xml:space="preserve">Auch haben Sie hier die Möglichkeit einem Vorstandsmitglied neue Funktionen hinzu zufügen. </w:t>
      </w:r>
    </w:p>
    <w:p w:rsidR="00CB6490" w:rsidRDefault="00CB6490" w:rsidP="005A642F">
      <w:pPr>
        <w:pStyle w:val="KeinLeerraum"/>
      </w:pPr>
    </w:p>
    <w:p w:rsidR="000E25E9" w:rsidRDefault="000E25E9" w:rsidP="00CB6490">
      <w:pPr>
        <w:pStyle w:val="KeinLeerraum"/>
        <w:keepNext/>
      </w:pPr>
      <w:r>
        <w:rPr>
          <w:noProof/>
          <w:lang w:eastAsia="de-DE"/>
        </w:rPr>
        <w:drawing>
          <wp:inline distT="0" distB="0" distL="0" distR="0" wp14:anchorId="63280920" wp14:editId="11F2EC7D">
            <wp:extent cx="2681785" cy="1348599"/>
            <wp:effectExtent l="0" t="0" r="4445" b="444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17" cy="135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490" w:rsidRDefault="00CB6490" w:rsidP="00CB6490">
      <w:pPr>
        <w:pStyle w:val="Beschriftung"/>
      </w:pPr>
      <w:bookmarkStart w:id="15" w:name="_Toc35428532"/>
      <w:r>
        <w:t xml:space="preserve">Abbildung </w:t>
      </w:r>
      <w:r w:rsidR="00237AFE">
        <w:fldChar w:fldCharType="begin"/>
      </w:r>
      <w:r w:rsidR="00237AFE">
        <w:instrText xml:space="preserve"> SEQ Abbildung \* ARABIC </w:instrText>
      </w:r>
      <w:r w:rsidR="00237AFE">
        <w:fldChar w:fldCharType="separate"/>
      </w:r>
      <w:r w:rsidR="00FB06C0">
        <w:rPr>
          <w:noProof/>
        </w:rPr>
        <w:t>9</w:t>
      </w:r>
      <w:r w:rsidR="00237AFE">
        <w:rPr>
          <w:noProof/>
        </w:rPr>
        <w:fldChar w:fldCharType="end"/>
      </w:r>
      <w:r>
        <w:t>: neue Funktion</w:t>
      </w:r>
      <w:bookmarkEnd w:id="15"/>
    </w:p>
    <w:p w:rsidR="00A15525" w:rsidRDefault="00CB6490" w:rsidP="005A642F">
      <w:pPr>
        <w:pStyle w:val="KeinLeerraum"/>
      </w:pPr>
      <w:r>
        <w:t>Verlässt</w:t>
      </w:r>
      <w:r w:rsidR="00122C2A">
        <w:t xml:space="preserve"> ein Mitglied </w:t>
      </w:r>
      <w:r>
        <w:t>den</w:t>
      </w:r>
      <w:r w:rsidR="00122C2A">
        <w:t xml:space="preserve"> Vorsta</w:t>
      </w:r>
      <w:r w:rsidR="00B27C67">
        <w:t>ndet</w:t>
      </w:r>
      <w:r w:rsidR="00122C2A">
        <w:t xml:space="preserve">, </w:t>
      </w:r>
      <w:r w:rsidR="002A27F8">
        <w:t>geben Sie bitte das Austrittsdatum im Feld Enddatum ein</w:t>
      </w:r>
      <w:r w:rsidR="00122C2A">
        <w:t>.</w:t>
      </w:r>
    </w:p>
    <w:p w:rsidR="00B27C67" w:rsidRDefault="00B27C67" w:rsidP="005A642F">
      <w:pPr>
        <w:pStyle w:val="KeinLeerraum"/>
      </w:pPr>
    </w:p>
    <w:p w:rsidR="00B27C67" w:rsidRDefault="002A27F8" w:rsidP="00B27C67">
      <w:pPr>
        <w:pStyle w:val="KeinLeerraum"/>
        <w:keepNext/>
      </w:pPr>
      <w:r w:rsidRPr="002A27F8">
        <w:rPr>
          <w:noProof/>
          <w:lang w:eastAsia="de-DE"/>
        </w:rPr>
        <w:drawing>
          <wp:inline distT="0" distB="0" distL="0" distR="0" wp14:anchorId="2F674569" wp14:editId="27DEAA5B">
            <wp:extent cx="5553850" cy="3134162"/>
            <wp:effectExtent l="0" t="0" r="8890" b="9525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C67" w:rsidRDefault="00B27C67" w:rsidP="00B27C67">
      <w:pPr>
        <w:pStyle w:val="Beschriftung"/>
      </w:pPr>
      <w:bookmarkStart w:id="16" w:name="_Toc35428533"/>
      <w:r>
        <w:t xml:space="preserve">Abbildung </w:t>
      </w:r>
      <w:r w:rsidR="00237AFE">
        <w:fldChar w:fldCharType="begin"/>
      </w:r>
      <w:r w:rsidR="00237AFE">
        <w:instrText xml:space="preserve"> SEQ Abbildung \* ARABIC </w:instrText>
      </w:r>
      <w:r w:rsidR="00237AFE">
        <w:fldChar w:fldCharType="separate"/>
      </w:r>
      <w:r w:rsidR="00FB06C0">
        <w:rPr>
          <w:noProof/>
        </w:rPr>
        <w:t>10</w:t>
      </w:r>
      <w:r w:rsidR="00237AFE">
        <w:rPr>
          <w:noProof/>
        </w:rPr>
        <w:fldChar w:fldCharType="end"/>
      </w:r>
      <w:r>
        <w:t>: Beendigung aller Funktionen im Vorstand</w:t>
      </w:r>
      <w:bookmarkEnd w:id="16"/>
    </w:p>
    <w:p w:rsidR="00B27C67" w:rsidRDefault="00B27C67" w:rsidP="005A642F">
      <w:pPr>
        <w:pStyle w:val="KeinLeerraum"/>
      </w:pPr>
    </w:p>
    <w:p w:rsidR="00993E01" w:rsidRDefault="00122C2A" w:rsidP="005A642F">
      <w:pPr>
        <w:pStyle w:val="KeinLeerraum"/>
      </w:pPr>
      <w:r>
        <w:t xml:space="preserve">Bitte beachten Sie, dass Personen nicht gelöscht werden können. Haben Sie bei einem Vorstandsmitglied alle Funktionen beendet, erscheinen die Daten dieser Person unter </w:t>
      </w:r>
      <w:r w:rsidR="00166A6E">
        <w:t>„</w:t>
      </w:r>
      <w:r w:rsidR="00993E01">
        <w:t>Ehemalige</w:t>
      </w:r>
      <w:r>
        <w:t xml:space="preserve"> </w:t>
      </w:r>
      <w:r w:rsidR="00993E01">
        <w:t>Funktionsträger</w:t>
      </w:r>
      <w:r w:rsidR="00166A6E">
        <w:t>“</w:t>
      </w:r>
      <w:r>
        <w:t>.</w:t>
      </w:r>
      <w:r w:rsidR="00993E01">
        <w:t xml:space="preserve"> Sollte in Ihrem Verein versehentlich eine Person erscheinen, die Sie nicht kennen und von Ihrem Verein getrennt werden soll, wenden Sie sich bitte an den LSB.</w:t>
      </w:r>
    </w:p>
    <w:p w:rsidR="00AE7300" w:rsidRDefault="00077D62" w:rsidP="005A642F">
      <w:pPr>
        <w:pStyle w:val="KeinLeerraum"/>
      </w:pPr>
      <w:r>
        <w:t xml:space="preserve">Diese </w:t>
      </w:r>
      <w:r w:rsidR="00B606B4">
        <w:t>Vereinsd</w:t>
      </w:r>
      <w:r>
        <w:t>aten können das ganze Jahr über gepflegt werden</w:t>
      </w:r>
      <w:r w:rsidR="00AF3D76">
        <w:rPr>
          <w:rStyle w:val="Funotenzeichen"/>
        </w:rPr>
        <w:footnoteReference w:id="2"/>
      </w:r>
      <w:r>
        <w:t>.</w:t>
      </w:r>
    </w:p>
    <w:p w:rsidR="00AE7300" w:rsidRDefault="00AE7300">
      <w:r>
        <w:br w:type="page"/>
      </w:r>
    </w:p>
    <w:p w:rsidR="00E01817" w:rsidRDefault="00A46FCB" w:rsidP="00A46FCB">
      <w:pPr>
        <w:pStyle w:val="KeinLeerraum"/>
      </w:pPr>
      <w:r>
        <w:lastRenderedPageBreak/>
        <w:t>Es kann vorkommen, das</w:t>
      </w:r>
      <w:r w:rsidR="006E6CFE">
        <w:t>s</w:t>
      </w:r>
      <w:r>
        <w:t xml:space="preserve"> nach dem Klick auf „weiter&gt;“ der folgende Dialog erscheint:</w:t>
      </w:r>
    </w:p>
    <w:p w:rsidR="00A46FCB" w:rsidRDefault="00FD216E" w:rsidP="00A46FCB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A3D67" wp14:editId="695251D0">
                <wp:simplePos x="0" y="0"/>
                <wp:positionH relativeFrom="column">
                  <wp:posOffset>628015</wp:posOffset>
                </wp:positionH>
                <wp:positionV relativeFrom="paragraph">
                  <wp:posOffset>2420620</wp:posOffset>
                </wp:positionV>
                <wp:extent cx="42837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6CFE" w:rsidRPr="001B527C" w:rsidRDefault="006E6CFE" w:rsidP="00FD216E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17" w:name="_Toc24363339"/>
                            <w:bookmarkStart w:id="18" w:name="_Toc26953569"/>
                            <w:bookmarkStart w:id="19" w:name="_Toc26953603"/>
                            <w:bookmarkStart w:id="20" w:name="_Toc35428534"/>
                            <w:r>
                              <w:t xml:space="preserve">|Abbildung </w:t>
                            </w:r>
                            <w:r w:rsidR="00237AFE">
                              <w:fldChar w:fldCharType="begin"/>
                            </w:r>
                            <w:r w:rsidR="00237AFE">
                              <w:instrText xml:space="preserve"> SEQ Abbildung \* ARABIC </w:instrText>
                            </w:r>
                            <w:r w:rsidR="00237AFE">
                              <w:fldChar w:fldCharType="separate"/>
                            </w:r>
                            <w:r w:rsidR="00FB06C0">
                              <w:rPr>
                                <w:noProof/>
                              </w:rPr>
                              <w:t>11</w:t>
                            </w:r>
                            <w:r w:rsidR="00237A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ehlende E-Mail Adresse</w:t>
                            </w:r>
                            <w:bookmarkEnd w:id="17"/>
                            <w:bookmarkEnd w:id="18"/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A3D67" id="Textfeld 7" o:spid="_x0000_s1028" type="#_x0000_t202" style="position:absolute;margin-left:49.45pt;margin-top:190.6pt;width:337.3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" stroked="f">
                <v:textbox style="mso-fit-shape-to-text:t" inset="0,0,0,0">
                  <w:txbxContent>
                    <w:p w:rsidR="006E6CFE" w:rsidRPr="001B527C" w:rsidRDefault="006E6CFE" w:rsidP="00FD216E">
                      <w:pPr>
                        <w:pStyle w:val="Beschriftung"/>
                        <w:rPr>
                          <w:noProof/>
                        </w:rPr>
                      </w:pPr>
                      <w:bookmarkStart w:id="21" w:name="_Toc24363339"/>
                      <w:bookmarkStart w:id="22" w:name="_Toc26953569"/>
                      <w:bookmarkStart w:id="23" w:name="_Toc26953603"/>
                      <w:bookmarkStart w:id="24" w:name="_Toc35428534"/>
                      <w:r>
                        <w:t xml:space="preserve">|Abbildung </w:t>
                      </w:r>
                      <w:r w:rsidR="00237AFE">
                        <w:fldChar w:fldCharType="begin"/>
                      </w:r>
                      <w:r w:rsidR="00237AFE">
                        <w:instrText xml:space="preserve"> SEQ Abbildung \* ARABIC </w:instrText>
                      </w:r>
                      <w:r w:rsidR="00237AFE">
                        <w:fldChar w:fldCharType="separate"/>
                      </w:r>
                      <w:r w:rsidR="00FB06C0">
                        <w:rPr>
                          <w:noProof/>
                        </w:rPr>
                        <w:t>11</w:t>
                      </w:r>
                      <w:r w:rsidR="00237AFE">
                        <w:rPr>
                          <w:noProof/>
                        </w:rPr>
                        <w:fldChar w:fldCharType="end"/>
                      </w:r>
                      <w:r>
                        <w:t>: fehlende E-Mail Adresse</w:t>
                      </w:r>
                      <w:bookmarkEnd w:id="21"/>
                      <w:bookmarkEnd w:id="22"/>
                      <w:bookmarkEnd w:id="23"/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r w:rsidR="00A46FCB"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 wp14:anchorId="161977A6" wp14:editId="6A0FE209">
            <wp:simplePos x="0" y="0"/>
            <wp:positionH relativeFrom="column">
              <wp:posOffset>628015</wp:posOffset>
            </wp:positionH>
            <wp:positionV relativeFrom="paragraph">
              <wp:posOffset>38100</wp:posOffset>
            </wp:positionV>
            <wp:extent cx="4283710" cy="2325370"/>
            <wp:effectExtent l="0" t="0" r="2540" b="0"/>
            <wp:wrapTight wrapText="bothSides">
              <wp:wrapPolygon edited="0">
                <wp:start x="0" y="0"/>
                <wp:lineTo x="0" y="21411"/>
                <wp:lineTo x="21517" y="21411"/>
                <wp:lineTo x="2151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FCB" w:rsidRDefault="00A46FCB" w:rsidP="00A46FCB">
      <w:pPr>
        <w:pStyle w:val="KeinLeerraum"/>
      </w:pPr>
    </w:p>
    <w:p w:rsidR="00A46FCB" w:rsidRDefault="00A46FCB" w:rsidP="00A46FCB">
      <w:pPr>
        <w:pStyle w:val="KeinLeerraum"/>
      </w:pPr>
    </w:p>
    <w:p w:rsidR="00A46FCB" w:rsidRDefault="00A46FCB" w:rsidP="00A46FCB">
      <w:pPr>
        <w:pStyle w:val="KeinLeerraum"/>
      </w:pPr>
    </w:p>
    <w:p w:rsidR="00A46FCB" w:rsidRDefault="00A46FCB" w:rsidP="00A46FCB">
      <w:pPr>
        <w:pStyle w:val="KeinLeerraum"/>
      </w:pPr>
    </w:p>
    <w:p w:rsidR="00A46FCB" w:rsidRDefault="00A46FCB" w:rsidP="00A46FCB">
      <w:pPr>
        <w:pStyle w:val="KeinLeerraum"/>
      </w:pPr>
    </w:p>
    <w:p w:rsidR="00A46FCB" w:rsidRDefault="00A46FCB" w:rsidP="00A46FCB">
      <w:pPr>
        <w:pStyle w:val="KeinLeerraum"/>
      </w:pPr>
    </w:p>
    <w:p w:rsidR="00A46FCB" w:rsidRDefault="00A46FCB" w:rsidP="00A46FCB">
      <w:pPr>
        <w:pStyle w:val="KeinLeerraum"/>
      </w:pPr>
    </w:p>
    <w:p w:rsidR="00A46FCB" w:rsidRDefault="00A46FCB" w:rsidP="00A46FCB">
      <w:pPr>
        <w:pStyle w:val="KeinLeerraum"/>
      </w:pPr>
    </w:p>
    <w:p w:rsidR="00A46FCB" w:rsidRDefault="00A46FCB" w:rsidP="00A46FCB">
      <w:pPr>
        <w:pStyle w:val="KeinLeerraum"/>
      </w:pPr>
    </w:p>
    <w:p w:rsidR="00A46FCB" w:rsidRDefault="00A46FCB" w:rsidP="00A46FCB">
      <w:pPr>
        <w:pStyle w:val="KeinLeerraum"/>
      </w:pPr>
    </w:p>
    <w:p w:rsidR="00A46FCB" w:rsidRDefault="00A46FCB" w:rsidP="00A46FCB">
      <w:pPr>
        <w:pStyle w:val="KeinLeerraum"/>
      </w:pPr>
    </w:p>
    <w:p w:rsidR="00A46FCB" w:rsidRDefault="00A46FCB" w:rsidP="00A46FCB">
      <w:pPr>
        <w:pStyle w:val="KeinLeerraum"/>
      </w:pPr>
    </w:p>
    <w:p w:rsidR="00A46FCB" w:rsidRDefault="00A46FCB" w:rsidP="00A46FCB">
      <w:pPr>
        <w:pStyle w:val="KeinLeerraum"/>
      </w:pPr>
    </w:p>
    <w:p w:rsidR="00A46FCB" w:rsidRDefault="00A46FCB" w:rsidP="00A46FCB">
      <w:pPr>
        <w:pStyle w:val="KeinLeerraum"/>
      </w:pPr>
    </w:p>
    <w:p w:rsidR="00A46FCB" w:rsidRDefault="00A46FCB" w:rsidP="00A46FCB">
      <w:pPr>
        <w:pStyle w:val="KeinLeerraum"/>
      </w:pPr>
    </w:p>
    <w:p w:rsidR="00FD216E" w:rsidRDefault="00FD216E" w:rsidP="00A46FCB">
      <w:pPr>
        <w:pStyle w:val="KeinLeerraum"/>
      </w:pPr>
    </w:p>
    <w:p w:rsidR="00A46FCB" w:rsidRDefault="00FD216E" w:rsidP="00A46FCB">
      <w:pPr>
        <w:pStyle w:val="KeinLeerraum"/>
      </w:pPr>
      <w:r>
        <w:t>Der Verein oder das Vorstandsmitglied mit der Funktion „</w:t>
      </w:r>
      <w:r w:rsidR="006E6CFE">
        <w:t>Postanschrift“ hat keine E-Mail-</w:t>
      </w:r>
      <w:r>
        <w:t>Adresse. Die Adresse kann in das Feld E-Mail eingetragen werden, ist aber kein Pflichtfeld.</w:t>
      </w:r>
    </w:p>
    <w:p w:rsidR="00E01817" w:rsidRDefault="00E01817">
      <w:r>
        <w:br w:type="page"/>
      </w:r>
    </w:p>
    <w:p w:rsidR="00122C2A" w:rsidRDefault="00532D88" w:rsidP="00532D88">
      <w:pPr>
        <w:pStyle w:val="berschrift2"/>
      </w:pPr>
      <w:bookmarkStart w:id="25" w:name="_Toc55554460"/>
      <w:r>
        <w:lastRenderedPageBreak/>
        <w:t>Schritt 3</w:t>
      </w:r>
      <w:r w:rsidR="0032201C">
        <w:t>:</w:t>
      </w:r>
      <w:r>
        <w:t xml:space="preserve"> Fachverbände</w:t>
      </w:r>
      <w:bookmarkEnd w:id="25"/>
    </w:p>
    <w:p w:rsidR="00373C7E" w:rsidRDefault="00373C7E" w:rsidP="005A642F">
      <w:pPr>
        <w:pStyle w:val="KeinLeerraum"/>
      </w:pPr>
    </w:p>
    <w:p w:rsidR="00284911" w:rsidRDefault="00284911" w:rsidP="005A642F">
      <w:pPr>
        <w:pStyle w:val="KeinLeerraum"/>
      </w:pPr>
      <w:r>
        <w:t>In Schritt 3 sehen Sie</w:t>
      </w:r>
      <w:r w:rsidR="0032201C">
        <w:t>,</w:t>
      </w:r>
      <w:r>
        <w:t xml:space="preserve"> in welchen Landesfachverbänden der Verein Mitglied ist. </w:t>
      </w:r>
      <w:r w:rsidR="006E6CFE">
        <w:t>Die Mitglieder können n</w:t>
      </w:r>
      <w:r w:rsidR="00A80771">
        <w:t xml:space="preserve">ur </w:t>
      </w:r>
      <w:r w:rsidR="0032201C">
        <w:t>d</w:t>
      </w:r>
      <w:r w:rsidR="00A80771">
        <w:t>e</w:t>
      </w:r>
      <w:r w:rsidR="0032201C">
        <w:t>n</w:t>
      </w:r>
      <w:r w:rsidR="00A80771">
        <w:t xml:space="preserve"> hier aufgelisteten Landesfachverbände</w:t>
      </w:r>
      <w:r w:rsidR="0032201C">
        <w:t>n</w:t>
      </w:r>
      <w:r w:rsidR="00A80771">
        <w:t xml:space="preserve"> </w:t>
      </w:r>
      <w:r>
        <w:t>zu</w:t>
      </w:r>
      <w:r w:rsidR="006E6CFE">
        <w:t>ge</w:t>
      </w:r>
      <w:r>
        <w:t>ordne</w:t>
      </w:r>
      <w:r w:rsidR="006E6CFE">
        <w:t>t werden</w:t>
      </w:r>
      <w:r w:rsidR="00A80771">
        <w:t>.</w:t>
      </w:r>
      <w:r w:rsidR="00EA3BB9">
        <w:t xml:space="preserve"> </w:t>
      </w:r>
    </w:p>
    <w:p w:rsidR="00EA3BB9" w:rsidRDefault="00EA3BB9" w:rsidP="005A642F">
      <w:pPr>
        <w:pStyle w:val="KeinLeerraum"/>
      </w:pPr>
    </w:p>
    <w:p w:rsidR="00B40F5F" w:rsidRDefault="00202790" w:rsidP="00B40F5F">
      <w:pPr>
        <w:pStyle w:val="KeinLeerraum"/>
        <w:keepNext/>
      </w:pPr>
      <w:r w:rsidRPr="00202790">
        <w:rPr>
          <w:noProof/>
          <w:lang w:eastAsia="de-DE"/>
        </w:rPr>
        <w:drawing>
          <wp:inline distT="0" distB="0" distL="0" distR="0" wp14:anchorId="7E5F5F16" wp14:editId="2BCFDDCF">
            <wp:extent cx="5760720" cy="2918944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D88" w:rsidRDefault="000636F4" w:rsidP="00B40F5F">
      <w:pPr>
        <w:pStyle w:val="Beschriftung"/>
      </w:pPr>
      <w:bookmarkStart w:id="26" w:name="_Toc35428535"/>
      <w:r>
        <w:t>Abbildung</w:t>
      </w:r>
      <w:r w:rsidR="00B40F5F">
        <w:t xml:space="preserve"> </w:t>
      </w:r>
      <w:r w:rsidR="00237AFE">
        <w:fldChar w:fldCharType="begin"/>
      </w:r>
      <w:r w:rsidR="00237AFE">
        <w:instrText xml:space="preserve"> SEQ Abbildung \* ARABIC </w:instrText>
      </w:r>
      <w:r w:rsidR="00237AFE">
        <w:fldChar w:fldCharType="separate"/>
      </w:r>
      <w:r w:rsidR="00FB06C0">
        <w:rPr>
          <w:noProof/>
        </w:rPr>
        <w:t>12</w:t>
      </w:r>
      <w:r w:rsidR="00237AFE">
        <w:rPr>
          <w:noProof/>
        </w:rPr>
        <w:fldChar w:fldCharType="end"/>
      </w:r>
      <w:r w:rsidR="00CB62F6">
        <w:rPr>
          <w:noProof/>
        </w:rPr>
        <w:t>: Fachverbände im Verein</w:t>
      </w:r>
      <w:bookmarkEnd w:id="26"/>
    </w:p>
    <w:p w:rsidR="00A532C8" w:rsidRDefault="00EA3BB9" w:rsidP="00EA3BB9">
      <w:pPr>
        <w:pStyle w:val="KeinLeerraum"/>
      </w:pPr>
      <w:r>
        <w:t>Sollte ein Landesfachverband</w:t>
      </w:r>
      <w:r w:rsidR="00A532C8">
        <w:t>, in dem der Verein Mitglied ist,</w:t>
      </w:r>
      <w:r>
        <w:t xml:space="preserve"> nicht aufgeführt sein, wenden Sie sich bitte an den entsprechenden Landesfachverband. Der Fachverband muss dem LandesSportBund</w:t>
      </w:r>
      <w:r w:rsidR="00A532C8">
        <w:t xml:space="preserve"> dann</w:t>
      </w:r>
      <w:r>
        <w:t xml:space="preserve"> bestätigen, dass der Verein Mitglied im jeweiligen Landesfachverband ist. </w:t>
      </w:r>
    </w:p>
    <w:p w:rsidR="00EA3BB9" w:rsidRDefault="00EA3BB9" w:rsidP="00EA3BB9">
      <w:pPr>
        <w:pStyle w:val="KeinLeerraum"/>
      </w:pPr>
      <w:r>
        <w:t>Eine Liste aller Landesfachverbände, die Mitglied im LandesSportBund sind, finden Sie am Ende der Seite im Dropdown Feld „Niedersächsische Landesfachverbände</w:t>
      </w:r>
      <w:r w:rsidR="0032201C">
        <w:t>“</w:t>
      </w:r>
      <w:r>
        <w:t>.</w:t>
      </w:r>
    </w:p>
    <w:p w:rsidR="00EA3BB9" w:rsidRDefault="00EA3BB9" w:rsidP="005A642F">
      <w:pPr>
        <w:pStyle w:val="KeinLeerraum"/>
      </w:pPr>
    </w:p>
    <w:p w:rsidR="00A85C95" w:rsidRDefault="00A85C95" w:rsidP="00A85C95">
      <w:pPr>
        <w:pStyle w:val="KeinLeerraum"/>
        <w:keepNext/>
      </w:pPr>
      <w:r>
        <w:rPr>
          <w:noProof/>
          <w:lang w:eastAsia="de-DE"/>
        </w:rPr>
        <w:drawing>
          <wp:inline distT="0" distB="0" distL="0" distR="0" wp14:anchorId="607D099E" wp14:editId="37E6CDD0">
            <wp:extent cx="3889612" cy="3044547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598" cy="304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BB9" w:rsidRDefault="00A85C95" w:rsidP="00A85C95">
      <w:pPr>
        <w:pStyle w:val="Beschriftung"/>
      </w:pPr>
      <w:bookmarkStart w:id="27" w:name="_Toc35428536"/>
      <w:r>
        <w:t xml:space="preserve">Abbildung </w:t>
      </w:r>
      <w:r w:rsidR="00237AFE">
        <w:fldChar w:fldCharType="begin"/>
      </w:r>
      <w:r w:rsidR="00237AFE">
        <w:instrText xml:space="preserve"> SEQ Abbildung \* ARABIC </w:instrText>
      </w:r>
      <w:r w:rsidR="00237AFE">
        <w:fldChar w:fldCharType="separate"/>
      </w:r>
      <w:r w:rsidR="00FB06C0">
        <w:rPr>
          <w:noProof/>
        </w:rPr>
        <w:t>13</w:t>
      </w:r>
      <w:r w:rsidR="00237AFE">
        <w:rPr>
          <w:noProof/>
        </w:rPr>
        <w:fldChar w:fldCharType="end"/>
      </w:r>
      <w:r>
        <w:t>: Landesfachverbände</w:t>
      </w:r>
      <w:bookmarkEnd w:id="27"/>
    </w:p>
    <w:p w:rsidR="00A85C95" w:rsidRDefault="00A85C95">
      <w:r>
        <w:br w:type="page"/>
      </w:r>
    </w:p>
    <w:p w:rsidR="00F91E1F" w:rsidRPr="000E25E9" w:rsidRDefault="00096EB4" w:rsidP="00096EB4">
      <w:pPr>
        <w:pStyle w:val="KeinLeerraum"/>
      </w:pPr>
      <w:r>
        <w:lastRenderedPageBreak/>
        <w:t>Gibt es in Ihrem Verein Sportarten</w:t>
      </w:r>
      <w:r w:rsidR="006E6CFE">
        <w:t>,</w:t>
      </w:r>
      <w:r>
        <w:t xml:space="preserve"> die noch keinem Landesfachverband zugeordnet sind,</w:t>
      </w:r>
      <w:r w:rsidR="006E6CFE">
        <w:t xml:space="preserve"> </w:t>
      </w:r>
      <w:r>
        <w:t>können Sie in der</w:t>
      </w:r>
      <w:r w:rsidR="00F91E1F">
        <w:t xml:space="preserve"> Dropdown Liste „Verbindliche Sportartenliste“ </w:t>
      </w:r>
      <w:r>
        <w:t>nachsehen</w:t>
      </w:r>
      <w:r w:rsidR="006E6CFE">
        <w:t>,</w:t>
      </w:r>
      <w:r>
        <w:t xml:space="preserve"> welcher Landesfachverband welche Sportart betreut</w:t>
      </w:r>
      <w:r w:rsidR="000E25E9">
        <w:t xml:space="preserve"> bzw. welche Sportart welcher Landesfachverband betreut</w:t>
      </w:r>
      <w:r w:rsidR="006E6CFE">
        <w:t>.</w:t>
      </w:r>
    </w:p>
    <w:p w:rsidR="00B0423A" w:rsidRDefault="00B0423A" w:rsidP="005A642F">
      <w:pPr>
        <w:pStyle w:val="KeinLeerraum"/>
      </w:pPr>
    </w:p>
    <w:p w:rsidR="00B40F5F" w:rsidRDefault="00060F3E" w:rsidP="00B40F5F">
      <w:pPr>
        <w:pStyle w:val="KeinLeerraum"/>
        <w:keepNext/>
      </w:pPr>
      <w:r>
        <w:rPr>
          <w:noProof/>
          <w:lang w:eastAsia="de-DE"/>
        </w:rPr>
        <w:drawing>
          <wp:inline distT="0" distB="0" distL="0" distR="0" wp14:anchorId="2C726F1E" wp14:editId="3D1DA179">
            <wp:extent cx="5760720" cy="1139825"/>
            <wp:effectExtent l="0" t="0" r="0" b="317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EB4" w:rsidRPr="00096EB4" w:rsidRDefault="000636F4" w:rsidP="00B40F5F">
      <w:pPr>
        <w:pStyle w:val="Beschriftung"/>
        <w:rPr>
          <w:b w:val="0"/>
        </w:rPr>
      </w:pPr>
      <w:bookmarkStart w:id="28" w:name="_Toc35428537"/>
      <w:r>
        <w:t>Abbildung</w:t>
      </w:r>
      <w:r w:rsidR="00B40F5F">
        <w:t xml:space="preserve"> </w:t>
      </w:r>
      <w:r w:rsidR="00237AFE">
        <w:fldChar w:fldCharType="begin"/>
      </w:r>
      <w:r w:rsidR="00237AFE">
        <w:instrText xml:space="preserve"> SEQ Abbildung \* ARABIC </w:instrText>
      </w:r>
      <w:r w:rsidR="00237AFE">
        <w:fldChar w:fldCharType="separate"/>
      </w:r>
      <w:r w:rsidR="00FB06C0">
        <w:rPr>
          <w:noProof/>
        </w:rPr>
        <w:t>14</w:t>
      </w:r>
      <w:r w:rsidR="00237AFE">
        <w:rPr>
          <w:noProof/>
        </w:rPr>
        <w:fldChar w:fldCharType="end"/>
      </w:r>
      <w:r w:rsidR="00CB62F6">
        <w:rPr>
          <w:noProof/>
        </w:rPr>
        <w:t>: Zuordnung Landesfachverband zu Sportarten</w:t>
      </w:r>
      <w:bookmarkEnd w:id="28"/>
    </w:p>
    <w:p w:rsidR="00096EB4" w:rsidRDefault="00096EB4" w:rsidP="00096EB4">
      <w:pPr>
        <w:pStyle w:val="KeinLeerraum"/>
      </w:pPr>
    </w:p>
    <w:p w:rsidR="00096EB4" w:rsidRDefault="00096EB4">
      <w:r>
        <w:br w:type="page"/>
      </w:r>
    </w:p>
    <w:p w:rsidR="00096EB4" w:rsidRDefault="001103BA" w:rsidP="001103BA">
      <w:pPr>
        <w:pStyle w:val="berschrift2"/>
      </w:pPr>
      <w:bookmarkStart w:id="29" w:name="_Toc55554461"/>
      <w:r>
        <w:lastRenderedPageBreak/>
        <w:t xml:space="preserve">Schritt </w:t>
      </w:r>
      <w:r w:rsidR="002D1CD4">
        <w:t>4</w:t>
      </w:r>
      <w:r w:rsidR="0032201C">
        <w:t>:</w:t>
      </w:r>
      <w:r>
        <w:t xml:space="preserve"> </w:t>
      </w:r>
      <w:r w:rsidRPr="001103BA">
        <w:t>Dateiimport</w:t>
      </w:r>
      <w:bookmarkEnd w:id="29"/>
    </w:p>
    <w:p w:rsidR="00373C7E" w:rsidRDefault="00373C7E" w:rsidP="002D1CD4">
      <w:pPr>
        <w:pStyle w:val="KeinLeerraum"/>
      </w:pPr>
    </w:p>
    <w:p w:rsidR="002D1CD4" w:rsidRDefault="002D1CD4" w:rsidP="002D1CD4">
      <w:pPr>
        <w:pStyle w:val="KeinLeerraum"/>
      </w:pPr>
      <w:r>
        <w:t>In Schritt 4 können Sie die Bestandszahlen des Vereins importieren.</w:t>
      </w:r>
    </w:p>
    <w:p w:rsidR="002D1CD4" w:rsidRDefault="002D1CD4" w:rsidP="002D1CD4">
      <w:pPr>
        <w:pStyle w:val="KeinLeerraum"/>
      </w:pPr>
    </w:p>
    <w:p w:rsidR="002D1CD4" w:rsidRDefault="00B668FC" w:rsidP="00343E50">
      <w:pPr>
        <w:pStyle w:val="KeinLeerraum"/>
      </w:pPr>
      <w:r>
        <w:t>Daten aus f</w:t>
      </w:r>
      <w:r w:rsidR="00166A6E" w:rsidRPr="00343E50">
        <w:t>olgende</w:t>
      </w:r>
      <w:r w:rsidR="00373C7E">
        <w:t>n</w:t>
      </w:r>
      <w:r w:rsidR="00166A6E" w:rsidRPr="00343E50">
        <w:t xml:space="preserve"> </w:t>
      </w:r>
      <w:r w:rsidR="00CD2C1E">
        <w:t>Programme</w:t>
      </w:r>
      <w:r>
        <w:t>n</w:t>
      </w:r>
      <w:r w:rsidR="00CD2C1E">
        <w:t xml:space="preserve"> bzw. </w:t>
      </w:r>
      <w:r w:rsidR="002D1CD4" w:rsidRPr="00343E50">
        <w:t>Dateifo</w:t>
      </w:r>
      <w:r w:rsidR="00343E50">
        <w:t>rmate</w:t>
      </w:r>
      <w:r w:rsidR="00166A6E">
        <w:t xml:space="preserve"> </w:t>
      </w:r>
      <w:r w:rsidR="00343E50">
        <w:t>können eingelesen wer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71"/>
        <w:gridCol w:w="2268"/>
      </w:tblGrid>
      <w:tr w:rsidR="00CD2C1E" w:rsidRPr="00CD2C1E" w:rsidTr="00CD2C1E">
        <w:tc>
          <w:tcPr>
            <w:tcW w:w="6771" w:type="dxa"/>
          </w:tcPr>
          <w:p w:rsidR="00CD2C1E" w:rsidRPr="00CD2C1E" w:rsidRDefault="00CD2C1E" w:rsidP="002750BF">
            <w:pPr>
              <w:pStyle w:val="KeinLeerraum"/>
            </w:pPr>
            <w:r w:rsidRPr="00CD2C1E">
              <w:t>DOSB-Schnittstelle, MSA-Verein, Pro-Winner, SPG-Verein</w:t>
            </w:r>
          </w:p>
        </w:tc>
        <w:tc>
          <w:tcPr>
            <w:tcW w:w="2268" w:type="dxa"/>
          </w:tcPr>
          <w:p w:rsidR="00CD2C1E" w:rsidRPr="00CD2C1E" w:rsidRDefault="00240139" w:rsidP="00CD2C1E">
            <w:pPr>
              <w:pStyle w:val="KeinLeerraum"/>
            </w:pPr>
            <w:r>
              <w:t>.</w:t>
            </w:r>
            <w:proofErr w:type="spellStart"/>
            <w:r w:rsidR="00CD2C1E" w:rsidRPr="00CD2C1E">
              <w:t>dat</w:t>
            </w:r>
            <w:proofErr w:type="spellEnd"/>
          </w:p>
        </w:tc>
      </w:tr>
      <w:tr w:rsidR="00CD2C1E" w:rsidRPr="00CD2C1E" w:rsidTr="00CD2C1E">
        <w:tc>
          <w:tcPr>
            <w:tcW w:w="6771" w:type="dxa"/>
          </w:tcPr>
          <w:p w:rsidR="00CD2C1E" w:rsidRPr="00CD2C1E" w:rsidRDefault="00CD2C1E" w:rsidP="002750BF">
            <w:pPr>
              <w:pStyle w:val="KeinLeerraum"/>
            </w:pPr>
            <w:r w:rsidRPr="00CD2C1E">
              <w:t>Excel</w:t>
            </w:r>
          </w:p>
        </w:tc>
        <w:tc>
          <w:tcPr>
            <w:tcW w:w="2268" w:type="dxa"/>
          </w:tcPr>
          <w:p w:rsidR="00CD2C1E" w:rsidRPr="00CD2C1E" w:rsidRDefault="00240139" w:rsidP="00CD2C1E">
            <w:pPr>
              <w:pStyle w:val="KeinLeerraum"/>
            </w:pPr>
            <w:r>
              <w:t>.</w:t>
            </w:r>
            <w:proofErr w:type="spellStart"/>
            <w:r w:rsidR="00CD2C1E" w:rsidRPr="00CD2C1E">
              <w:t>xls</w:t>
            </w:r>
            <w:proofErr w:type="spellEnd"/>
            <w:r w:rsidR="00CD2C1E" w:rsidRPr="00CD2C1E">
              <w:t>,</w:t>
            </w:r>
            <w:r w:rsidR="00B668FC">
              <w:t xml:space="preserve"> </w:t>
            </w:r>
            <w:r>
              <w:t>.</w:t>
            </w:r>
            <w:proofErr w:type="spellStart"/>
            <w:r w:rsidR="00CD2C1E" w:rsidRPr="00CD2C1E">
              <w:t>xlsx</w:t>
            </w:r>
            <w:proofErr w:type="spellEnd"/>
            <w:r w:rsidR="005A47FA">
              <w:t xml:space="preserve"> (</w:t>
            </w:r>
            <w:r>
              <w:t>.</w:t>
            </w:r>
            <w:proofErr w:type="spellStart"/>
            <w:r w:rsidR="005A47FA">
              <w:t>csv</w:t>
            </w:r>
            <w:proofErr w:type="spellEnd"/>
            <w:r w:rsidR="005A47FA">
              <w:t>)</w:t>
            </w:r>
          </w:p>
        </w:tc>
      </w:tr>
      <w:tr w:rsidR="00CD2C1E" w:rsidRPr="00CD2C1E" w:rsidTr="00CD2C1E">
        <w:tc>
          <w:tcPr>
            <w:tcW w:w="6771" w:type="dxa"/>
          </w:tcPr>
          <w:p w:rsidR="00CD2C1E" w:rsidRPr="00CD2C1E" w:rsidRDefault="00CD2C1E" w:rsidP="002750BF">
            <w:pPr>
              <w:pStyle w:val="KeinLeerraum"/>
            </w:pPr>
            <w:proofErr w:type="spellStart"/>
            <w:r w:rsidRPr="00CD2C1E">
              <w:t>OpenOffice</w:t>
            </w:r>
            <w:proofErr w:type="spellEnd"/>
            <w:r w:rsidRPr="00CD2C1E">
              <w:t xml:space="preserve">, </w:t>
            </w:r>
            <w:proofErr w:type="spellStart"/>
            <w:r w:rsidRPr="00CD2C1E">
              <w:t>LibreOffice</w:t>
            </w:r>
            <w:proofErr w:type="spellEnd"/>
          </w:p>
        </w:tc>
        <w:tc>
          <w:tcPr>
            <w:tcW w:w="2268" w:type="dxa"/>
          </w:tcPr>
          <w:p w:rsidR="00CD2C1E" w:rsidRPr="00CD2C1E" w:rsidRDefault="00240139" w:rsidP="00CD2C1E">
            <w:pPr>
              <w:pStyle w:val="KeinLeerraum"/>
            </w:pPr>
            <w:r>
              <w:t>.</w:t>
            </w:r>
            <w:proofErr w:type="spellStart"/>
            <w:r w:rsidR="00CD2C1E">
              <w:t>ods</w:t>
            </w:r>
            <w:proofErr w:type="spellEnd"/>
            <w:r w:rsidR="00CD2C1E" w:rsidRPr="00CD2C1E">
              <w:t xml:space="preserve">, </w:t>
            </w:r>
            <w:r>
              <w:t>.</w:t>
            </w:r>
            <w:proofErr w:type="spellStart"/>
            <w:r w:rsidR="00CD2C1E" w:rsidRPr="00CD2C1E">
              <w:t>sxc</w:t>
            </w:r>
            <w:proofErr w:type="spellEnd"/>
            <w:r w:rsidR="005A47FA">
              <w:t xml:space="preserve"> (</w:t>
            </w:r>
            <w:r>
              <w:t>.</w:t>
            </w:r>
            <w:proofErr w:type="spellStart"/>
            <w:r w:rsidR="005A47FA">
              <w:t>csv</w:t>
            </w:r>
            <w:proofErr w:type="spellEnd"/>
            <w:r w:rsidR="005A47FA">
              <w:t>)</w:t>
            </w:r>
          </w:p>
        </w:tc>
      </w:tr>
      <w:tr w:rsidR="00CD2C1E" w:rsidRPr="00CD2C1E" w:rsidTr="00CD2C1E">
        <w:tc>
          <w:tcPr>
            <w:tcW w:w="6771" w:type="dxa"/>
          </w:tcPr>
          <w:p w:rsidR="00CD2C1E" w:rsidRPr="00CD2C1E" w:rsidRDefault="005A47FA" w:rsidP="002750BF">
            <w:pPr>
              <w:pStyle w:val="KeinLeerraum"/>
            </w:pPr>
            <w:r>
              <w:t>div. Programme</w:t>
            </w:r>
          </w:p>
        </w:tc>
        <w:tc>
          <w:tcPr>
            <w:tcW w:w="2268" w:type="dxa"/>
          </w:tcPr>
          <w:p w:rsidR="00CD2C1E" w:rsidRDefault="00240139" w:rsidP="00CD2C1E">
            <w:pPr>
              <w:pStyle w:val="KeinLeerraum"/>
            </w:pPr>
            <w:r>
              <w:t>.</w:t>
            </w:r>
            <w:proofErr w:type="spellStart"/>
            <w:r w:rsidR="00CD2C1E" w:rsidRPr="00CD2C1E">
              <w:t>csv</w:t>
            </w:r>
            <w:proofErr w:type="spellEnd"/>
          </w:p>
        </w:tc>
      </w:tr>
    </w:tbl>
    <w:p w:rsidR="00BE5555" w:rsidRDefault="00BE5555" w:rsidP="002D1CD4">
      <w:pPr>
        <w:pStyle w:val="KeinLeerraum"/>
      </w:pPr>
    </w:p>
    <w:p w:rsidR="00F104AA" w:rsidRDefault="00F104AA" w:rsidP="002D1CD4">
      <w:pPr>
        <w:pStyle w:val="KeinLeerraum"/>
      </w:pPr>
      <w:r w:rsidRPr="00202790">
        <w:rPr>
          <w:noProof/>
          <w:lang w:eastAsia="de-DE"/>
        </w:rPr>
        <w:drawing>
          <wp:inline distT="0" distB="0" distL="0" distR="0" wp14:anchorId="501B19FC" wp14:editId="3AC0ACD8">
            <wp:extent cx="5760720" cy="3155315"/>
            <wp:effectExtent l="0" t="0" r="0" b="6985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555" w:rsidRPr="00F104AA" w:rsidRDefault="000636F4" w:rsidP="00F104AA">
      <w:pPr>
        <w:pStyle w:val="Beschriftung"/>
      </w:pPr>
      <w:bookmarkStart w:id="30" w:name="_Toc35428538"/>
      <w:r w:rsidRPr="00F104AA">
        <w:t>Abbildung</w:t>
      </w:r>
      <w:r w:rsidR="00AC07FA" w:rsidRPr="00F104AA">
        <w:t xml:space="preserve"> </w:t>
      </w:r>
      <w:r w:rsidR="00237AFE">
        <w:fldChar w:fldCharType="begin"/>
      </w:r>
      <w:r w:rsidR="00237AFE">
        <w:instrText xml:space="preserve"> SEQ Abbildung \* ARABIC </w:instrText>
      </w:r>
      <w:r w:rsidR="00237AFE">
        <w:fldChar w:fldCharType="separate"/>
      </w:r>
      <w:r w:rsidR="00FB06C0">
        <w:rPr>
          <w:noProof/>
        </w:rPr>
        <w:t>15</w:t>
      </w:r>
      <w:r w:rsidR="00237AFE">
        <w:rPr>
          <w:noProof/>
        </w:rPr>
        <w:fldChar w:fldCharType="end"/>
      </w:r>
      <w:r w:rsidR="00CB62F6" w:rsidRPr="00F104AA">
        <w:t>:</w:t>
      </w:r>
      <w:r w:rsidR="00B40F5F" w:rsidRPr="00F104AA">
        <w:t xml:space="preserve"> </w:t>
      </w:r>
      <w:r w:rsidR="00CB62F6" w:rsidRPr="00F104AA">
        <w:t>Dateiimport</w:t>
      </w:r>
      <w:bookmarkEnd w:id="30"/>
    </w:p>
    <w:p w:rsidR="001315A2" w:rsidRDefault="001315A2" w:rsidP="002D1CD4">
      <w:pPr>
        <w:pStyle w:val="KeinLeerraum"/>
      </w:pPr>
      <w:r>
        <w:t>Wenn Sie einen der 5 Punkte anklicken</w:t>
      </w:r>
      <w:r w:rsidR="006E6CFE">
        <w:t>,</w:t>
      </w:r>
      <w:r>
        <w:t xml:space="preserve"> erhalten Sie nähere Informationen zum jeweiligen Programm bzw. Dateiformat.</w:t>
      </w:r>
    </w:p>
    <w:p w:rsidR="001315A2" w:rsidRDefault="001315A2" w:rsidP="002D1CD4">
      <w:pPr>
        <w:pStyle w:val="KeinLeerraum"/>
      </w:pPr>
    </w:p>
    <w:p w:rsidR="00DA2281" w:rsidRDefault="00202790" w:rsidP="00DA2281">
      <w:pPr>
        <w:pStyle w:val="KeinLeerraum"/>
        <w:keepNext/>
      </w:pPr>
      <w:r w:rsidRPr="00202790">
        <w:rPr>
          <w:noProof/>
          <w:lang w:eastAsia="de-DE"/>
        </w:rPr>
        <w:drawing>
          <wp:inline distT="0" distB="0" distL="0" distR="0" wp14:anchorId="5ADD5283" wp14:editId="77B34D71">
            <wp:extent cx="5760720" cy="2694787"/>
            <wp:effectExtent l="0" t="0" r="0" b="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281" w:rsidRDefault="00DA2281" w:rsidP="00DA2281">
      <w:pPr>
        <w:pStyle w:val="Beschriftung"/>
      </w:pPr>
      <w:bookmarkStart w:id="31" w:name="_Toc35428539"/>
      <w:r>
        <w:t xml:space="preserve">Abbildung </w:t>
      </w:r>
      <w:r w:rsidR="00237AFE">
        <w:fldChar w:fldCharType="begin"/>
      </w:r>
      <w:r w:rsidR="00237AFE">
        <w:instrText xml:space="preserve"> SEQ Abbildung \* ARABIC </w:instrText>
      </w:r>
      <w:r w:rsidR="00237AFE">
        <w:fldChar w:fldCharType="separate"/>
      </w:r>
      <w:r w:rsidR="00FB06C0">
        <w:rPr>
          <w:noProof/>
        </w:rPr>
        <w:t>16</w:t>
      </w:r>
      <w:r w:rsidR="00237AFE">
        <w:rPr>
          <w:noProof/>
        </w:rPr>
        <w:fldChar w:fldCharType="end"/>
      </w:r>
      <w:r>
        <w:t>: Hinweise zum Import der Bestandsdaten</w:t>
      </w:r>
      <w:bookmarkEnd w:id="31"/>
    </w:p>
    <w:p w:rsidR="00A53A76" w:rsidRDefault="00AE7300" w:rsidP="002D1CD4">
      <w:pPr>
        <w:pStyle w:val="KeinLeerraum"/>
      </w:pPr>
      <w:r>
        <w:t>Haben Sie eine Liste mit den Bestandszahlen erstellt und auf Ihren Rechner gespeichert, klicken Sie auf den Button „Durchsuchen“. Ab der Bestandserhebung 2015 muss der Dateityp nicht mehr angegeben werden</w:t>
      </w:r>
      <w:r w:rsidR="00A53A76">
        <w:t>,</w:t>
      </w:r>
      <w:r>
        <w:t xml:space="preserve"> </w:t>
      </w:r>
      <w:r w:rsidR="00A53A76">
        <w:t>das</w:t>
      </w:r>
      <w:r>
        <w:t xml:space="preserve"> Dateiformat wird automatisch erkannt.</w:t>
      </w:r>
      <w:r w:rsidR="00A53A76">
        <w:t xml:space="preserve"> </w:t>
      </w:r>
      <w:r w:rsidR="00A53A76">
        <w:lastRenderedPageBreak/>
        <w:t>Anschließend müssen Sie noch auf den Button „Datei senden“ anklicken und die Datei wird hochgeladen.</w:t>
      </w:r>
    </w:p>
    <w:p w:rsidR="00A53A76" w:rsidRDefault="007630EB" w:rsidP="002D1CD4">
      <w:pPr>
        <w:pStyle w:val="KeinLeerraum"/>
      </w:pPr>
      <w:r>
        <w:t xml:space="preserve">Sollte es zu </w:t>
      </w:r>
      <w:r w:rsidR="006E6CFE">
        <w:t>einer Fehlermeldung kommen und S</w:t>
      </w:r>
      <w:r>
        <w:t>ie Hilfe benötigen</w:t>
      </w:r>
      <w:r w:rsidR="006E6CFE">
        <w:t>,</w:t>
      </w:r>
      <w:r>
        <w:t xml:space="preserve"> wenden Sie sich bitte an den zuständigen Sportbund.</w:t>
      </w:r>
    </w:p>
    <w:p w:rsidR="007630EB" w:rsidRDefault="007630EB" w:rsidP="002D1CD4">
      <w:pPr>
        <w:pStyle w:val="KeinLeerraum"/>
      </w:pPr>
    </w:p>
    <w:p w:rsidR="00A53A76" w:rsidRDefault="007630EB" w:rsidP="00A53A76">
      <w:pPr>
        <w:pStyle w:val="KeinLeerraum"/>
        <w:keepNext/>
      </w:pPr>
      <w:r w:rsidRPr="007630EB">
        <w:rPr>
          <w:noProof/>
          <w:lang w:eastAsia="de-DE"/>
        </w:rPr>
        <w:drawing>
          <wp:inline distT="0" distB="0" distL="0" distR="0" wp14:anchorId="34AEF0CC" wp14:editId="3658889E">
            <wp:extent cx="5760720" cy="1159983"/>
            <wp:effectExtent l="0" t="0" r="0" b="254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76" w:rsidRDefault="00A53A76" w:rsidP="00A53A76">
      <w:pPr>
        <w:pStyle w:val="Beschriftung"/>
      </w:pPr>
      <w:bookmarkStart w:id="32" w:name="_Toc35428540"/>
      <w:r>
        <w:t xml:space="preserve">Abbildung </w:t>
      </w:r>
      <w:r w:rsidR="00237AFE">
        <w:fldChar w:fldCharType="begin"/>
      </w:r>
      <w:r w:rsidR="00237AFE">
        <w:instrText xml:space="preserve"> SEQ Abbildung \* ARABIC </w:instrText>
      </w:r>
      <w:r w:rsidR="00237AFE">
        <w:fldChar w:fldCharType="separate"/>
      </w:r>
      <w:r w:rsidR="00FB06C0">
        <w:rPr>
          <w:noProof/>
        </w:rPr>
        <w:t>17</w:t>
      </w:r>
      <w:r w:rsidR="00237AFE">
        <w:rPr>
          <w:noProof/>
        </w:rPr>
        <w:fldChar w:fldCharType="end"/>
      </w:r>
      <w:r>
        <w:t>: Fehlermeldung beim Import der BE-Daten.</w:t>
      </w:r>
      <w:bookmarkEnd w:id="32"/>
    </w:p>
    <w:p w:rsidR="00BE5555" w:rsidRDefault="00BE5555" w:rsidP="002D1CD4">
      <w:pPr>
        <w:pStyle w:val="KeinLeerraum"/>
      </w:pPr>
      <w:r>
        <w:t xml:space="preserve">Sollte es </w:t>
      </w:r>
      <w:r w:rsidR="007A2474">
        <w:t xml:space="preserve">Ihnen </w:t>
      </w:r>
      <w:r>
        <w:t>nicht möglich sein</w:t>
      </w:r>
      <w:r w:rsidR="007A2474">
        <w:t>,</w:t>
      </w:r>
      <w:r>
        <w:t xml:space="preserve"> die BE-Daten zu importieren, können Sie diesen Schritt überspringen und mit Schritt 5 fortfahren.</w:t>
      </w:r>
    </w:p>
    <w:p w:rsidR="00B41E84" w:rsidRDefault="00B41E84">
      <w:r>
        <w:br w:type="page"/>
      </w:r>
    </w:p>
    <w:p w:rsidR="00B41E84" w:rsidRDefault="001F2807" w:rsidP="001F2807">
      <w:pPr>
        <w:pStyle w:val="berschrift2"/>
      </w:pPr>
      <w:bookmarkStart w:id="33" w:name="_Toc55554462"/>
      <w:r>
        <w:lastRenderedPageBreak/>
        <w:t>Schritt 5</w:t>
      </w:r>
      <w:r w:rsidR="0032201C">
        <w:t>:</w:t>
      </w:r>
      <w:r>
        <w:t xml:space="preserve"> </w:t>
      </w:r>
      <w:r w:rsidRPr="001F2807">
        <w:t>Eingabe der Gesamtmitglieder (Seite A)</w:t>
      </w:r>
      <w:bookmarkEnd w:id="33"/>
    </w:p>
    <w:p w:rsidR="001F2807" w:rsidRDefault="001F2807" w:rsidP="001F2807">
      <w:pPr>
        <w:pStyle w:val="KeinLeerraum"/>
      </w:pPr>
    </w:p>
    <w:p w:rsidR="00204765" w:rsidRPr="00A77A55" w:rsidRDefault="00204765" w:rsidP="00204765">
      <w:pPr>
        <w:pStyle w:val="KeinLeerraum"/>
        <w:rPr>
          <w:b/>
        </w:rPr>
      </w:pPr>
      <w:r w:rsidRPr="00A77A55">
        <w:rPr>
          <w:b/>
        </w:rPr>
        <w:t xml:space="preserve">Dieser Schritt erfasst nur die </w:t>
      </w:r>
      <w:r>
        <w:rPr>
          <w:b/>
        </w:rPr>
        <w:t>M</w:t>
      </w:r>
      <w:r w:rsidRPr="00A77A55">
        <w:rPr>
          <w:b/>
        </w:rPr>
        <w:t>itglieder des Vereins. Die Zuordnung zu den Fachverbänden erfolgt in Schritt 6.</w:t>
      </w:r>
    </w:p>
    <w:p w:rsidR="00204765" w:rsidRDefault="00204765" w:rsidP="001F2807">
      <w:pPr>
        <w:pStyle w:val="KeinLeerraum"/>
      </w:pPr>
    </w:p>
    <w:p w:rsidR="00776DD0" w:rsidRDefault="00373C7E" w:rsidP="001F2807">
      <w:pPr>
        <w:pStyle w:val="KeinLeerraum"/>
      </w:pPr>
      <w:r>
        <w:t xml:space="preserve">Haben Sie die Mitgliederzahlen in Schritt 4 </w:t>
      </w:r>
      <w:r w:rsidR="001F7AB7">
        <w:t>importiert</w:t>
      </w:r>
      <w:r w:rsidR="006E6CFE">
        <w:t>,</w:t>
      </w:r>
      <w:r>
        <w:t xml:space="preserve"> können Sie diesen Schritt überspringen.</w:t>
      </w:r>
      <w:r w:rsidR="00776DD0">
        <w:t xml:space="preserve"> </w:t>
      </w:r>
    </w:p>
    <w:p w:rsidR="00776DD0" w:rsidRDefault="00776DD0" w:rsidP="001F2807">
      <w:pPr>
        <w:pStyle w:val="KeinLeerraum"/>
      </w:pPr>
    </w:p>
    <w:p w:rsidR="00276E20" w:rsidRDefault="00276E20" w:rsidP="001F2807">
      <w:pPr>
        <w:pStyle w:val="KeinLeerraum"/>
      </w:pPr>
      <w:r>
        <w:t xml:space="preserve">Wurden im Schritt 4 keine Daten importiert, </w:t>
      </w:r>
      <w:r w:rsidR="00204765">
        <w:t>sind keine Angaben zu sehen.</w:t>
      </w:r>
    </w:p>
    <w:p w:rsidR="00204765" w:rsidRDefault="00204765" w:rsidP="00B51047">
      <w:pPr>
        <w:pStyle w:val="KeinLeerraum"/>
      </w:pPr>
    </w:p>
    <w:p w:rsidR="00B51047" w:rsidRDefault="00B51047" w:rsidP="00B51047">
      <w:pPr>
        <w:pStyle w:val="KeinLeerraum"/>
      </w:pPr>
      <w:r>
        <w:t>Ab dieser Stelle müssen Daten eingegeben werden. Ansonsten können Sie die Bestandserhebung nicht weiter durchführen.</w:t>
      </w:r>
    </w:p>
    <w:p w:rsidR="00A77A55" w:rsidRDefault="00A77A55" w:rsidP="00B51047">
      <w:pPr>
        <w:pStyle w:val="KeinLeerraum"/>
      </w:pPr>
    </w:p>
    <w:p w:rsidR="00B51047" w:rsidRDefault="00B51047" w:rsidP="00B51047">
      <w:pPr>
        <w:pStyle w:val="KeinLeerraum"/>
      </w:pPr>
      <w:r>
        <w:t>Die Schaltfläche „BE- Zusammenfassung anzeigen“ zeigt die Mitgliederzahlen des Vereins.</w:t>
      </w:r>
      <w:r w:rsidR="00B40F5F">
        <w:t xml:space="preserve"> Wurden keine Daten importiert, werden die Bestandszahlen des letzten Jahres angezeigt, ansonsten die aktuellen Daten.</w:t>
      </w:r>
    </w:p>
    <w:p w:rsidR="00B51047" w:rsidRDefault="00B51047" w:rsidP="00B51047">
      <w:pPr>
        <w:pStyle w:val="KeinLeerraum"/>
      </w:pPr>
    </w:p>
    <w:p w:rsidR="00B51047" w:rsidRDefault="00B40F5F" w:rsidP="00B51047">
      <w:pPr>
        <w:pStyle w:val="KeinLeerraum"/>
      </w:pPr>
      <w:r>
        <w:t xml:space="preserve">Haben </w:t>
      </w:r>
      <w:r w:rsidR="00B51047">
        <w:t xml:space="preserve">Sie </w:t>
      </w:r>
      <w:r>
        <w:t xml:space="preserve">keine Daten importiert, </w:t>
      </w:r>
      <w:r w:rsidR="00B51047">
        <w:t xml:space="preserve">haben </w:t>
      </w:r>
      <w:r w:rsidR="00B668FC">
        <w:t>Sie</w:t>
      </w:r>
      <w:r w:rsidR="00B51047">
        <w:t xml:space="preserve"> die Möglichkeit die Zahlen der letzten Bestandserhebung zu übernehmen. Dazu klicken Sie auf die Schaltfläche „Die Daten der letzten Bestandserhebung übernehmen“. Danach kommen 2 Warnhinweise. Wenn Sie die Hinweise jewe</w:t>
      </w:r>
      <w:r w:rsidR="00B668FC">
        <w:t>ils mit „Ja“ bestätigen</w:t>
      </w:r>
      <w:r w:rsidR="00B51047">
        <w:t>, werden die letztjährigen Daten geladen. Diese können dann bearbeitet werde</w:t>
      </w:r>
      <w:r w:rsidR="008E59C0">
        <w:t>n</w:t>
      </w:r>
      <w:r w:rsidR="00B51047">
        <w:t>.</w:t>
      </w:r>
    </w:p>
    <w:p w:rsidR="00B51047" w:rsidRDefault="00B51047" w:rsidP="00B51047">
      <w:pPr>
        <w:pStyle w:val="KeinLeerraum"/>
      </w:pPr>
    </w:p>
    <w:p w:rsidR="00AC07FA" w:rsidRDefault="002B37A7" w:rsidP="00AC07FA">
      <w:pPr>
        <w:pStyle w:val="KeinLeerraum"/>
        <w:keepNext/>
      </w:pPr>
      <w:r w:rsidRPr="002B37A7">
        <w:rPr>
          <w:noProof/>
          <w:lang w:eastAsia="de-DE"/>
        </w:rPr>
        <w:drawing>
          <wp:inline distT="0" distB="0" distL="0" distR="0" wp14:anchorId="7D7DEC50" wp14:editId="62DFADE0">
            <wp:extent cx="5760720" cy="3719419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047" w:rsidRDefault="000636F4" w:rsidP="00AC07FA">
      <w:pPr>
        <w:pStyle w:val="Beschriftung"/>
      </w:pPr>
      <w:bookmarkStart w:id="34" w:name="_Toc35428541"/>
      <w:r>
        <w:t>Abbildung</w:t>
      </w:r>
      <w:r w:rsidR="00AC07FA">
        <w:t xml:space="preserve"> </w:t>
      </w:r>
      <w:r w:rsidR="00237AFE">
        <w:fldChar w:fldCharType="begin"/>
      </w:r>
      <w:r w:rsidR="00237AFE">
        <w:instrText xml:space="preserve"> SEQ Abbildung \* ARABIC </w:instrText>
      </w:r>
      <w:r w:rsidR="00237AFE">
        <w:fldChar w:fldCharType="separate"/>
      </w:r>
      <w:r w:rsidR="00FB06C0">
        <w:rPr>
          <w:noProof/>
        </w:rPr>
        <w:t>18</w:t>
      </w:r>
      <w:r w:rsidR="00237AFE">
        <w:rPr>
          <w:noProof/>
        </w:rPr>
        <w:fldChar w:fldCharType="end"/>
      </w:r>
      <w:r w:rsidR="00CB62F6">
        <w:rPr>
          <w:noProof/>
        </w:rPr>
        <w:t>: Gesamtmitglieder</w:t>
      </w:r>
      <w:bookmarkEnd w:id="34"/>
    </w:p>
    <w:p w:rsidR="0084195D" w:rsidRDefault="0084195D">
      <w:r>
        <w:br w:type="page"/>
      </w:r>
    </w:p>
    <w:p w:rsidR="00D46268" w:rsidRDefault="00A77A55" w:rsidP="001F2807">
      <w:pPr>
        <w:pStyle w:val="KeinLeerraum"/>
      </w:pPr>
      <w:r>
        <w:lastRenderedPageBreak/>
        <w:t>Sie können in der Zeile „Neuer Jahrgang“ einen neuen Jahrgang eingeben.</w:t>
      </w:r>
    </w:p>
    <w:p w:rsidR="00D46268" w:rsidRDefault="00D46268" w:rsidP="001F2807">
      <w:pPr>
        <w:pStyle w:val="KeinLeerraum"/>
      </w:pPr>
    </w:p>
    <w:p w:rsidR="00D46268" w:rsidRDefault="002B37A7" w:rsidP="00D46268">
      <w:pPr>
        <w:pStyle w:val="KeinLeerraum"/>
        <w:keepNext/>
      </w:pPr>
      <w:r w:rsidRPr="002B37A7">
        <w:rPr>
          <w:noProof/>
          <w:lang w:eastAsia="de-DE"/>
        </w:rPr>
        <w:drawing>
          <wp:inline distT="0" distB="0" distL="0" distR="0" wp14:anchorId="3A1E4B1C" wp14:editId="373437C1">
            <wp:extent cx="5760720" cy="491799"/>
            <wp:effectExtent l="0" t="0" r="0" b="381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268" w:rsidRDefault="00D46268" w:rsidP="00D46268">
      <w:pPr>
        <w:pStyle w:val="Beschriftung"/>
      </w:pPr>
      <w:bookmarkStart w:id="35" w:name="_Toc35428542"/>
      <w:r>
        <w:t xml:space="preserve">Abbildung </w:t>
      </w:r>
      <w:r w:rsidR="00237AFE">
        <w:fldChar w:fldCharType="begin"/>
      </w:r>
      <w:r w:rsidR="00237AFE">
        <w:instrText xml:space="preserve"> SEQ Abbildung \* ARABIC </w:instrText>
      </w:r>
      <w:r w:rsidR="00237AFE">
        <w:fldChar w:fldCharType="separate"/>
      </w:r>
      <w:r w:rsidR="00FB06C0">
        <w:rPr>
          <w:noProof/>
        </w:rPr>
        <w:t>19</w:t>
      </w:r>
      <w:r w:rsidR="00237AFE">
        <w:rPr>
          <w:noProof/>
        </w:rPr>
        <w:fldChar w:fldCharType="end"/>
      </w:r>
      <w:r>
        <w:t>: Neuer Jahrgang</w:t>
      </w:r>
      <w:bookmarkEnd w:id="35"/>
    </w:p>
    <w:p w:rsidR="001F2807" w:rsidRDefault="00A77A55" w:rsidP="001F2807">
      <w:pPr>
        <w:pStyle w:val="KeinLeerraum"/>
      </w:pPr>
      <w:r>
        <w:t xml:space="preserve">Der </w:t>
      </w:r>
      <w:r w:rsidR="00204765">
        <w:t xml:space="preserve">eingegebene </w:t>
      </w:r>
      <w:r>
        <w:t>Jahrgang muss 4-stellig eingegeben werden und zwischen 1</w:t>
      </w:r>
      <w:r w:rsidR="008334AB">
        <w:t>910</w:t>
      </w:r>
      <w:r>
        <w:t xml:space="preserve"> und 2013 liegen</w:t>
      </w:r>
      <w:r w:rsidR="00204765">
        <w:t>. Ist der Jahrgang bereits vorhanden erscheint eine Meldung und die Eingabe wird abgebrochen</w:t>
      </w:r>
      <w:r w:rsidR="00D46268">
        <w:t>.</w:t>
      </w:r>
    </w:p>
    <w:p w:rsidR="00D46268" w:rsidRDefault="00D46268" w:rsidP="001F2807">
      <w:pPr>
        <w:pStyle w:val="KeinLeerraum"/>
      </w:pPr>
      <w:r>
        <w:t>Mit der Tab-Taste können Sie von Feld Eingabef</w:t>
      </w:r>
      <w:r w:rsidR="006E6CFE">
        <w:t>eld zu Eingabefeld wechseln. Mit der Return- bzw. Enter-</w:t>
      </w:r>
      <w:r>
        <w:t xml:space="preserve">Taste können </w:t>
      </w:r>
      <w:r w:rsidR="006E6CFE">
        <w:t>S</w:t>
      </w:r>
      <w:r>
        <w:t xml:space="preserve">ie die Eingabe </w:t>
      </w:r>
      <w:r w:rsidR="0084195D">
        <w:t>abschließen</w:t>
      </w:r>
      <w:r>
        <w:t>.</w:t>
      </w:r>
    </w:p>
    <w:p w:rsidR="00204765" w:rsidRDefault="00204765" w:rsidP="001F2807">
      <w:pPr>
        <w:pStyle w:val="KeinLeerraum"/>
      </w:pPr>
    </w:p>
    <w:p w:rsidR="00A77A55" w:rsidRDefault="00A77A55" w:rsidP="001F2807">
      <w:pPr>
        <w:pStyle w:val="KeinLeerraum"/>
      </w:pPr>
      <w:r>
        <w:t>Haben Sie den Jahrgang und die Anzahl eingegeben</w:t>
      </w:r>
      <w:r w:rsidR="006E6CFE">
        <w:t>,</w:t>
      </w:r>
      <w:r>
        <w:t xml:space="preserve"> </w:t>
      </w:r>
      <w:r w:rsidR="009C5D7F">
        <w:t>schließen</w:t>
      </w:r>
      <w:r>
        <w:t xml:space="preserve"> Sie die Eingabe</w:t>
      </w:r>
      <w:r w:rsidR="0084195D">
        <w:t xml:space="preserve"> über den Button „Erstellen“ ab oder Alternative mit der Return- bzw. Enter-Taste. </w:t>
      </w:r>
      <w:r>
        <w:t xml:space="preserve">In der Spalte </w:t>
      </w:r>
      <w:r w:rsidR="00B668FC">
        <w:t xml:space="preserve">Status </w:t>
      </w:r>
      <w:r>
        <w:t>erscheint der Hinweis „gespeichert“.</w:t>
      </w:r>
    </w:p>
    <w:p w:rsidR="009C5D7F" w:rsidRDefault="009C5D7F" w:rsidP="001F2807">
      <w:pPr>
        <w:pStyle w:val="KeinLeerraum"/>
      </w:pPr>
    </w:p>
    <w:p w:rsidR="00F255B6" w:rsidRDefault="009C5D7F" w:rsidP="001F2807">
      <w:pPr>
        <w:pStyle w:val="KeinLeerraum"/>
      </w:pPr>
      <w:r>
        <w:t xml:space="preserve">Sie können auch bereits vorhandene Jahrgänge </w:t>
      </w:r>
      <w:r w:rsidR="00BB45C6">
        <w:t xml:space="preserve">durch Anklicken des entsprechenden Feldes </w:t>
      </w:r>
      <w:r>
        <w:t>bearbeite</w:t>
      </w:r>
      <w:r w:rsidR="00703159">
        <w:t>n</w:t>
      </w:r>
      <w:r>
        <w:t xml:space="preserve">. </w:t>
      </w:r>
    </w:p>
    <w:p w:rsidR="00F255B6" w:rsidRDefault="00F255B6" w:rsidP="001F2807">
      <w:pPr>
        <w:pStyle w:val="KeinLeerraum"/>
      </w:pPr>
    </w:p>
    <w:p w:rsidR="00F255B6" w:rsidRDefault="002B37A7" w:rsidP="00F255B6">
      <w:pPr>
        <w:pStyle w:val="KeinLeerraum"/>
        <w:keepNext/>
      </w:pPr>
      <w:r w:rsidRPr="002B37A7">
        <w:rPr>
          <w:noProof/>
          <w:lang w:eastAsia="de-DE"/>
        </w:rPr>
        <w:drawing>
          <wp:inline distT="0" distB="0" distL="0" distR="0" wp14:anchorId="694BC4FF" wp14:editId="1AD15B55">
            <wp:extent cx="5760720" cy="1044230"/>
            <wp:effectExtent l="0" t="0" r="0" b="381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5B6" w:rsidRDefault="00F255B6" w:rsidP="00F255B6">
      <w:pPr>
        <w:pStyle w:val="Beschriftung"/>
      </w:pPr>
      <w:bookmarkStart w:id="36" w:name="_Toc35428543"/>
      <w:r>
        <w:t xml:space="preserve">Abbildung </w:t>
      </w:r>
      <w:r w:rsidR="00237AFE">
        <w:fldChar w:fldCharType="begin"/>
      </w:r>
      <w:r w:rsidR="00237AFE">
        <w:instrText xml:space="preserve"> SEQ Abbildung \* ARABIC </w:instrText>
      </w:r>
      <w:r w:rsidR="00237AFE">
        <w:fldChar w:fldCharType="separate"/>
      </w:r>
      <w:r w:rsidR="00FB06C0">
        <w:rPr>
          <w:noProof/>
        </w:rPr>
        <w:t>20</w:t>
      </w:r>
      <w:r w:rsidR="00237AFE">
        <w:rPr>
          <w:noProof/>
        </w:rPr>
        <w:fldChar w:fldCharType="end"/>
      </w:r>
      <w:r>
        <w:t>: Jahrgang bearbeiten</w:t>
      </w:r>
      <w:bookmarkEnd w:id="36"/>
    </w:p>
    <w:p w:rsidR="009C5D7F" w:rsidRDefault="009C5D7F" w:rsidP="001F2807">
      <w:pPr>
        <w:pStyle w:val="KeinLeerraum"/>
      </w:pPr>
      <w:r>
        <w:t xml:space="preserve">Der neue Wert wird automatisch gespeichert (durch </w:t>
      </w:r>
      <w:r w:rsidR="006E6CFE">
        <w:t>B</w:t>
      </w:r>
      <w:r>
        <w:t>etätigen der Enter-Taste, Tab-Taste oder beim Verlassen der Seite).</w:t>
      </w:r>
    </w:p>
    <w:p w:rsidR="00F255B6" w:rsidRDefault="00F255B6" w:rsidP="001F2807">
      <w:pPr>
        <w:pStyle w:val="KeinLeerraum"/>
      </w:pPr>
    </w:p>
    <w:p w:rsidR="00F255B6" w:rsidRDefault="00F255B6" w:rsidP="001F2807">
      <w:pPr>
        <w:pStyle w:val="KeinLeerraum"/>
      </w:pPr>
      <w:r>
        <w:t>Über den Button „Löschen“ können einzelne Jahrgänge gelöscht</w:t>
      </w:r>
      <w:r w:rsidR="006E6CFE">
        <w:t xml:space="preserve"> </w:t>
      </w:r>
      <w:r>
        <w:t>werden.</w:t>
      </w:r>
    </w:p>
    <w:p w:rsidR="00F255B6" w:rsidRDefault="00F255B6" w:rsidP="001F2807">
      <w:pPr>
        <w:pStyle w:val="KeinLeerraum"/>
      </w:pPr>
    </w:p>
    <w:p w:rsidR="00F255B6" w:rsidRDefault="00F255B6" w:rsidP="00F255B6">
      <w:pPr>
        <w:pStyle w:val="KeinLeerraum"/>
        <w:keepNext/>
      </w:pPr>
      <w:r>
        <w:rPr>
          <w:noProof/>
          <w:lang w:eastAsia="de-DE"/>
        </w:rPr>
        <w:drawing>
          <wp:inline distT="0" distB="0" distL="0" distR="0" wp14:anchorId="6CA9868C" wp14:editId="3E9B8B51">
            <wp:extent cx="5760720" cy="1138555"/>
            <wp:effectExtent l="0" t="0" r="0" b="4445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5B6" w:rsidRDefault="00F255B6" w:rsidP="00F255B6">
      <w:pPr>
        <w:pStyle w:val="Beschriftung"/>
      </w:pPr>
      <w:bookmarkStart w:id="37" w:name="_Toc35428544"/>
      <w:r>
        <w:t xml:space="preserve">Abbildung </w:t>
      </w:r>
      <w:r w:rsidR="00237AFE">
        <w:fldChar w:fldCharType="begin"/>
      </w:r>
      <w:r w:rsidR="00237AFE">
        <w:instrText xml:space="preserve"> SEQ Abbildung \* ARABIC </w:instrText>
      </w:r>
      <w:r w:rsidR="00237AFE">
        <w:fldChar w:fldCharType="separate"/>
      </w:r>
      <w:r w:rsidR="00FB06C0">
        <w:rPr>
          <w:noProof/>
        </w:rPr>
        <w:t>21</w:t>
      </w:r>
      <w:r w:rsidR="00237AFE">
        <w:rPr>
          <w:noProof/>
        </w:rPr>
        <w:fldChar w:fldCharType="end"/>
      </w:r>
      <w:r>
        <w:t>: Jahrgang löschen</w:t>
      </w:r>
      <w:bookmarkEnd w:id="37"/>
    </w:p>
    <w:p w:rsidR="009C5D7F" w:rsidRDefault="009C5D7F">
      <w:r>
        <w:br w:type="page"/>
      </w:r>
    </w:p>
    <w:p w:rsidR="009C5D7F" w:rsidRDefault="00AC07FA" w:rsidP="00AC07FA">
      <w:pPr>
        <w:pStyle w:val="berschrift2"/>
      </w:pPr>
      <w:bookmarkStart w:id="38" w:name="_Toc55554463"/>
      <w:r>
        <w:lastRenderedPageBreak/>
        <w:t>Schritt</w:t>
      </w:r>
      <w:r w:rsidR="004D09EC">
        <w:t>:</w:t>
      </w:r>
      <w:r>
        <w:t xml:space="preserve"> 6 </w:t>
      </w:r>
      <w:r w:rsidR="009C5D7F" w:rsidRPr="009C5D7F">
        <w:t>Zuordnung der Mitglieder zu den Fachverbänden (Seite B)</w:t>
      </w:r>
      <w:bookmarkEnd w:id="38"/>
    </w:p>
    <w:p w:rsidR="00703159" w:rsidRDefault="00703159" w:rsidP="00AC07FA">
      <w:pPr>
        <w:pStyle w:val="KeinLeerraum"/>
      </w:pPr>
    </w:p>
    <w:p w:rsidR="00703159" w:rsidRDefault="001F7AB7" w:rsidP="00AC07FA">
      <w:pPr>
        <w:pStyle w:val="KeinLeerraum"/>
      </w:pPr>
      <w:r>
        <w:t>Haben</w:t>
      </w:r>
      <w:r w:rsidR="00703159">
        <w:t xml:space="preserve"> Sie die Mitgliederzahlen </w:t>
      </w:r>
      <w:r w:rsidR="00B668FC">
        <w:t>in Schritt 4</w:t>
      </w:r>
      <w:r w:rsidR="00BB45C6">
        <w:t xml:space="preserve"> </w:t>
      </w:r>
      <w:r>
        <w:t>importiert</w:t>
      </w:r>
      <w:r w:rsidR="00703159">
        <w:t xml:space="preserve"> und die Zuordnung zu den Fachverbänden </w:t>
      </w:r>
      <w:r w:rsidR="004D09EC">
        <w:t xml:space="preserve">ist </w:t>
      </w:r>
      <w:r w:rsidR="00703159">
        <w:t xml:space="preserve">korrekt, können Sie weiter zu Schritt 7 gehen. </w:t>
      </w:r>
    </w:p>
    <w:p w:rsidR="00703159" w:rsidRDefault="00703159" w:rsidP="00AC07FA">
      <w:pPr>
        <w:pStyle w:val="KeinLeerraum"/>
      </w:pPr>
    </w:p>
    <w:p w:rsidR="00AC07FA" w:rsidRDefault="00703159" w:rsidP="00AC07FA">
      <w:pPr>
        <w:pStyle w:val="KeinLeerraum"/>
      </w:pPr>
      <w:r>
        <w:t>Wurden d</w:t>
      </w:r>
      <w:r w:rsidR="00AC07FA">
        <w:t xml:space="preserve">ie </w:t>
      </w:r>
      <w:r>
        <w:t xml:space="preserve">Mitglieder </w:t>
      </w:r>
      <w:r w:rsidR="00AC07FA">
        <w:t>auf Seite A eingegebenen</w:t>
      </w:r>
      <w:r>
        <w:t xml:space="preserve"> oder vom Vorjahr übernommen, haben Sie in diesem Schritt die Möglichkeit die</w:t>
      </w:r>
      <w:r w:rsidR="00AC07FA">
        <w:t xml:space="preserve"> Mitglieder </w:t>
      </w:r>
      <w:r>
        <w:t>einem</w:t>
      </w:r>
      <w:r w:rsidR="00AC07FA">
        <w:t xml:space="preserve"> LFV zu</w:t>
      </w:r>
      <w:r w:rsidR="00BB45C6">
        <w:t>zu</w:t>
      </w:r>
      <w:r w:rsidR="00AC07FA">
        <w:t>ordne</w:t>
      </w:r>
      <w:r w:rsidR="00BB45C6">
        <w:t>n</w:t>
      </w:r>
      <w:r>
        <w:t>.</w:t>
      </w:r>
    </w:p>
    <w:p w:rsidR="004135DE" w:rsidRDefault="004135DE" w:rsidP="00AC07FA">
      <w:pPr>
        <w:pStyle w:val="KeinLeerraum"/>
      </w:pPr>
    </w:p>
    <w:p w:rsidR="00AC07FA" w:rsidRDefault="002B37A7" w:rsidP="00AC07FA">
      <w:pPr>
        <w:pStyle w:val="KeinLeerraum"/>
        <w:keepNext/>
      </w:pPr>
      <w:r w:rsidRPr="002B37A7">
        <w:rPr>
          <w:noProof/>
          <w:lang w:eastAsia="de-DE"/>
        </w:rPr>
        <w:drawing>
          <wp:inline distT="0" distB="0" distL="0" distR="0" wp14:anchorId="703C6FD3" wp14:editId="599AE3D8">
            <wp:extent cx="5760720" cy="3941126"/>
            <wp:effectExtent l="0" t="0" r="0" b="254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FA" w:rsidRDefault="000636F4" w:rsidP="00AC07FA">
      <w:pPr>
        <w:pStyle w:val="Beschriftung"/>
      </w:pPr>
      <w:bookmarkStart w:id="39" w:name="_Toc35428545"/>
      <w:r>
        <w:t>Abbildung</w:t>
      </w:r>
      <w:r w:rsidR="00AC07FA">
        <w:t xml:space="preserve"> </w:t>
      </w:r>
      <w:r w:rsidR="00237AFE">
        <w:fldChar w:fldCharType="begin"/>
      </w:r>
      <w:r w:rsidR="00237AFE">
        <w:instrText xml:space="preserve"> SEQ Abbildung \* ARABIC </w:instrText>
      </w:r>
      <w:r w:rsidR="00237AFE">
        <w:fldChar w:fldCharType="separate"/>
      </w:r>
      <w:r w:rsidR="00FB06C0">
        <w:rPr>
          <w:noProof/>
        </w:rPr>
        <w:t>22</w:t>
      </w:r>
      <w:r w:rsidR="00237AFE">
        <w:rPr>
          <w:noProof/>
        </w:rPr>
        <w:fldChar w:fldCharType="end"/>
      </w:r>
      <w:r w:rsidR="00CB62F6">
        <w:rPr>
          <w:noProof/>
        </w:rPr>
        <w:t>: Zuordnung der Mitglieder zu den Landesfachverbänden</w:t>
      </w:r>
      <w:bookmarkEnd w:id="39"/>
    </w:p>
    <w:p w:rsidR="004135DE" w:rsidRDefault="004135DE" w:rsidP="004135DE">
      <w:pPr>
        <w:pStyle w:val="KeinLeerraum"/>
      </w:pPr>
      <w:r>
        <w:t>In dieser Ansicht werden alle Verbände</w:t>
      </w:r>
      <w:r w:rsidR="007923E3">
        <w:t>,</w:t>
      </w:r>
      <w:r>
        <w:t xml:space="preserve"> in denen der Verein Mitglied ist angezeigt. Diese Ansicht ist für Mehrsparten nicht zu empfehlen. Durch die Auswahl eines Landesfachverbandes in der Auswahlliste „Fachverbandsauswahl“ wird nur der ausgewählte Fachverband angezeigt. </w:t>
      </w:r>
    </w:p>
    <w:p w:rsidR="004135DE" w:rsidRDefault="004135DE" w:rsidP="004135DE">
      <w:pPr>
        <w:pStyle w:val="KeinLeerraum"/>
      </w:pPr>
    </w:p>
    <w:p w:rsidR="006337D0" w:rsidRDefault="00F47EE5" w:rsidP="006337D0">
      <w:pPr>
        <w:pStyle w:val="KeinLeerraum"/>
        <w:keepNext/>
      </w:pPr>
      <w:r>
        <w:rPr>
          <w:noProof/>
          <w:lang w:eastAsia="de-DE"/>
        </w:rPr>
        <w:drawing>
          <wp:inline distT="0" distB="0" distL="0" distR="0" wp14:anchorId="2623A86B" wp14:editId="4100C745">
            <wp:extent cx="5760720" cy="2040890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E" w:rsidRDefault="006337D0" w:rsidP="006337D0">
      <w:pPr>
        <w:pStyle w:val="Beschriftung"/>
      </w:pPr>
      <w:bookmarkStart w:id="40" w:name="_Toc35428546"/>
      <w:r>
        <w:t xml:space="preserve">Abbildung </w:t>
      </w:r>
      <w:r w:rsidR="00237AFE">
        <w:fldChar w:fldCharType="begin"/>
      </w:r>
      <w:r w:rsidR="00237AFE">
        <w:instrText xml:space="preserve"> SEQ Abbildung \* ARABIC </w:instrText>
      </w:r>
      <w:r w:rsidR="00237AFE">
        <w:fldChar w:fldCharType="separate"/>
      </w:r>
      <w:r w:rsidR="00FB06C0">
        <w:rPr>
          <w:noProof/>
        </w:rPr>
        <w:t>23</w:t>
      </w:r>
      <w:r w:rsidR="00237AFE">
        <w:rPr>
          <w:noProof/>
        </w:rPr>
        <w:fldChar w:fldCharType="end"/>
      </w:r>
      <w:r>
        <w:t>: Ansicht einzelner Landesfachverbände</w:t>
      </w:r>
      <w:bookmarkEnd w:id="40"/>
    </w:p>
    <w:p w:rsidR="006337D0" w:rsidRDefault="006337D0">
      <w:r>
        <w:br w:type="page"/>
      </w:r>
    </w:p>
    <w:p w:rsidR="00F255B6" w:rsidRDefault="00F255B6" w:rsidP="00F255B6">
      <w:pPr>
        <w:pStyle w:val="KeinLeerraum"/>
      </w:pPr>
      <w:r>
        <w:lastRenderedPageBreak/>
        <w:t xml:space="preserve">Für </w:t>
      </w:r>
      <w:proofErr w:type="spellStart"/>
      <w:r>
        <w:t>Einspartenvereine</w:t>
      </w:r>
      <w:proofErr w:type="spellEnd"/>
      <w:r>
        <w:t xml:space="preserve"> empfiehlt sich die Option „alle Gesamtmitglieder einem Landesfachverband zuordnen“ zu wählen. Die Daten von Seite A werden dem Landesfachverband zugeordnet. </w:t>
      </w:r>
    </w:p>
    <w:p w:rsidR="00F255B6" w:rsidRDefault="00F255B6" w:rsidP="00F255B6">
      <w:pPr>
        <w:pStyle w:val="KeinLeerraum"/>
      </w:pPr>
    </w:p>
    <w:p w:rsidR="00F255B6" w:rsidRDefault="00F255B6" w:rsidP="00F255B6">
      <w:pPr>
        <w:pStyle w:val="KeinLeerraum"/>
      </w:pPr>
      <w:r>
        <w:t xml:space="preserve">Hat der Verein mehrere Sparten, werden </w:t>
      </w:r>
      <w:r w:rsidRPr="005F0A7A">
        <w:rPr>
          <w:b/>
        </w:rPr>
        <w:t>alle</w:t>
      </w:r>
      <w:r>
        <w:t xml:space="preserve"> Mitglieder des Vereins dem ausgewählten Landesfachverband zugeordnet. Die anderen Sparten bleiben davon unberücksichtigt.</w:t>
      </w:r>
    </w:p>
    <w:p w:rsidR="00F255B6" w:rsidRDefault="00F255B6" w:rsidP="00AC07FA">
      <w:pPr>
        <w:pStyle w:val="KeinLeerraum"/>
      </w:pPr>
    </w:p>
    <w:p w:rsidR="00E46295" w:rsidRDefault="00E46295" w:rsidP="00E46295">
      <w:pPr>
        <w:pStyle w:val="KeinLeerraum"/>
        <w:keepNext/>
      </w:pPr>
      <w:r>
        <w:rPr>
          <w:noProof/>
          <w:lang w:eastAsia="de-DE"/>
        </w:rPr>
        <w:drawing>
          <wp:inline distT="0" distB="0" distL="0" distR="0" wp14:anchorId="55E976F6" wp14:editId="78858D7C">
            <wp:extent cx="5760720" cy="2272665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95" w:rsidRDefault="00E46295" w:rsidP="00E46295">
      <w:pPr>
        <w:pStyle w:val="Beschriftung"/>
      </w:pPr>
      <w:bookmarkStart w:id="41" w:name="_Toc35428547"/>
      <w:r>
        <w:t xml:space="preserve">Abbildung </w:t>
      </w:r>
      <w:r w:rsidR="00237AFE">
        <w:fldChar w:fldCharType="begin"/>
      </w:r>
      <w:r w:rsidR="00237AFE">
        <w:instrText xml:space="preserve"> SEQ Abbildung \* ARABIC </w:instrText>
      </w:r>
      <w:r w:rsidR="00237AFE">
        <w:fldChar w:fldCharType="separate"/>
      </w:r>
      <w:r w:rsidR="00FB06C0">
        <w:rPr>
          <w:noProof/>
        </w:rPr>
        <w:t>24</w:t>
      </w:r>
      <w:r w:rsidR="00237AFE">
        <w:rPr>
          <w:noProof/>
        </w:rPr>
        <w:fldChar w:fldCharType="end"/>
      </w:r>
      <w:r>
        <w:t>: Zuordnung der Gesamtmitglieder zu einem Landesfachverband</w:t>
      </w:r>
      <w:bookmarkEnd w:id="41"/>
    </w:p>
    <w:p w:rsidR="008334AB" w:rsidRDefault="00BB45C6" w:rsidP="00AC07FA">
      <w:pPr>
        <w:pStyle w:val="KeinLeerraum"/>
      </w:pPr>
      <w:r>
        <w:t xml:space="preserve">Auch hier haben Sie die Möglichkeit, wie in Schritt 5, </w:t>
      </w:r>
      <w:r w:rsidR="0068086B">
        <w:t>Werte</w:t>
      </w:r>
      <w:r>
        <w:t xml:space="preserve"> einzugeben. Bitte beachten Sie dass nur die Werte </w:t>
      </w:r>
      <w:r w:rsidR="009E237A">
        <w:t xml:space="preserve">in den Feldern </w:t>
      </w:r>
      <w:r>
        <w:t>unterhalb der Landesfachverbände verändert werden können</w:t>
      </w:r>
      <w:r w:rsidR="008334AB">
        <w:t>.</w:t>
      </w:r>
    </w:p>
    <w:p w:rsidR="008334AB" w:rsidRDefault="008334AB" w:rsidP="00AC07FA">
      <w:pPr>
        <w:pStyle w:val="KeinLeerraum"/>
      </w:pPr>
    </w:p>
    <w:p w:rsidR="009E237A" w:rsidRDefault="009E237A" w:rsidP="009E237A">
      <w:pPr>
        <w:pStyle w:val="KeinLeerraum"/>
        <w:keepNext/>
      </w:pPr>
      <w:r>
        <w:rPr>
          <w:noProof/>
          <w:lang w:eastAsia="de-DE"/>
        </w:rPr>
        <w:drawing>
          <wp:inline distT="0" distB="0" distL="0" distR="0" wp14:anchorId="3691D13F" wp14:editId="131539D4">
            <wp:extent cx="5760720" cy="1958975"/>
            <wp:effectExtent l="0" t="0" r="0" b="317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37A" w:rsidRDefault="009E237A" w:rsidP="009E237A">
      <w:pPr>
        <w:pStyle w:val="Beschriftung"/>
      </w:pPr>
      <w:bookmarkStart w:id="42" w:name="_Toc35428548"/>
      <w:r>
        <w:t xml:space="preserve">Abbildung </w:t>
      </w:r>
      <w:r w:rsidR="00237AFE">
        <w:fldChar w:fldCharType="begin"/>
      </w:r>
      <w:r w:rsidR="00237AFE">
        <w:instrText xml:space="preserve"> SEQ Abbildung \* ARABIC </w:instrText>
      </w:r>
      <w:r w:rsidR="00237AFE">
        <w:fldChar w:fldCharType="separate"/>
      </w:r>
      <w:r w:rsidR="00FB06C0">
        <w:rPr>
          <w:noProof/>
        </w:rPr>
        <w:t>25</w:t>
      </w:r>
      <w:r w:rsidR="00237AFE">
        <w:rPr>
          <w:noProof/>
        </w:rPr>
        <w:fldChar w:fldCharType="end"/>
      </w:r>
      <w:r>
        <w:t>: Fachverbandszuordnung Seite B ändern</w:t>
      </w:r>
      <w:bookmarkEnd w:id="42"/>
    </w:p>
    <w:p w:rsidR="00AC07FA" w:rsidRDefault="008334AB" w:rsidP="00AC07FA">
      <w:pPr>
        <w:pStyle w:val="KeinLeerraum"/>
      </w:pPr>
      <w:r>
        <w:t xml:space="preserve">Durch Anklicken des entsprechenden Feldes können die Werte verändert werden. Der neue Wert wird automatisch gespeichert (durch </w:t>
      </w:r>
      <w:r w:rsidR="007923E3">
        <w:t>B</w:t>
      </w:r>
      <w:r>
        <w:t>etätigen der Enter-Taste, Tab-Taste oder beim Verlassen der Seite).</w:t>
      </w:r>
    </w:p>
    <w:p w:rsidR="00AC07FA" w:rsidRDefault="00AC07FA" w:rsidP="00AC07FA">
      <w:pPr>
        <w:pStyle w:val="KeinLeerraum"/>
      </w:pPr>
    </w:p>
    <w:p w:rsidR="0068086B" w:rsidRDefault="00B606B4" w:rsidP="00AC07FA">
      <w:pPr>
        <w:pStyle w:val="KeinLeerraum"/>
      </w:pPr>
      <w:r>
        <w:t>Die</w:t>
      </w:r>
      <w:r w:rsidR="0068086B">
        <w:t xml:space="preserve"> Zeile</w:t>
      </w:r>
      <w:r w:rsidR="000E4AD0">
        <w:t>n</w:t>
      </w:r>
      <w:r w:rsidR="0068086B">
        <w:t xml:space="preserve"> mit zwei </w:t>
      </w:r>
      <w:r w:rsidR="00B500D3">
        <w:t>roten</w:t>
      </w:r>
      <w:r w:rsidR="0068086B">
        <w:t xml:space="preserve"> Ausrufungszeichen</w:t>
      </w:r>
      <w:r w:rsidR="000E4AD0">
        <w:t xml:space="preserve"> in der Spalte Status zeig</w:t>
      </w:r>
      <w:r>
        <w:t>en</w:t>
      </w:r>
      <w:r w:rsidR="0068086B">
        <w:t xml:space="preserve"> an, dass nicht alle Mitglieder in diesen Jahrgang einen Landesfachverband zugeordnet sind. Kann oder soll</w:t>
      </w:r>
      <w:r w:rsidR="00B500D3">
        <w:t>en</w:t>
      </w:r>
      <w:r w:rsidR="0068086B">
        <w:t xml:space="preserve"> diese Vereinsmitglied</w:t>
      </w:r>
      <w:r w:rsidR="00B500D3">
        <w:t>er</w:t>
      </w:r>
      <w:r w:rsidR="0068086B">
        <w:t xml:space="preserve"> keinem Landesfachverband zugeordnet werden, </w:t>
      </w:r>
      <w:r w:rsidR="000E4AD0">
        <w:t xml:space="preserve">erscheinen diese </w:t>
      </w:r>
      <w:r>
        <w:t xml:space="preserve">automatisch </w:t>
      </w:r>
      <w:r w:rsidR="000E4AD0">
        <w:t>auf Seite C und es wird ein zusätzlicher Beitrag</w:t>
      </w:r>
      <w:r w:rsidR="0030609A">
        <w:rPr>
          <w:rStyle w:val="Funotenzeichen"/>
        </w:rPr>
        <w:footnoteReference w:id="3"/>
      </w:r>
      <w:r w:rsidR="000E4AD0">
        <w:t xml:space="preserve"> erhoben.</w:t>
      </w:r>
    </w:p>
    <w:p w:rsidR="000E4AD0" w:rsidRDefault="000E4AD0" w:rsidP="00AC07FA">
      <w:pPr>
        <w:pStyle w:val="KeinLeerraum"/>
      </w:pPr>
    </w:p>
    <w:p w:rsidR="00B303D7" w:rsidRDefault="00B303D7" w:rsidP="00AC07FA">
      <w:pPr>
        <w:pStyle w:val="KeinLeerraum"/>
      </w:pPr>
      <w:r>
        <w:t>Über den Button „Daten eines Landesfachverbandes komplett löschen“ werden die Mitglieder</w:t>
      </w:r>
      <w:r w:rsidR="007923E3">
        <w:t>,</w:t>
      </w:r>
      <w:r>
        <w:t xml:space="preserve"> die diese Sportart betreiben</w:t>
      </w:r>
      <w:r w:rsidR="007923E3">
        <w:t>,</w:t>
      </w:r>
      <w:r>
        <w:t xml:space="preserve"> vo</w:t>
      </w:r>
      <w:r w:rsidR="007923E3">
        <w:t>n</w:t>
      </w:r>
      <w:r>
        <w:t xml:space="preserve"> der Sparte getrennt. Diese Mitglieder erscheinen dann auf Seite C.</w:t>
      </w:r>
    </w:p>
    <w:p w:rsidR="006B3E89" w:rsidRDefault="00321FE7" w:rsidP="006B3E89">
      <w:r>
        <w:br w:type="page"/>
      </w:r>
    </w:p>
    <w:p w:rsidR="00B606B4" w:rsidRDefault="00321FE7" w:rsidP="00321FE7">
      <w:pPr>
        <w:pStyle w:val="berschrift2"/>
      </w:pPr>
      <w:bookmarkStart w:id="43" w:name="_Toc55554464"/>
      <w:r>
        <w:lastRenderedPageBreak/>
        <w:t>Schritt 7</w:t>
      </w:r>
      <w:r w:rsidR="004D09EC">
        <w:t>:</w:t>
      </w:r>
      <w:r>
        <w:t xml:space="preserve"> </w:t>
      </w:r>
      <w:r w:rsidRPr="00321FE7">
        <w:t>Mitglieder ohne Zuordnung zu den Fachverbänden (Seite C)</w:t>
      </w:r>
      <w:bookmarkEnd w:id="43"/>
    </w:p>
    <w:p w:rsidR="00321FE7" w:rsidRDefault="00321FE7" w:rsidP="00321FE7">
      <w:pPr>
        <w:pStyle w:val="KeinLeerraum"/>
      </w:pPr>
    </w:p>
    <w:p w:rsidR="007640CF" w:rsidRDefault="002B37A7" w:rsidP="007640CF">
      <w:pPr>
        <w:pStyle w:val="KeinLeerraum"/>
        <w:keepNext/>
      </w:pPr>
      <w:r w:rsidRPr="002B37A7">
        <w:rPr>
          <w:noProof/>
          <w:lang w:eastAsia="de-DE"/>
        </w:rPr>
        <w:drawing>
          <wp:inline distT="0" distB="0" distL="0" distR="0" wp14:anchorId="3058289F" wp14:editId="411B34DA">
            <wp:extent cx="5760720" cy="3128403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FE7" w:rsidRDefault="000636F4" w:rsidP="007640CF">
      <w:pPr>
        <w:pStyle w:val="Beschriftung"/>
      </w:pPr>
      <w:bookmarkStart w:id="44" w:name="_Toc35428549"/>
      <w:r>
        <w:t>Abbildung</w:t>
      </w:r>
      <w:r w:rsidR="007640CF">
        <w:t xml:space="preserve"> </w:t>
      </w:r>
      <w:r w:rsidR="00237AFE">
        <w:fldChar w:fldCharType="begin"/>
      </w:r>
      <w:r w:rsidR="00237AFE">
        <w:instrText xml:space="preserve"> SEQ Abbildung \* ARABIC </w:instrText>
      </w:r>
      <w:r w:rsidR="00237AFE">
        <w:fldChar w:fldCharType="separate"/>
      </w:r>
      <w:r w:rsidR="00FB06C0">
        <w:rPr>
          <w:noProof/>
        </w:rPr>
        <w:t>26</w:t>
      </w:r>
      <w:r w:rsidR="00237AFE">
        <w:rPr>
          <w:noProof/>
        </w:rPr>
        <w:fldChar w:fldCharType="end"/>
      </w:r>
      <w:r w:rsidR="00CB62F6">
        <w:t>: Mitglieder ohne Landesfachverbands Zuordnung</w:t>
      </w:r>
      <w:bookmarkEnd w:id="44"/>
    </w:p>
    <w:p w:rsidR="007640CF" w:rsidRDefault="007640CF" w:rsidP="00321FE7">
      <w:pPr>
        <w:pStyle w:val="KeinLeerraum"/>
      </w:pPr>
      <w:r>
        <w:t>Dieser Schritt muss bearbeitet werden, wenn Mitglieder des Vereins keine</w:t>
      </w:r>
      <w:r w:rsidR="004D09EC">
        <w:t>m</w:t>
      </w:r>
      <w:r>
        <w:t xml:space="preserve"> Landesfachverband zugeordnet werden k</w:t>
      </w:r>
      <w:r w:rsidR="004D09EC">
        <w:t>ö</w:t>
      </w:r>
      <w:r>
        <w:t>nn</w:t>
      </w:r>
      <w:r w:rsidR="004D09EC">
        <w:t>en</w:t>
      </w:r>
      <w:r>
        <w:t xml:space="preserve"> oder soll</w:t>
      </w:r>
      <w:r w:rsidR="004D09EC">
        <w:t>en</w:t>
      </w:r>
      <w:r>
        <w:t>.</w:t>
      </w:r>
    </w:p>
    <w:p w:rsidR="007640CF" w:rsidRDefault="007640CF" w:rsidP="00321FE7">
      <w:pPr>
        <w:pStyle w:val="KeinLeerraum"/>
      </w:pPr>
    </w:p>
    <w:p w:rsidR="00321FE7" w:rsidRDefault="00321FE7" w:rsidP="00321FE7">
      <w:pPr>
        <w:pStyle w:val="KeinLeerraum"/>
      </w:pPr>
      <w:r>
        <w:t xml:space="preserve">Die linke </w:t>
      </w:r>
      <w:r w:rsidR="007640CF">
        <w:t>Tabelle</w:t>
      </w:r>
      <w:r w:rsidRPr="00321FE7">
        <w:t xml:space="preserve"> zeigt die Differenz der Mitgliederzahlen zwischen Seite A und B, die also keinem </w:t>
      </w:r>
      <w:r>
        <w:t>Landesfachverband</w:t>
      </w:r>
      <w:r w:rsidRPr="00321FE7">
        <w:t xml:space="preserve"> zugeordnet sind.</w:t>
      </w:r>
    </w:p>
    <w:p w:rsidR="007640CF" w:rsidRPr="00321FE7" w:rsidRDefault="007640CF" w:rsidP="00321FE7">
      <w:pPr>
        <w:pStyle w:val="KeinLeerraum"/>
      </w:pPr>
    </w:p>
    <w:p w:rsidR="00321FE7" w:rsidRDefault="00321FE7" w:rsidP="00321FE7">
      <w:pPr>
        <w:pStyle w:val="KeinLeerraum"/>
      </w:pPr>
      <w:r>
        <w:t>Die Liste zusätzliche Kosten (rechte Seite</w:t>
      </w:r>
      <w:r w:rsidR="007640CF">
        <w:t xml:space="preserve"> oben</w:t>
      </w:r>
      <w:r>
        <w:t xml:space="preserve">) </w:t>
      </w:r>
      <w:r w:rsidRPr="00321FE7">
        <w:t>zeigt</w:t>
      </w:r>
      <w:r w:rsidR="004D09EC">
        <w:t>,</w:t>
      </w:r>
      <w:r w:rsidRPr="00321FE7">
        <w:t xml:space="preserve"> welche Kosten dadurch entstehen.</w:t>
      </w:r>
    </w:p>
    <w:p w:rsidR="007640CF" w:rsidRDefault="007640CF" w:rsidP="00321FE7">
      <w:pPr>
        <w:pStyle w:val="KeinLeerraum"/>
      </w:pPr>
    </w:p>
    <w:p w:rsidR="00B62C7F" w:rsidRDefault="00187132" w:rsidP="00B62C7F">
      <w:pPr>
        <w:pStyle w:val="KeinLeerraum"/>
      </w:pPr>
      <w:r>
        <w:t>S</w:t>
      </w:r>
      <w:r w:rsidRPr="00321FE7">
        <w:t xml:space="preserve">obald ein Mitglied keinem LFV zugeordnet ist, muss hier eine Sportaktivität </w:t>
      </w:r>
      <w:r w:rsidR="001954D4" w:rsidRPr="00321FE7">
        <w:t>hinzugefügt</w:t>
      </w:r>
      <w:r w:rsidRPr="00321FE7">
        <w:t xml:space="preserve"> werden.</w:t>
      </w:r>
      <w:r w:rsidR="001954D4">
        <w:t xml:space="preserve"> </w:t>
      </w:r>
      <w:r w:rsidR="007640CF">
        <w:t>Im Dropdown Feld (rechte Seite Mitte) können Sportaktivitäten ausgewählt und auch neue hinzugefügt werden.</w:t>
      </w:r>
      <w:r w:rsidR="001954D4">
        <w:t xml:space="preserve"> </w:t>
      </w:r>
      <w:r w:rsidR="00B62C7F" w:rsidRPr="00321FE7">
        <w:t>Die Erfassung der Sportaktivitäten ist unabhängig von der Anzahl der Mitglieder</w:t>
      </w:r>
      <w:r w:rsidR="007923E3">
        <w:t xml:space="preserve">, die </w:t>
      </w:r>
      <w:r w:rsidR="007923E3" w:rsidRPr="00321FE7">
        <w:t xml:space="preserve">diese </w:t>
      </w:r>
      <w:r w:rsidR="007923E3">
        <w:t>Sporta</w:t>
      </w:r>
      <w:r w:rsidR="007923E3" w:rsidRPr="00321FE7">
        <w:t>ktivität</w:t>
      </w:r>
      <w:r w:rsidR="007923E3">
        <w:t>en</w:t>
      </w:r>
      <w:r w:rsidR="007923E3" w:rsidRPr="00321FE7">
        <w:t xml:space="preserve"> ausüben</w:t>
      </w:r>
      <w:r w:rsidR="00B62C7F" w:rsidRPr="00321FE7">
        <w:t>. Bitte beachten Sie: beim Hinzufügen einer neuen Sportaktivität ist diese auch für alle Vereine auswählbar. Beim Löschen einer Sportaktivität wird nur die Verknüpfung dieses Angebotes für Ihren Verein gelöscht.</w:t>
      </w:r>
    </w:p>
    <w:p w:rsidR="00774A28" w:rsidRDefault="00774A28" w:rsidP="00B62C7F">
      <w:pPr>
        <w:pStyle w:val="KeinLeerraum"/>
      </w:pPr>
    </w:p>
    <w:p w:rsidR="00774A28" w:rsidRDefault="00774A28" w:rsidP="00B62C7F">
      <w:pPr>
        <w:pStyle w:val="KeinLeerraum"/>
      </w:pPr>
    </w:p>
    <w:p w:rsidR="002B37A7" w:rsidRDefault="0086369C">
      <w:r>
        <w:br w:type="page"/>
      </w:r>
    </w:p>
    <w:p w:rsidR="002634A3" w:rsidRDefault="002634A3">
      <w:pPr>
        <w:pStyle w:val="berschrift2"/>
      </w:pPr>
      <w:bookmarkStart w:id="45" w:name="_Toc55554465"/>
      <w:r>
        <w:lastRenderedPageBreak/>
        <w:t xml:space="preserve">Schritt </w:t>
      </w:r>
      <w:r w:rsidR="009D2602">
        <w:t>8</w:t>
      </w:r>
      <w:r>
        <w:t>: Erfassung der Vereinsbeiträge</w:t>
      </w:r>
      <w:bookmarkEnd w:id="45"/>
    </w:p>
    <w:p w:rsidR="002634A3" w:rsidRDefault="002634A3" w:rsidP="002634A3"/>
    <w:p w:rsidR="002634A3" w:rsidRDefault="00AE633F" w:rsidP="002634A3">
      <w:pPr>
        <w:keepNext/>
      </w:pPr>
      <w:r>
        <w:rPr>
          <w:noProof/>
          <w:lang w:eastAsia="de-DE"/>
        </w:rPr>
        <w:drawing>
          <wp:inline distT="0" distB="0" distL="0" distR="0" wp14:anchorId="4BC767E9" wp14:editId="3BEA31E2">
            <wp:extent cx="5760720" cy="278892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A3" w:rsidRDefault="002634A3" w:rsidP="002634A3">
      <w:pPr>
        <w:pStyle w:val="Beschriftung"/>
      </w:pPr>
      <w:bookmarkStart w:id="46" w:name="_Toc35428550"/>
      <w:r>
        <w:t xml:space="preserve">Abbildung </w:t>
      </w:r>
      <w:r w:rsidR="00237AFE">
        <w:fldChar w:fldCharType="begin"/>
      </w:r>
      <w:r w:rsidR="00237AFE">
        <w:instrText xml:space="preserve"> SEQ Abbildung \* ARABIC </w:instrText>
      </w:r>
      <w:r w:rsidR="00237AFE">
        <w:fldChar w:fldCharType="separate"/>
      </w:r>
      <w:r w:rsidR="00FB06C0">
        <w:rPr>
          <w:noProof/>
        </w:rPr>
        <w:t>27</w:t>
      </w:r>
      <w:r w:rsidR="00237AFE">
        <w:rPr>
          <w:noProof/>
        </w:rPr>
        <w:fldChar w:fldCharType="end"/>
      </w:r>
      <w:r>
        <w:t>: Erfassung der Vereinsbeiträge</w:t>
      </w:r>
      <w:r w:rsidR="00742D67">
        <w:t xml:space="preserve">. </w:t>
      </w:r>
      <w:r w:rsidR="00742D67" w:rsidRPr="00742D67">
        <w:t>Es wird immer der monatliche Beitrag angezeigt.</w:t>
      </w:r>
      <w:bookmarkEnd w:id="46"/>
    </w:p>
    <w:p w:rsidR="002634A3" w:rsidRDefault="009D2602" w:rsidP="002634A3">
      <w:r>
        <w:t>Hier muss mindestens ein Vereins</w:t>
      </w:r>
      <w:r w:rsidR="006E6CFE">
        <w:t xml:space="preserve">beitrag eingetragen werden, da </w:t>
      </w:r>
      <w:r>
        <w:t>ansonsten die Bestandserhebung nicht abgeschlossen werden kann.</w:t>
      </w:r>
    </w:p>
    <w:p w:rsidR="009D2602" w:rsidRDefault="009D2602" w:rsidP="009D2602">
      <w:pPr>
        <w:keepNext/>
      </w:pPr>
      <w:r w:rsidRPr="009D2602">
        <w:rPr>
          <w:noProof/>
          <w:lang w:eastAsia="de-DE"/>
        </w:rPr>
        <w:drawing>
          <wp:inline distT="0" distB="0" distL="0" distR="0" wp14:anchorId="22887595" wp14:editId="68139DBB">
            <wp:extent cx="2867425" cy="1305107"/>
            <wp:effectExtent l="19050" t="19050" r="28575" b="2857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3051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2602" w:rsidRDefault="009D2602" w:rsidP="009D2602">
      <w:pPr>
        <w:pStyle w:val="Beschriftung"/>
      </w:pPr>
      <w:bookmarkStart w:id="47" w:name="_Toc35428551"/>
      <w:r>
        <w:t xml:space="preserve">Abbildung </w:t>
      </w:r>
      <w:r w:rsidR="00237AFE">
        <w:fldChar w:fldCharType="begin"/>
      </w:r>
      <w:r w:rsidR="00237AFE">
        <w:instrText xml:space="preserve"> SEQ Abbildung \* ARABIC </w:instrText>
      </w:r>
      <w:r w:rsidR="00237AFE">
        <w:fldChar w:fldCharType="separate"/>
      </w:r>
      <w:r w:rsidR="00FB06C0">
        <w:rPr>
          <w:noProof/>
        </w:rPr>
        <w:t>28</w:t>
      </w:r>
      <w:r w:rsidR="00237AFE">
        <w:rPr>
          <w:noProof/>
        </w:rPr>
        <w:fldChar w:fldCharType="end"/>
      </w:r>
      <w:r>
        <w:t>: Hinweis</w:t>
      </w:r>
      <w:r w:rsidR="00AE633F">
        <w:t>,</w:t>
      </w:r>
      <w:r>
        <w:t xml:space="preserve"> da</w:t>
      </w:r>
      <w:r w:rsidR="00AE633F">
        <w:t>s</w:t>
      </w:r>
      <w:r>
        <w:t>s ein Beitrag eingegeben werden muss.</w:t>
      </w:r>
      <w:bookmarkEnd w:id="47"/>
    </w:p>
    <w:p w:rsidR="009D2602" w:rsidRPr="00742D67" w:rsidRDefault="00742D67">
      <w:pPr>
        <w:rPr>
          <w:b/>
        </w:rPr>
      </w:pPr>
      <w:r w:rsidRPr="00742D67">
        <w:rPr>
          <w:b/>
        </w:rPr>
        <w:t>Es wird immer der monatliche Beitrag angezeigt.</w:t>
      </w:r>
    </w:p>
    <w:p w:rsidR="009D2602" w:rsidRDefault="009D2602"/>
    <w:p w:rsidR="009D2602" w:rsidRDefault="009D2602">
      <w:r>
        <w:br w:type="page"/>
      </w:r>
    </w:p>
    <w:p w:rsidR="00FB4956" w:rsidRDefault="00FB4956" w:rsidP="00FB4956">
      <w:pPr>
        <w:pStyle w:val="berschrift2"/>
      </w:pPr>
      <w:bookmarkStart w:id="48" w:name="_Toc55554466"/>
      <w:r w:rsidRPr="0086369C">
        <w:lastRenderedPageBreak/>
        <w:t xml:space="preserve">Schritt </w:t>
      </w:r>
      <w:r w:rsidR="009D2602">
        <w:t>9</w:t>
      </w:r>
      <w:r>
        <w:t>:</w:t>
      </w:r>
      <w:r w:rsidRPr="0086369C">
        <w:t xml:space="preserve"> </w:t>
      </w:r>
      <w:r w:rsidR="00420C3B" w:rsidRPr="00420C3B">
        <w:t>Erfassung "vereinseigener" Anlagen</w:t>
      </w:r>
      <w:bookmarkEnd w:id="48"/>
    </w:p>
    <w:p w:rsidR="00FB4956" w:rsidRDefault="00FB4956" w:rsidP="00420C3B">
      <w:pPr>
        <w:pStyle w:val="KeinLeerraum"/>
      </w:pPr>
    </w:p>
    <w:p w:rsidR="00BA77AE" w:rsidRPr="00BA77AE" w:rsidRDefault="00BA77AE" w:rsidP="00BA77AE">
      <w:pPr>
        <w:spacing w:after="120"/>
      </w:pPr>
      <w:r w:rsidRPr="00BA77AE">
        <w:t xml:space="preserve">Im Rahmen der BE 2019 müssen Sie hier „nur“ die Angaben </w:t>
      </w:r>
      <w:r w:rsidR="007923E3">
        <w:t>I</w:t>
      </w:r>
      <w:r w:rsidRPr="00BA77AE">
        <w:t>hres Vereins aus dem Vorjahr überprüfen, ob diese noch aktuell und richtig sind. Falls sich Änderungen ergeben haben oder</w:t>
      </w:r>
      <w:r w:rsidR="007923E3">
        <w:t xml:space="preserve"> die Angaben nicht korrekt sind</w:t>
      </w:r>
      <w:r w:rsidRPr="00BA77AE">
        <w:t xml:space="preserve"> bitten wir Sie, die entsprechenden Änderungen oder Korrekturen vorzunehmen. Wenn die Angaben aus dem Vorjahr noch aktuell sind, können Sie einfach mit der nächsten Seite der BE fortfahren.</w:t>
      </w:r>
    </w:p>
    <w:p w:rsidR="00FB4956" w:rsidRDefault="00FB4956" w:rsidP="00420C3B">
      <w:pPr>
        <w:pStyle w:val="KeinLeerraum"/>
      </w:pPr>
    </w:p>
    <w:p w:rsidR="001D347F" w:rsidRDefault="001D347F" w:rsidP="00420C3B">
      <w:pPr>
        <w:pStyle w:val="KeinLeerraum"/>
      </w:pPr>
    </w:p>
    <w:p w:rsidR="00774A28" w:rsidRDefault="00742D67" w:rsidP="00774A28">
      <w:pPr>
        <w:pStyle w:val="KeinLeerraum"/>
        <w:keepNext/>
      </w:pPr>
      <w:r w:rsidRPr="00742D67">
        <w:rPr>
          <w:noProof/>
          <w:lang w:eastAsia="de-DE"/>
        </w:rPr>
        <w:drawing>
          <wp:inline distT="0" distB="0" distL="0" distR="0" wp14:anchorId="53970F82" wp14:editId="653AE2BD">
            <wp:extent cx="5760720" cy="3535071"/>
            <wp:effectExtent l="0" t="0" r="0" b="825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56" w:rsidRDefault="00774A28" w:rsidP="00774A28">
      <w:pPr>
        <w:pStyle w:val="Beschriftung"/>
      </w:pPr>
      <w:bookmarkStart w:id="49" w:name="_Toc35428552"/>
      <w:r>
        <w:t xml:space="preserve">Abbildung </w:t>
      </w:r>
      <w:r w:rsidR="00237AFE">
        <w:fldChar w:fldCharType="begin"/>
      </w:r>
      <w:r w:rsidR="00237AFE">
        <w:instrText xml:space="preserve"> SEQ Abbildung \* ARABIC </w:instrText>
      </w:r>
      <w:r w:rsidR="00237AFE">
        <w:fldChar w:fldCharType="separate"/>
      </w:r>
      <w:r w:rsidR="00FB06C0">
        <w:rPr>
          <w:noProof/>
        </w:rPr>
        <w:t>29</w:t>
      </w:r>
      <w:r w:rsidR="00237AFE">
        <w:rPr>
          <w:noProof/>
        </w:rPr>
        <w:fldChar w:fldCharType="end"/>
      </w:r>
      <w:r w:rsidR="008001B8">
        <w:rPr>
          <w:noProof/>
        </w:rPr>
        <w:t>:</w:t>
      </w:r>
      <w:r>
        <w:t xml:space="preserve"> Fragebogen </w:t>
      </w:r>
      <w:r w:rsidRPr="00420C3B">
        <w:t>Erfassung "vereinseigener" Anlagen</w:t>
      </w:r>
      <w:bookmarkEnd w:id="49"/>
    </w:p>
    <w:p w:rsidR="00273D68" w:rsidRDefault="00273D68" w:rsidP="00420C3B">
      <w:pPr>
        <w:pStyle w:val="KeinLeerraum"/>
      </w:pPr>
    </w:p>
    <w:p w:rsidR="00273D68" w:rsidRDefault="00273D68" w:rsidP="00420C3B">
      <w:pPr>
        <w:pStyle w:val="KeinLeerraum"/>
      </w:pPr>
    </w:p>
    <w:p w:rsidR="00273D68" w:rsidRDefault="00273D68" w:rsidP="00273D68">
      <w:pPr>
        <w:pStyle w:val="KeinLeerraum"/>
      </w:pPr>
      <w:r>
        <w:t>Wenn Sie die Frage nach vereinseigenen (Sport-)Anlagen/Gebäuden bzw. nach langfristigen (Nutzungs-)Rechten an (Sport-)Anlagen/Gebäuden mit „Ja“ beantworten</w:t>
      </w:r>
      <w:r w:rsidR="00354777">
        <w:t xml:space="preserve"> bzw. beantwortet haben </w:t>
      </w:r>
      <w:r w:rsidR="00BA77AE">
        <w:t>(vgl. Abb. 28)</w:t>
      </w:r>
      <w:r>
        <w:t>, erscheint die „Frage 2“, wo Sie nähere Angaben zu den (Sport-)</w:t>
      </w:r>
      <w:r w:rsidR="00354777">
        <w:t xml:space="preserve"> </w:t>
      </w:r>
      <w:r>
        <w:t>Anlagen und Gebäuden machen können</w:t>
      </w:r>
      <w:r w:rsidR="00BA77AE">
        <w:t xml:space="preserve"> (vgl. Abb. 29)</w:t>
      </w:r>
      <w:r>
        <w:t>.</w:t>
      </w:r>
    </w:p>
    <w:p w:rsidR="007923E3" w:rsidRDefault="00273D68" w:rsidP="00273D68">
      <w:pPr>
        <w:pStyle w:val="KeinLeerraum"/>
      </w:pPr>
      <w:r w:rsidRPr="00DF37F4">
        <w:t>Falls Sie Fragen bezüglich der Einordnung Ihrer (Sport-)Anlagen</w:t>
      </w:r>
      <w:r>
        <w:t>/Gebäude</w:t>
      </w:r>
      <w:r w:rsidRPr="00DF37F4">
        <w:t xml:space="preserve"> haben sollten, stehen Ihnen beim LandesSportBund Niedersachsen </w:t>
      </w:r>
    </w:p>
    <w:p w:rsidR="007923E3" w:rsidRDefault="007923E3" w:rsidP="007923E3">
      <w:pPr>
        <w:pStyle w:val="KeinLeerraum"/>
        <w:tabs>
          <w:tab w:val="left" w:pos="2127"/>
          <w:tab w:val="left" w:pos="4253"/>
        </w:tabs>
      </w:pPr>
      <w:r>
        <w:t xml:space="preserve">Herr Weidelhofer </w:t>
      </w:r>
      <w:r>
        <w:tab/>
      </w:r>
      <w:r w:rsidR="00273D68" w:rsidRPr="00DF37F4">
        <w:t>0511-1268 182</w:t>
      </w:r>
      <w:r>
        <w:tab/>
      </w:r>
      <w:hyperlink r:id="rId42" w:history="1">
        <w:r w:rsidRPr="00541A35">
          <w:rPr>
            <w:rStyle w:val="Hyperlink"/>
          </w:rPr>
          <w:t>dweidelhofer@lsb-niedersachsen.de</w:t>
        </w:r>
      </w:hyperlink>
      <w:r>
        <w:t xml:space="preserve"> </w:t>
      </w:r>
      <w:r w:rsidR="00273D68" w:rsidRPr="00DF37F4">
        <w:t xml:space="preserve">und </w:t>
      </w:r>
    </w:p>
    <w:p w:rsidR="007923E3" w:rsidRDefault="00273D68" w:rsidP="007923E3">
      <w:pPr>
        <w:pStyle w:val="KeinLeerraum"/>
        <w:tabs>
          <w:tab w:val="left" w:pos="2127"/>
          <w:tab w:val="left" w:pos="4253"/>
        </w:tabs>
      </w:pPr>
      <w:r w:rsidRPr="00DF37F4">
        <w:t>H</w:t>
      </w:r>
      <w:r w:rsidR="007923E3">
        <w:t>er</w:t>
      </w:r>
      <w:r w:rsidRPr="00DF37F4">
        <w:t xml:space="preserve">r Fuhrmann </w:t>
      </w:r>
      <w:r w:rsidR="007923E3">
        <w:tab/>
      </w:r>
      <w:r w:rsidRPr="00DF37F4">
        <w:t>0511-1268 155</w:t>
      </w:r>
      <w:r w:rsidR="007923E3">
        <w:tab/>
      </w:r>
      <w:hyperlink r:id="rId43" w:history="1">
        <w:r w:rsidR="007923E3" w:rsidRPr="00541A35">
          <w:rPr>
            <w:rStyle w:val="Hyperlink"/>
          </w:rPr>
          <w:t>hfuhrmann@lsb-niedersachsen.de</w:t>
        </w:r>
      </w:hyperlink>
      <w:r w:rsidRPr="00DF37F4">
        <w:t xml:space="preserve">) </w:t>
      </w:r>
    </w:p>
    <w:p w:rsidR="00273D68" w:rsidRDefault="00273D68" w:rsidP="00273D68">
      <w:pPr>
        <w:pStyle w:val="KeinLeerraum"/>
      </w:pPr>
      <w:r w:rsidRPr="00DF37F4">
        <w:t>als Ansprechpartner gerne zur Verfügung.</w:t>
      </w:r>
    </w:p>
    <w:p w:rsidR="00273D68" w:rsidRDefault="00273D68" w:rsidP="00420C3B">
      <w:pPr>
        <w:pStyle w:val="KeinLeerraum"/>
      </w:pPr>
    </w:p>
    <w:p w:rsidR="00273D68" w:rsidRDefault="00BA77AE" w:rsidP="00420C3B">
      <w:pPr>
        <w:pStyle w:val="KeinLeerraum"/>
      </w:pPr>
      <w:r>
        <w:rPr>
          <w:noProof/>
          <w:lang w:eastAsia="de-DE"/>
        </w:rPr>
        <w:lastRenderedPageBreak/>
        <w:drawing>
          <wp:inline distT="0" distB="0" distL="0" distR="0" wp14:anchorId="1F1957CF" wp14:editId="2A4A704D">
            <wp:extent cx="5760720" cy="3010187"/>
            <wp:effectExtent l="0" t="0" r="0" b="0"/>
            <wp:docPr id="14" name="Grafik 14" descr="C:\Users\fuhrmann\AppData\Local\Microsoft\Windows\INetCache\Content.Outlook\5GER12PP\2018-11-19 15_12_21-LSB Niedersachsen - Intranet-00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uhrmann\AppData\Local\Microsoft\Windows\INetCache\Content.Outlook\5GER12PP\2018-11-19 15_12_21-LSB Niedersachsen - Intranet-000189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7AE" w:rsidRDefault="00BA77AE" w:rsidP="00BA77AE">
      <w:pPr>
        <w:pStyle w:val="Beschriftung"/>
      </w:pPr>
      <w:bookmarkStart w:id="50" w:name="_Toc35428553"/>
      <w:r>
        <w:t xml:space="preserve">Abbildung </w:t>
      </w:r>
      <w:r w:rsidR="00237AFE">
        <w:fldChar w:fldCharType="begin"/>
      </w:r>
      <w:r w:rsidR="00237AFE">
        <w:instrText xml:space="preserve"> SEQ Abbildung \* ARABIC </w:instrText>
      </w:r>
      <w:r w:rsidR="00237AFE">
        <w:fldChar w:fldCharType="separate"/>
      </w:r>
      <w:r w:rsidR="00FB06C0">
        <w:rPr>
          <w:noProof/>
        </w:rPr>
        <w:t>30</w:t>
      </w:r>
      <w:r w:rsidR="00237AFE">
        <w:rPr>
          <w:noProof/>
        </w:rPr>
        <w:fldChar w:fldCharType="end"/>
      </w:r>
      <w:r>
        <w:t xml:space="preserve">: Fragebogen </w:t>
      </w:r>
      <w:r w:rsidRPr="00420C3B">
        <w:t>Erfassung "vereinseigener" Anlagen</w:t>
      </w:r>
      <w:r>
        <w:t xml:space="preserve"> – Frage 2</w:t>
      </w:r>
      <w:bookmarkEnd w:id="50"/>
    </w:p>
    <w:p w:rsidR="00BA77AE" w:rsidRDefault="00BA77AE" w:rsidP="005D13AB">
      <w:pPr>
        <w:pStyle w:val="KeinLeerraum"/>
      </w:pPr>
    </w:p>
    <w:p w:rsidR="005D13AB" w:rsidRDefault="00A80B7E" w:rsidP="005D13AB">
      <w:pPr>
        <w:pStyle w:val="KeinLeerraum"/>
      </w:pPr>
      <w:r w:rsidRPr="00A80B7E">
        <w:t xml:space="preserve">Bei Frage 2 </w:t>
      </w:r>
      <w:r w:rsidR="00BA77AE">
        <w:t>überprüfen Sie dann bitte Ihre Angaben aus dem Vorjahr. Falls sich hier Änderungen ergeben haben sollten, nehmen Sie bitte bei den entsprechenden Anlagentypen Ihre Änderungen bzw. Ergänzungen vor</w:t>
      </w:r>
      <w:r w:rsidRPr="00A80B7E">
        <w:t xml:space="preserve">. Hierzu können Sie in der Spalte „Anzahl“ </w:t>
      </w:r>
      <w:r w:rsidR="00BA77AE">
        <w:t>die entsprechenden Werte jeweils eingeben</w:t>
      </w:r>
      <w:r w:rsidRPr="00A80B7E">
        <w:t>.</w:t>
      </w:r>
      <w:r w:rsidR="00273D68">
        <w:t xml:space="preserve"> Die Eingabe wir</w:t>
      </w:r>
      <w:r w:rsidR="007923E3">
        <w:t>d</w:t>
      </w:r>
      <w:r w:rsidR="00273D68">
        <w:t xml:space="preserve"> automatisch gespeichert.</w:t>
      </w:r>
    </w:p>
    <w:p w:rsidR="00A41325" w:rsidRPr="00A80B7E" w:rsidRDefault="00A41325" w:rsidP="00A80B7E">
      <w:pPr>
        <w:pStyle w:val="KeinLeerraum"/>
      </w:pPr>
    </w:p>
    <w:p w:rsidR="00A80B7E" w:rsidRDefault="00A80B7E" w:rsidP="00A80B7E">
      <w:pPr>
        <w:pStyle w:val="KeinLeerraum"/>
      </w:pPr>
      <w:r>
        <w:t>Falls Ihr(e) (Sport-)Anlagen-/Gebäude-Typ(en) in der Liste nicht aufgeführt ist/sind, können Sie diese(n) am Ende der Tabelle bei „Sonstige Anlagen“ noch ergänzen</w:t>
      </w:r>
      <w:r w:rsidR="00BA77AE">
        <w:t xml:space="preserve"> (vgl. Abb. 30</w:t>
      </w:r>
      <w:r w:rsidR="00273D68">
        <w:t>)</w:t>
      </w:r>
      <w:r>
        <w:t>.</w:t>
      </w:r>
      <w:r w:rsidR="007B6697">
        <w:t xml:space="preserve"> Wenn Sie hier etwas eintippen, wird die Anzahl direkt auf „1“ gestellt. Falls Sie mehr Anlagen diese</w:t>
      </w:r>
      <w:r w:rsidR="00CE5DAD">
        <w:t>s</w:t>
      </w:r>
      <w:r w:rsidR="007B6697">
        <w:t xml:space="preserve"> Typs besitzen, müssen Sie die Zahl </w:t>
      </w:r>
      <w:r w:rsidR="008873FF">
        <w:t xml:space="preserve">entsprechend </w:t>
      </w:r>
      <w:r w:rsidR="007B6697">
        <w:t>erhöhen.</w:t>
      </w:r>
    </w:p>
    <w:p w:rsidR="005D13AB" w:rsidRDefault="005D13AB" w:rsidP="00A80B7E">
      <w:pPr>
        <w:pStyle w:val="KeinLeerraum"/>
      </w:pPr>
    </w:p>
    <w:p w:rsidR="00BA77AE" w:rsidRDefault="00BA77AE" w:rsidP="00A80B7E">
      <w:pPr>
        <w:pStyle w:val="KeinLeerraum"/>
      </w:pPr>
    </w:p>
    <w:p w:rsidR="00BA77AE" w:rsidRDefault="00BA77AE" w:rsidP="00A80B7E">
      <w:pPr>
        <w:pStyle w:val="KeinLeerraum"/>
      </w:pPr>
    </w:p>
    <w:p w:rsidR="00774A28" w:rsidRDefault="00BA77AE" w:rsidP="00BA77AE">
      <w:pPr>
        <w:pStyle w:val="KeinLeerraum"/>
      </w:pPr>
      <w:r>
        <w:rPr>
          <w:noProof/>
          <w:lang w:eastAsia="de-DE"/>
        </w:rPr>
        <w:drawing>
          <wp:inline distT="0" distB="0" distL="0" distR="0" wp14:anchorId="04C2F41F" wp14:editId="461BFAF0">
            <wp:extent cx="5760720" cy="1939216"/>
            <wp:effectExtent l="0" t="0" r="0" b="4445"/>
            <wp:docPr id="32" name="Grafik 32" descr="C:\Users\fuhrmann\AppData\Local\Microsoft\Windows\INetCache\Content.Outlook\5GER12PP\2018-11-19 15_12_41--00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hrmann\AppData\Local\Microsoft\Windows\INetCache\Content.Outlook\5GER12PP\2018-11-19 15_12_41--00019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3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A28" w:rsidRDefault="00774A28" w:rsidP="00774A28">
      <w:pPr>
        <w:pStyle w:val="Beschriftung"/>
      </w:pPr>
      <w:bookmarkStart w:id="51" w:name="_Toc35428554"/>
      <w:r>
        <w:t xml:space="preserve">Abbildung </w:t>
      </w:r>
      <w:r w:rsidR="00237AFE">
        <w:fldChar w:fldCharType="begin"/>
      </w:r>
      <w:r w:rsidR="00237AFE">
        <w:instrText xml:space="preserve"> SEQ Abbildung \* ARABIC </w:instrText>
      </w:r>
      <w:r w:rsidR="00237AFE">
        <w:fldChar w:fldCharType="separate"/>
      </w:r>
      <w:r w:rsidR="00FB06C0">
        <w:rPr>
          <w:noProof/>
        </w:rPr>
        <w:t>31</w:t>
      </w:r>
      <w:r w:rsidR="00237AFE">
        <w:rPr>
          <w:noProof/>
        </w:rPr>
        <w:fldChar w:fldCharType="end"/>
      </w:r>
      <w:r w:rsidR="008001B8">
        <w:rPr>
          <w:noProof/>
        </w:rPr>
        <w:t>:</w:t>
      </w:r>
      <w:r>
        <w:t xml:space="preserve"> Fragebogen </w:t>
      </w:r>
      <w:r w:rsidRPr="00420C3B">
        <w:t>Erfassung "vereinseigener" Anlagen</w:t>
      </w:r>
      <w:r>
        <w:t xml:space="preserve"> „sonstige Angaben“</w:t>
      </w:r>
      <w:bookmarkEnd w:id="51"/>
    </w:p>
    <w:p w:rsidR="00774A28" w:rsidRDefault="00774A28" w:rsidP="00420C3B">
      <w:pPr>
        <w:pStyle w:val="KeinLeerraum"/>
      </w:pPr>
    </w:p>
    <w:p w:rsidR="00FB4956" w:rsidRDefault="00FB4956">
      <w:r>
        <w:br w:type="page"/>
      </w:r>
    </w:p>
    <w:p w:rsidR="00321FE7" w:rsidRDefault="0086369C" w:rsidP="0086369C">
      <w:pPr>
        <w:pStyle w:val="berschrift2"/>
      </w:pPr>
      <w:bookmarkStart w:id="52" w:name="_Toc55554467"/>
      <w:r w:rsidRPr="0086369C">
        <w:lastRenderedPageBreak/>
        <w:t xml:space="preserve">Schritt </w:t>
      </w:r>
      <w:r w:rsidR="009D2602">
        <w:t>10</w:t>
      </w:r>
      <w:r w:rsidR="00C46084">
        <w:t>:</w:t>
      </w:r>
      <w:r w:rsidRPr="0086369C">
        <w:t xml:space="preserve"> Bestandserhebung beenden</w:t>
      </w:r>
      <w:bookmarkEnd w:id="52"/>
    </w:p>
    <w:p w:rsidR="0086369C" w:rsidRDefault="0086369C" w:rsidP="0086369C">
      <w:pPr>
        <w:pStyle w:val="KeinLeerraum"/>
      </w:pPr>
    </w:p>
    <w:p w:rsidR="0086369C" w:rsidRDefault="007C3705" w:rsidP="0086369C">
      <w:pPr>
        <w:keepNext/>
      </w:pPr>
      <w:r w:rsidRPr="007C3705">
        <w:rPr>
          <w:noProof/>
          <w:lang w:eastAsia="de-DE"/>
        </w:rPr>
        <w:drawing>
          <wp:inline distT="0" distB="0" distL="0" distR="0" wp14:anchorId="3A76B370" wp14:editId="76CE98E4">
            <wp:extent cx="5760720" cy="4516831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9C" w:rsidRDefault="000636F4" w:rsidP="0086369C">
      <w:pPr>
        <w:pStyle w:val="Beschriftung"/>
      </w:pPr>
      <w:bookmarkStart w:id="53" w:name="_Toc35428555"/>
      <w:r>
        <w:t>Abbildung</w:t>
      </w:r>
      <w:r w:rsidR="0086369C">
        <w:t xml:space="preserve"> </w:t>
      </w:r>
      <w:r w:rsidR="00237AFE">
        <w:fldChar w:fldCharType="begin"/>
      </w:r>
      <w:r w:rsidR="00237AFE">
        <w:instrText xml:space="preserve"> SEQ Abbildung \* ARABIC </w:instrText>
      </w:r>
      <w:r w:rsidR="00237AFE">
        <w:fldChar w:fldCharType="separate"/>
      </w:r>
      <w:r w:rsidR="00FB06C0">
        <w:rPr>
          <w:noProof/>
        </w:rPr>
        <w:t>32</w:t>
      </w:r>
      <w:r w:rsidR="00237AFE">
        <w:rPr>
          <w:noProof/>
        </w:rPr>
        <w:fldChar w:fldCharType="end"/>
      </w:r>
      <w:r w:rsidR="00CB62F6">
        <w:t>: Bestandserhebung beenden</w:t>
      </w:r>
      <w:bookmarkEnd w:id="53"/>
    </w:p>
    <w:p w:rsidR="0086369C" w:rsidRPr="0086369C" w:rsidRDefault="0086369C" w:rsidP="0086369C">
      <w:pPr>
        <w:pStyle w:val="KeinLeerraum"/>
      </w:pPr>
      <w:r w:rsidRPr="0086369C">
        <w:t xml:space="preserve">Die Bestandserhebung </w:t>
      </w:r>
      <w:r w:rsidRPr="0086369C">
        <w:rPr>
          <w:b/>
          <w:bCs/>
        </w:rPr>
        <w:t>muss explizit abgeschlossen</w:t>
      </w:r>
      <w:r w:rsidRPr="0086369C">
        <w:t xml:space="preserve"> werden.</w:t>
      </w:r>
    </w:p>
    <w:p w:rsidR="0086369C" w:rsidRPr="0086369C" w:rsidRDefault="0086369C" w:rsidP="0086369C">
      <w:pPr>
        <w:pStyle w:val="KeinLeerraum"/>
      </w:pPr>
      <w:r w:rsidRPr="0086369C">
        <w:t xml:space="preserve">Dafür </w:t>
      </w:r>
      <w:r w:rsidRPr="0086369C">
        <w:rPr>
          <w:b/>
          <w:bCs/>
        </w:rPr>
        <w:t>müssen alle Felder bestätigt</w:t>
      </w:r>
      <w:r w:rsidRPr="0086369C">
        <w:t xml:space="preserve"> (mit einem Haken versehen) werden.</w:t>
      </w:r>
    </w:p>
    <w:p w:rsidR="0086369C" w:rsidRDefault="0086369C" w:rsidP="0086369C">
      <w:pPr>
        <w:pStyle w:val="KeinLeerraum"/>
      </w:pPr>
      <w:r w:rsidRPr="0086369C">
        <w:t xml:space="preserve">Ohne Bestätigung gilt die Bestandserhebung als </w:t>
      </w:r>
      <w:r w:rsidRPr="0086369C">
        <w:rPr>
          <w:b/>
          <w:bCs/>
        </w:rPr>
        <w:t>nicht</w:t>
      </w:r>
      <w:r w:rsidRPr="0086369C">
        <w:t xml:space="preserve"> abgeschlossen. Dieses kann nach der </w:t>
      </w:r>
      <w:r w:rsidRPr="0086369C">
        <w:rPr>
          <w:b/>
          <w:bCs/>
        </w:rPr>
        <w:t>LSB-Richtlinie für Straf- und Ordnungsmaßnahmen</w:t>
      </w:r>
      <w:r w:rsidRPr="0086369C">
        <w:t xml:space="preserve"> bis zum Ausschluss des Vereines führen. </w:t>
      </w:r>
    </w:p>
    <w:p w:rsidR="007C3705" w:rsidRDefault="007C3705">
      <w:r>
        <w:br w:type="page"/>
      </w:r>
    </w:p>
    <w:p w:rsidR="007C3705" w:rsidRDefault="007C3705" w:rsidP="0086369C">
      <w:pPr>
        <w:pStyle w:val="KeinLeerraum"/>
      </w:pPr>
    </w:p>
    <w:p w:rsidR="00C33EDB" w:rsidRDefault="00A440CE" w:rsidP="00A440CE">
      <w:pPr>
        <w:pStyle w:val="berschrift3"/>
      </w:pPr>
      <w:bookmarkStart w:id="54" w:name="_Toc55554468"/>
      <w:r>
        <w:t>Plausibilitätsprüfung</w:t>
      </w:r>
      <w:bookmarkEnd w:id="54"/>
    </w:p>
    <w:p w:rsidR="001315A2" w:rsidRDefault="001315A2" w:rsidP="0086369C">
      <w:pPr>
        <w:pStyle w:val="KeinLeerraum"/>
      </w:pPr>
    </w:p>
    <w:p w:rsidR="001315A2" w:rsidRDefault="005A47FA" w:rsidP="0086369C">
      <w:pPr>
        <w:pStyle w:val="KeinLeerraum"/>
      </w:pPr>
      <w:r>
        <w:t>Sind die eingegeben Bestandsdaten nicht plausibel</w:t>
      </w:r>
      <w:r w:rsidR="008873FF">
        <w:t>,</w:t>
      </w:r>
      <w:r>
        <w:t xml:space="preserve"> erscheinen bis zu 5</w:t>
      </w:r>
      <w:r w:rsidR="001407DA">
        <w:t xml:space="preserve"> zusätzliche</w:t>
      </w:r>
      <w:r>
        <w:t xml:space="preserve"> Punkte, die bestätigt werden müssen</w:t>
      </w:r>
      <w:r w:rsidR="001407DA">
        <w:t>.</w:t>
      </w:r>
    </w:p>
    <w:p w:rsidR="005A47FA" w:rsidRDefault="005A47FA" w:rsidP="0086369C">
      <w:pPr>
        <w:pStyle w:val="KeinLeerraum"/>
      </w:pPr>
    </w:p>
    <w:p w:rsidR="005A47FA" w:rsidRDefault="005A47FA" w:rsidP="005A47FA">
      <w:pPr>
        <w:pStyle w:val="KeinLeerraum"/>
        <w:keepNext/>
      </w:pPr>
      <w:r>
        <w:rPr>
          <w:noProof/>
          <w:lang w:eastAsia="de-DE"/>
        </w:rPr>
        <w:drawing>
          <wp:inline distT="0" distB="0" distL="0" distR="0" wp14:anchorId="6ECC4E6C" wp14:editId="2EE97F25">
            <wp:extent cx="3881102" cy="2818263"/>
            <wp:effectExtent l="0" t="0" r="5715" b="127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t="5057"/>
                    <a:stretch/>
                  </pic:blipFill>
                  <pic:spPr bwMode="auto">
                    <a:xfrm>
                      <a:off x="0" y="0"/>
                      <a:ext cx="3882917" cy="2819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7FA" w:rsidRDefault="005A47FA" w:rsidP="005A47FA">
      <w:pPr>
        <w:pStyle w:val="Beschriftung"/>
      </w:pPr>
      <w:bookmarkStart w:id="55" w:name="_Toc35428556"/>
      <w:r>
        <w:t xml:space="preserve">Abbildung </w:t>
      </w:r>
      <w:r w:rsidR="00237AFE">
        <w:fldChar w:fldCharType="begin"/>
      </w:r>
      <w:r w:rsidR="00237AFE">
        <w:instrText xml:space="preserve"> SEQ Abbildung \* ARABIC </w:instrText>
      </w:r>
      <w:r w:rsidR="00237AFE">
        <w:fldChar w:fldCharType="separate"/>
      </w:r>
      <w:r w:rsidR="00FB06C0">
        <w:rPr>
          <w:noProof/>
        </w:rPr>
        <w:t>33</w:t>
      </w:r>
      <w:r w:rsidR="00237AFE">
        <w:rPr>
          <w:noProof/>
        </w:rPr>
        <w:fldChar w:fldCharType="end"/>
      </w:r>
      <w:r w:rsidR="00CB62F6">
        <w:t>: Plausibilität</w:t>
      </w:r>
      <w:bookmarkEnd w:id="55"/>
    </w:p>
    <w:p w:rsidR="00C33EDB" w:rsidRDefault="00C33E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33EDB" w:rsidRDefault="00C33EDB" w:rsidP="00C33EDB">
      <w:pPr>
        <w:pStyle w:val="berschrift1"/>
      </w:pPr>
      <w:bookmarkStart w:id="56" w:name="_Toc55554469"/>
      <w:r>
        <w:lastRenderedPageBreak/>
        <w:t>Abschlu</w:t>
      </w:r>
      <w:r w:rsidR="008873FF">
        <w:t>ss</w:t>
      </w:r>
      <w:bookmarkEnd w:id="56"/>
    </w:p>
    <w:p w:rsidR="00C33EDB" w:rsidRDefault="00C33EDB" w:rsidP="00C33EDB">
      <w:pPr>
        <w:pStyle w:val="KeinLeerraum"/>
      </w:pPr>
    </w:p>
    <w:p w:rsidR="00C33EDB" w:rsidRDefault="006337D0" w:rsidP="00C33EDB">
      <w:pPr>
        <w:pStyle w:val="KeinLeerraum"/>
        <w:keepNext/>
      </w:pPr>
      <w:r>
        <w:rPr>
          <w:noProof/>
          <w:lang w:eastAsia="de-DE"/>
        </w:rPr>
        <w:drawing>
          <wp:inline distT="0" distB="0" distL="0" distR="0" wp14:anchorId="4EBF764C" wp14:editId="222A22DE">
            <wp:extent cx="3903260" cy="3222169"/>
            <wp:effectExtent l="0" t="0" r="254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185" cy="322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DB" w:rsidRDefault="000636F4" w:rsidP="00C33EDB">
      <w:pPr>
        <w:pStyle w:val="Beschriftung"/>
      </w:pPr>
      <w:bookmarkStart w:id="57" w:name="_Toc35428557"/>
      <w:r>
        <w:t>Abbildung</w:t>
      </w:r>
      <w:r w:rsidR="00C33EDB">
        <w:t xml:space="preserve"> </w:t>
      </w:r>
      <w:r w:rsidR="00237AFE">
        <w:fldChar w:fldCharType="begin"/>
      </w:r>
      <w:r w:rsidR="00237AFE">
        <w:instrText xml:space="preserve"> SEQ Abbildung \* ARABIC </w:instrText>
      </w:r>
      <w:r w:rsidR="00237AFE">
        <w:fldChar w:fldCharType="separate"/>
      </w:r>
      <w:r w:rsidR="00FB06C0">
        <w:rPr>
          <w:noProof/>
        </w:rPr>
        <w:t>34</w:t>
      </w:r>
      <w:r w:rsidR="00237AFE">
        <w:rPr>
          <w:noProof/>
        </w:rPr>
        <w:fldChar w:fldCharType="end"/>
      </w:r>
      <w:r w:rsidR="00CB62F6">
        <w:t>: Abschluss Bestandserhebung</w:t>
      </w:r>
      <w:bookmarkEnd w:id="57"/>
    </w:p>
    <w:p w:rsidR="006B60B9" w:rsidRDefault="006B60B9" w:rsidP="006B60B9">
      <w:pPr>
        <w:pStyle w:val="KeinLeerraum"/>
      </w:pPr>
      <w:r>
        <w:t xml:space="preserve">Nach dieser Bestätigung sind grundsätzlich keine weiteren Eingaben und Korrekturen der Bestandserhebungszahlen mehr möglich. In Ausnahmefällen kann Ihr zuständiger Sportbund eine erneute Eingabe durch Freischalten ermöglichen. </w:t>
      </w:r>
    </w:p>
    <w:p w:rsidR="006B60B9" w:rsidRDefault="006B60B9" w:rsidP="006B60B9">
      <w:pPr>
        <w:pStyle w:val="KeinLeerraum"/>
      </w:pPr>
      <w:r>
        <w:t>Nach einer Freischaltung gilt die Bestandserhebung wieder als nicht abgegeben, solange keine erneute Bestätigung erfolgt ist.</w:t>
      </w:r>
    </w:p>
    <w:p w:rsidR="00C33EDB" w:rsidRDefault="006B60B9" w:rsidP="006B60B9">
      <w:pPr>
        <w:pStyle w:val="KeinLeerraum"/>
      </w:pPr>
      <w:r>
        <w:t xml:space="preserve">Für die eigenen Unterlagen können Sie sich einen Kontrollausdruck in verschiedenen Formaten erstellen und herunterladen. Nach dem Bestätigen wird automatisch ein Kontrollausdruck im </w:t>
      </w:r>
      <w:proofErr w:type="spellStart"/>
      <w:r>
        <w:t>pdf</w:t>
      </w:r>
      <w:proofErr w:type="spellEnd"/>
      <w:r>
        <w:t xml:space="preserve">-Format erstellt und an die </w:t>
      </w:r>
      <w:r w:rsidR="001954D4">
        <w:t>E</w:t>
      </w:r>
      <w:r>
        <w:t>-</w:t>
      </w:r>
      <w:r w:rsidR="001954D4">
        <w:t>M</w:t>
      </w:r>
      <w:r>
        <w:t>ail-Adresse des Benutzers versandt.</w:t>
      </w:r>
    </w:p>
    <w:p w:rsidR="00C33EDB" w:rsidRPr="00C33EDB" w:rsidRDefault="00C33EDB" w:rsidP="00C33EDB">
      <w:pPr>
        <w:pStyle w:val="KeinLeerraum"/>
      </w:pPr>
    </w:p>
    <w:p w:rsidR="005F5A3B" w:rsidRDefault="005F5A3B">
      <w:r>
        <w:br w:type="page"/>
      </w:r>
    </w:p>
    <w:p w:rsidR="0086369C" w:rsidRDefault="005F5A3B" w:rsidP="005F5A3B">
      <w:pPr>
        <w:pStyle w:val="berschrift1"/>
      </w:pPr>
      <w:bookmarkStart w:id="58" w:name="_Toc55554470"/>
      <w:r>
        <w:lastRenderedPageBreak/>
        <w:t>Anhang</w:t>
      </w:r>
      <w:bookmarkEnd w:id="58"/>
    </w:p>
    <w:p w:rsidR="005F5A3B" w:rsidRDefault="005F5A3B" w:rsidP="005F5A3B">
      <w:pPr>
        <w:pStyle w:val="berschrift2"/>
      </w:pPr>
      <w:bookmarkStart w:id="59" w:name="_Toc55554471"/>
      <w:r>
        <w:t>Links</w:t>
      </w:r>
      <w:bookmarkEnd w:id="59"/>
    </w:p>
    <w:p w:rsidR="001F7AB7" w:rsidRDefault="001F7AB7" w:rsidP="00373C7E">
      <w:pPr>
        <w:pStyle w:val="KeinLeerraum"/>
      </w:pPr>
    </w:p>
    <w:p w:rsidR="005F5A3B" w:rsidRDefault="007D62EE" w:rsidP="00373C7E">
      <w:pPr>
        <w:pStyle w:val="KeinLeerraum"/>
      </w:pPr>
      <w:r>
        <w:t xml:space="preserve">Dokumente zur Online Bestandserhebung des </w:t>
      </w:r>
      <w:proofErr w:type="spellStart"/>
      <w:r>
        <w:t>LandesSportBundes</w:t>
      </w:r>
      <w:proofErr w:type="spellEnd"/>
      <w:r>
        <w:t xml:space="preserve"> Niedersachsen</w:t>
      </w:r>
      <w:r w:rsidR="00373C7E">
        <w:t xml:space="preserve"> finden Sie unter: </w:t>
      </w:r>
      <w:hyperlink r:id="rId49" w:history="1">
        <w:r w:rsidR="005F5A3B" w:rsidRPr="00C33EDB">
          <w:rPr>
            <w:rStyle w:val="Hyperlink"/>
          </w:rPr>
          <w:t>http://www.lsb-niedersachsen.de/online-BE</w:t>
        </w:r>
      </w:hyperlink>
    </w:p>
    <w:p w:rsidR="005F5A3B" w:rsidRDefault="005F5A3B" w:rsidP="005F5A3B">
      <w:pPr>
        <w:pStyle w:val="KeinLeerraum"/>
      </w:pPr>
    </w:p>
    <w:p w:rsidR="006B60B9" w:rsidRDefault="001679E0" w:rsidP="001679E0">
      <w:pPr>
        <w:pStyle w:val="berschrift2"/>
      </w:pPr>
      <w:bookmarkStart w:id="60" w:name="_Toc55554472"/>
      <w:r>
        <w:t>Aufbau der Excel Liste</w:t>
      </w:r>
      <w:bookmarkEnd w:id="60"/>
    </w:p>
    <w:p w:rsidR="006B60B9" w:rsidRDefault="006B60B9" w:rsidP="005F5A3B">
      <w:pPr>
        <w:pStyle w:val="KeinLeerraum"/>
      </w:pPr>
    </w:p>
    <w:p w:rsidR="001679E0" w:rsidRDefault="001679E0" w:rsidP="001679E0">
      <w:pPr>
        <w:spacing w:after="0" w:line="240" w:lineRule="auto"/>
        <w:rPr>
          <w:rFonts w:eastAsia="Times New Roman" w:cs="Arial"/>
          <w:sz w:val="24"/>
          <w:szCs w:val="24"/>
          <w:lang w:eastAsia="de-DE"/>
        </w:rPr>
      </w:pPr>
      <w:r w:rsidRPr="001679E0">
        <w:rPr>
          <w:rFonts w:eastAsia="Times New Roman" w:cs="Arial"/>
          <w:sz w:val="24"/>
          <w:szCs w:val="24"/>
          <w:lang w:eastAsia="de-DE"/>
        </w:rPr>
        <w:t>Bei der Erstellung der Bestandserhebungsdatei</w:t>
      </w:r>
      <w:r>
        <w:rPr>
          <w:rFonts w:eastAsia="Times New Roman" w:cs="Arial"/>
          <w:sz w:val="24"/>
          <w:szCs w:val="24"/>
          <w:lang w:eastAsia="de-DE"/>
        </w:rPr>
        <w:t xml:space="preserve"> </w:t>
      </w:r>
      <w:r w:rsidRPr="001679E0">
        <w:rPr>
          <w:rFonts w:eastAsia="Times New Roman" w:cs="Arial"/>
          <w:sz w:val="24"/>
          <w:szCs w:val="24"/>
          <w:lang w:eastAsia="de-DE"/>
        </w:rPr>
        <w:t xml:space="preserve">mit Excel, </w:t>
      </w:r>
      <w:proofErr w:type="spellStart"/>
      <w:r w:rsidRPr="001679E0">
        <w:rPr>
          <w:rFonts w:eastAsia="Times New Roman" w:cs="Arial"/>
          <w:sz w:val="24"/>
          <w:szCs w:val="24"/>
          <w:lang w:eastAsia="de-DE"/>
        </w:rPr>
        <w:t>OpenOffice</w:t>
      </w:r>
      <w:proofErr w:type="spellEnd"/>
      <w:r w:rsidRPr="001679E0">
        <w:rPr>
          <w:rFonts w:eastAsia="Times New Roman" w:cs="Arial"/>
          <w:sz w:val="24"/>
          <w:szCs w:val="24"/>
          <w:lang w:eastAsia="de-DE"/>
        </w:rPr>
        <w:t xml:space="preserve"> </w:t>
      </w:r>
      <w:proofErr w:type="spellStart"/>
      <w:r w:rsidRPr="001679E0">
        <w:rPr>
          <w:rFonts w:eastAsia="Times New Roman" w:cs="Arial"/>
          <w:sz w:val="24"/>
          <w:szCs w:val="24"/>
          <w:lang w:eastAsia="de-DE"/>
        </w:rPr>
        <w:t>Calc</w:t>
      </w:r>
      <w:proofErr w:type="spellEnd"/>
      <w:r w:rsidRPr="001679E0">
        <w:rPr>
          <w:rFonts w:eastAsia="Times New Roman" w:cs="Arial"/>
          <w:sz w:val="24"/>
          <w:szCs w:val="24"/>
          <w:lang w:eastAsia="de-DE"/>
        </w:rPr>
        <w:t xml:space="preserve"> </w:t>
      </w:r>
      <w:r>
        <w:rPr>
          <w:rFonts w:eastAsia="Times New Roman" w:cs="Arial"/>
          <w:sz w:val="24"/>
          <w:szCs w:val="24"/>
          <w:lang w:eastAsia="de-DE"/>
        </w:rPr>
        <w:t>oder</w:t>
      </w:r>
      <w:r w:rsidRPr="001679E0">
        <w:rPr>
          <w:rFonts w:eastAsia="Times New Roman" w:cs="Arial"/>
          <w:sz w:val="24"/>
          <w:szCs w:val="24"/>
          <w:lang w:eastAsia="de-DE"/>
        </w:rPr>
        <w:t xml:space="preserve"> </w:t>
      </w:r>
      <w:proofErr w:type="spellStart"/>
      <w:r w:rsidRPr="001679E0">
        <w:rPr>
          <w:rFonts w:eastAsia="Times New Roman" w:cs="Arial"/>
          <w:sz w:val="24"/>
          <w:szCs w:val="24"/>
          <w:lang w:eastAsia="de-DE"/>
        </w:rPr>
        <w:t>LibreOffice</w:t>
      </w:r>
      <w:proofErr w:type="spellEnd"/>
      <w:r w:rsidRPr="001679E0">
        <w:rPr>
          <w:rFonts w:eastAsia="Times New Roman" w:cs="Arial"/>
          <w:sz w:val="24"/>
          <w:szCs w:val="24"/>
          <w:lang w:eastAsia="de-DE"/>
        </w:rPr>
        <w:t xml:space="preserve"> </w:t>
      </w:r>
      <w:proofErr w:type="spellStart"/>
      <w:r w:rsidRPr="001679E0">
        <w:rPr>
          <w:rFonts w:eastAsia="Times New Roman" w:cs="Arial"/>
          <w:sz w:val="24"/>
          <w:szCs w:val="24"/>
          <w:lang w:eastAsia="de-DE"/>
        </w:rPr>
        <w:t>Calc</w:t>
      </w:r>
      <w:proofErr w:type="spellEnd"/>
      <w:r>
        <w:rPr>
          <w:rFonts w:eastAsia="Times New Roman" w:cs="Arial"/>
          <w:sz w:val="24"/>
          <w:szCs w:val="24"/>
          <w:lang w:eastAsia="de-DE"/>
        </w:rPr>
        <w:t xml:space="preserve"> </w:t>
      </w:r>
      <w:r w:rsidRPr="001679E0">
        <w:rPr>
          <w:rFonts w:eastAsia="Times New Roman" w:cs="Arial"/>
          <w:sz w:val="24"/>
          <w:szCs w:val="24"/>
          <w:lang w:eastAsia="de-DE"/>
        </w:rPr>
        <w:t>haben Sie verschiedene Möglichkeiten des Datei-Aufbaus:</w:t>
      </w:r>
    </w:p>
    <w:p w:rsidR="002750BF" w:rsidRPr="001679E0" w:rsidRDefault="002750BF" w:rsidP="001679E0">
      <w:pPr>
        <w:spacing w:after="0" w:line="240" w:lineRule="auto"/>
        <w:rPr>
          <w:rFonts w:eastAsia="Times New Roman" w:cs="Arial"/>
          <w:sz w:val="24"/>
          <w:szCs w:val="24"/>
          <w:lang w:eastAsia="de-DE"/>
        </w:rPr>
      </w:pPr>
    </w:p>
    <w:p w:rsidR="001679E0" w:rsidRPr="002750BF" w:rsidRDefault="001679E0" w:rsidP="001679E0">
      <w:pPr>
        <w:spacing w:after="0" w:line="240" w:lineRule="auto"/>
        <w:rPr>
          <w:rFonts w:eastAsia="Times New Roman" w:cs="Arial"/>
          <w:b/>
          <w:sz w:val="24"/>
          <w:szCs w:val="24"/>
          <w:lang w:eastAsia="de-DE"/>
        </w:rPr>
      </w:pPr>
      <w:r w:rsidRPr="001679E0">
        <w:rPr>
          <w:rFonts w:eastAsia="Times New Roman" w:cs="Arial"/>
          <w:b/>
          <w:sz w:val="24"/>
          <w:szCs w:val="24"/>
          <w:lang w:eastAsia="de-DE"/>
        </w:rPr>
        <w:t>Variante 1:</w:t>
      </w:r>
    </w:p>
    <w:p w:rsidR="002750BF" w:rsidRDefault="002750BF" w:rsidP="001679E0">
      <w:pPr>
        <w:spacing w:after="0" w:line="240" w:lineRule="auto"/>
        <w:rPr>
          <w:rFonts w:eastAsia="Times New Roman" w:cs="Arial"/>
          <w:sz w:val="24"/>
          <w:szCs w:val="24"/>
          <w:lang w:eastAsia="de-DE"/>
        </w:rPr>
      </w:pPr>
    </w:p>
    <w:tbl>
      <w:tblPr>
        <w:tblW w:w="79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2080"/>
        <w:gridCol w:w="1274"/>
        <w:gridCol w:w="1219"/>
        <w:gridCol w:w="2340"/>
      </w:tblGrid>
      <w:tr w:rsidR="002750BF" w:rsidRPr="002750BF" w:rsidTr="002750BF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2750BF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2750BF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Vornam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2750BF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Geburtsjah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2750BF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Geschlech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2750BF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Abteilungen</w:t>
            </w:r>
          </w:p>
        </w:tc>
      </w:tr>
      <w:tr w:rsidR="002750BF" w:rsidRPr="002750BF" w:rsidTr="002750BF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uste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ax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19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weiblic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Turnen</w:t>
            </w:r>
            <w:r w:rsidR="007942D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;Badminton</w:t>
            </w:r>
            <w:proofErr w:type="spellEnd"/>
          </w:p>
        </w:tc>
      </w:tr>
      <w:tr w:rsidR="002750BF" w:rsidRPr="002750BF" w:rsidTr="002750BF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uste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ax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19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ännlic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Tischtennis</w:t>
            </w:r>
          </w:p>
        </w:tc>
      </w:tr>
      <w:tr w:rsidR="002750BF" w:rsidRPr="002750BF" w:rsidTr="002750BF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uste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ax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19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weiblic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Tischtennis</w:t>
            </w:r>
          </w:p>
        </w:tc>
      </w:tr>
      <w:tr w:rsidR="002750BF" w:rsidRPr="002750BF" w:rsidTr="002750BF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uste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ax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19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weiblic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Turnen</w:t>
            </w:r>
          </w:p>
        </w:tc>
      </w:tr>
      <w:tr w:rsidR="002750BF" w:rsidRPr="002750BF" w:rsidTr="002750BF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uste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ax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19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weiblic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Fußball</w:t>
            </w:r>
          </w:p>
        </w:tc>
      </w:tr>
      <w:tr w:rsidR="002750BF" w:rsidRPr="002750BF" w:rsidTr="002750BF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uste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ax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19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weiblic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Turnen</w:t>
            </w:r>
          </w:p>
        </w:tc>
      </w:tr>
      <w:tr w:rsidR="002750BF" w:rsidRPr="002750BF" w:rsidTr="002750BF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uste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ax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19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ännlic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750BF" w:rsidRPr="002750BF" w:rsidTr="002750BF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uste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ax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19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ännlic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Fußball</w:t>
            </w:r>
          </w:p>
        </w:tc>
      </w:tr>
      <w:tr w:rsidR="002750BF" w:rsidRPr="002750BF" w:rsidTr="002750BF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uste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ax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19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ännlic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Fußball;Volleyball</w:t>
            </w:r>
            <w:proofErr w:type="spellEnd"/>
          </w:p>
        </w:tc>
      </w:tr>
      <w:tr w:rsidR="002750BF" w:rsidRPr="002750BF" w:rsidTr="002750BF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uste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ax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19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ännlic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Fußball</w:t>
            </w:r>
          </w:p>
        </w:tc>
      </w:tr>
    </w:tbl>
    <w:p w:rsidR="002750BF" w:rsidRPr="001679E0" w:rsidRDefault="002750BF" w:rsidP="001679E0">
      <w:pPr>
        <w:spacing w:after="0" w:line="240" w:lineRule="auto"/>
        <w:rPr>
          <w:rFonts w:eastAsia="Times New Roman" w:cs="Arial"/>
          <w:sz w:val="24"/>
          <w:szCs w:val="24"/>
          <w:lang w:eastAsia="de-DE"/>
        </w:rPr>
      </w:pPr>
    </w:p>
    <w:p w:rsidR="001679E0" w:rsidRPr="001679E0" w:rsidRDefault="001679E0" w:rsidP="001679E0">
      <w:pPr>
        <w:spacing w:after="0" w:line="240" w:lineRule="auto"/>
        <w:rPr>
          <w:rFonts w:eastAsia="Times New Roman" w:cs="Arial"/>
          <w:sz w:val="24"/>
          <w:szCs w:val="24"/>
          <w:lang w:eastAsia="de-DE"/>
        </w:rPr>
      </w:pPr>
      <w:r w:rsidRPr="001679E0">
        <w:rPr>
          <w:rFonts w:eastAsia="Times New Roman" w:cs="Arial"/>
          <w:sz w:val="24"/>
          <w:szCs w:val="24"/>
          <w:lang w:eastAsia="de-DE"/>
        </w:rPr>
        <w:t>Name</w:t>
      </w:r>
      <w:r>
        <w:rPr>
          <w:rFonts w:eastAsia="Times New Roman" w:cs="Arial"/>
          <w:sz w:val="24"/>
          <w:szCs w:val="24"/>
          <w:lang w:eastAsia="de-DE"/>
        </w:rPr>
        <w:t xml:space="preserve"> </w:t>
      </w:r>
      <w:r w:rsidRPr="001679E0">
        <w:rPr>
          <w:rFonts w:eastAsia="Times New Roman" w:cs="Arial"/>
          <w:sz w:val="24"/>
          <w:szCs w:val="24"/>
          <w:lang w:eastAsia="de-DE"/>
        </w:rPr>
        <w:t>(kann entfallen)</w:t>
      </w:r>
      <w:r>
        <w:rPr>
          <w:rFonts w:eastAsia="Times New Roman" w:cs="Arial"/>
          <w:sz w:val="24"/>
          <w:szCs w:val="24"/>
          <w:lang w:eastAsia="de-DE"/>
        </w:rPr>
        <w:t>, V</w:t>
      </w:r>
      <w:r w:rsidRPr="001679E0">
        <w:rPr>
          <w:rFonts w:eastAsia="Times New Roman" w:cs="Arial"/>
          <w:sz w:val="24"/>
          <w:szCs w:val="24"/>
          <w:lang w:eastAsia="de-DE"/>
        </w:rPr>
        <w:t>orname</w:t>
      </w:r>
      <w:r>
        <w:rPr>
          <w:rFonts w:eastAsia="Times New Roman" w:cs="Arial"/>
          <w:sz w:val="24"/>
          <w:szCs w:val="24"/>
          <w:lang w:eastAsia="de-DE"/>
        </w:rPr>
        <w:t xml:space="preserve"> </w:t>
      </w:r>
      <w:r w:rsidRPr="001679E0">
        <w:rPr>
          <w:rFonts w:eastAsia="Times New Roman" w:cs="Arial"/>
          <w:sz w:val="24"/>
          <w:szCs w:val="24"/>
          <w:lang w:eastAsia="de-DE"/>
        </w:rPr>
        <w:t>(kann entfallen), Geburtsjahr</w:t>
      </w:r>
      <w:r>
        <w:rPr>
          <w:rFonts w:eastAsia="Times New Roman" w:cs="Arial"/>
          <w:sz w:val="24"/>
          <w:szCs w:val="24"/>
          <w:lang w:eastAsia="de-DE"/>
        </w:rPr>
        <w:t xml:space="preserve"> </w:t>
      </w:r>
      <w:r w:rsidRPr="001679E0">
        <w:rPr>
          <w:rFonts w:eastAsia="Times New Roman" w:cs="Arial"/>
          <w:sz w:val="24"/>
          <w:szCs w:val="24"/>
          <w:lang w:eastAsia="de-DE"/>
        </w:rPr>
        <w:t>(vierstellig),</w:t>
      </w:r>
    </w:p>
    <w:p w:rsidR="001679E0" w:rsidRPr="001679E0" w:rsidRDefault="001679E0" w:rsidP="001679E0">
      <w:pPr>
        <w:spacing w:after="0" w:line="240" w:lineRule="auto"/>
        <w:rPr>
          <w:rFonts w:eastAsia="Times New Roman" w:cs="Arial"/>
          <w:sz w:val="24"/>
          <w:szCs w:val="24"/>
          <w:lang w:eastAsia="de-DE"/>
        </w:rPr>
      </w:pPr>
      <w:r w:rsidRPr="001679E0">
        <w:rPr>
          <w:rFonts w:eastAsia="Times New Roman" w:cs="Arial"/>
          <w:sz w:val="24"/>
          <w:szCs w:val="24"/>
          <w:lang w:eastAsia="de-DE"/>
        </w:rPr>
        <w:t>Geschlecht</w:t>
      </w:r>
      <w:r>
        <w:rPr>
          <w:rFonts w:eastAsia="Times New Roman" w:cs="Arial"/>
          <w:sz w:val="24"/>
          <w:szCs w:val="24"/>
          <w:lang w:eastAsia="de-DE"/>
        </w:rPr>
        <w:t xml:space="preserve"> </w:t>
      </w:r>
      <w:r w:rsidRPr="001679E0">
        <w:rPr>
          <w:rFonts w:eastAsia="Times New Roman" w:cs="Arial"/>
          <w:sz w:val="24"/>
          <w:szCs w:val="24"/>
          <w:lang w:eastAsia="de-DE"/>
        </w:rPr>
        <w:t>(m/w oder männlich/weiblich), Verbandsbezeichnung(en)</w:t>
      </w:r>
      <w:r>
        <w:rPr>
          <w:rFonts w:eastAsia="Times New Roman" w:cs="Arial"/>
          <w:sz w:val="24"/>
          <w:szCs w:val="24"/>
          <w:lang w:eastAsia="de-DE"/>
        </w:rPr>
        <w:t xml:space="preserve"> </w:t>
      </w:r>
      <w:r w:rsidRPr="001679E0">
        <w:rPr>
          <w:rFonts w:eastAsia="Times New Roman" w:cs="Arial"/>
          <w:sz w:val="24"/>
          <w:szCs w:val="24"/>
          <w:lang w:eastAsia="de-DE"/>
        </w:rPr>
        <w:t>(durch Semikolon getrennt)</w:t>
      </w:r>
    </w:p>
    <w:p w:rsidR="001679E0" w:rsidRDefault="001679E0" w:rsidP="005F5A3B">
      <w:pPr>
        <w:pStyle w:val="KeinLeerraum"/>
      </w:pPr>
    </w:p>
    <w:p w:rsidR="002750BF" w:rsidRPr="002750BF" w:rsidRDefault="002750BF" w:rsidP="002750BF">
      <w:pPr>
        <w:spacing w:after="0" w:line="240" w:lineRule="auto"/>
        <w:rPr>
          <w:rFonts w:eastAsia="Times New Roman" w:cs="Arial"/>
          <w:b/>
          <w:sz w:val="24"/>
          <w:szCs w:val="24"/>
          <w:lang w:eastAsia="de-DE"/>
        </w:rPr>
      </w:pPr>
      <w:r w:rsidRPr="001679E0">
        <w:rPr>
          <w:rFonts w:eastAsia="Times New Roman" w:cs="Arial"/>
          <w:b/>
          <w:sz w:val="24"/>
          <w:szCs w:val="24"/>
          <w:lang w:eastAsia="de-DE"/>
        </w:rPr>
        <w:t xml:space="preserve">Variante </w:t>
      </w:r>
      <w:r w:rsidRPr="002750BF">
        <w:rPr>
          <w:rFonts w:eastAsia="Times New Roman" w:cs="Arial"/>
          <w:b/>
          <w:sz w:val="24"/>
          <w:szCs w:val="24"/>
          <w:lang w:eastAsia="de-DE"/>
        </w:rPr>
        <w:t>2</w:t>
      </w:r>
      <w:r w:rsidRPr="001679E0">
        <w:rPr>
          <w:rFonts w:eastAsia="Times New Roman" w:cs="Arial"/>
          <w:b/>
          <w:sz w:val="24"/>
          <w:szCs w:val="24"/>
          <w:lang w:eastAsia="de-DE"/>
        </w:rPr>
        <w:t>:</w:t>
      </w:r>
    </w:p>
    <w:p w:rsidR="001679E0" w:rsidRDefault="001679E0" w:rsidP="005F5A3B">
      <w:pPr>
        <w:pStyle w:val="KeinLeerraum"/>
      </w:pPr>
    </w:p>
    <w:tbl>
      <w:tblPr>
        <w:tblW w:w="79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2080"/>
        <w:gridCol w:w="1274"/>
        <w:gridCol w:w="1219"/>
        <w:gridCol w:w="2340"/>
      </w:tblGrid>
      <w:tr w:rsidR="002750BF" w:rsidRPr="002750BF" w:rsidTr="002750BF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2750BF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2750BF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Vornam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2750BF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Geburtsjah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2750BF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Geschlech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2750BF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Abteilungen</w:t>
            </w:r>
          </w:p>
        </w:tc>
      </w:tr>
      <w:tr w:rsidR="002750BF" w:rsidRPr="002750BF" w:rsidTr="002750BF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uste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ax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01.01.19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weiblic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Turnen</w:t>
            </w:r>
            <w:r w:rsidR="007942D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;Badminton</w:t>
            </w:r>
            <w:proofErr w:type="spellEnd"/>
          </w:p>
        </w:tc>
      </w:tr>
      <w:tr w:rsidR="002750BF" w:rsidRPr="002750BF" w:rsidTr="002750BF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uste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ax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02.02.19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ännlic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Tischtennis</w:t>
            </w:r>
          </w:p>
        </w:tc>
      </w:tr>
      <w:tr w:rsidR="002750BF" w:rsidRPr="002750BF" w:rsidTr="002750BF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uste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ax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03.03.19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weiblic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Tischtennis</w:t>
            </w:r>
          </w:p>
        </w:tc>
      </w:tr>
      <w:tr w:rsidR="002750BF" w:rsidRPr="002750BF" w:rsidTr="002750BF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uste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ax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04.04.19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weiblic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Turnen</w:t>
            </w:r>
          </w:p>
        </w:tc>
      </w:tr>
      <w:tr w:rsidR="002750BF" w:rsidRPr="002750BF" w:rsidTr="002750BF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uste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ax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05.05.19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weiblic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Fußball</w:t>
            </w:r>
          </w:p>
        </w:tc>
      </w:tr>
      <w:tr w:rsidR="002750BF" w:rsidRPr="002750BF" w:rsidTr="002750BF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uste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ax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06.06.19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weiblic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Turnen</w:t>
            </w:r>
          </w:p>
        </w:tc>
      </w:tr>
      <w:tr w:rsidR="002750BF" w:rsidRPr="002750BF" w:rsidTr="002750BF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uste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ax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07.07.19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ännlic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750BF" w:rsidRPr="002750BF" w:rsidTr="002750BF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uste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ax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08.08.19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ännlic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Fußball</w:t>
            </w:r>
          </w:p>
        </w:tc>
      </w:tr>
      <w:tr w:rsidR="002750BF" w:rsidRPr="002750BF" w:rsidTr="002750BF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uste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ax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09.09.19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ännlic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Fußball;Volleyball</w:t>
            </w:r>
            <w:proofErr w:type="spellEnd"/>
          </w:p>
        </w:tc>
      </w:tr>
      <w:tr w:rsidR="002750BF" w:rsidRPr="002750BF" w:rsidTr="002750BF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uste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ax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10.10.19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ännlic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BF" w:rsidRPr="002750BF" w:rsidRDefault="002750BF" w:rsidP="002750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2750BF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Fußball</w:t>
            </w:r>
          </w:p>
        </w:tc>
      </w:tr>
    </w:tbl>
    <w:p w:rsidR="002750BF" w:rsidRDefault="002750BF" w:rsidP="005F5A3B">
      <w:pPr>
        <w:pStyle w:val="KeinLeerraum"/>
      </w:pPr>
    </w:p>
    <w:p w:rsidR="002750BF" w:rsidRPr="001679E0" w:rsidRDefault="002750BF" w:rsidP="002750BF">
      <w:pPr>
        <w:spacing w:after="0" w:line="240" w:lineRule="auto"/>
        <w:rPr>
          <w:rFonts w:eastAsia="Times New Roman" w:cs="Arial"/>
          <w:sz w:val="24"/>
          <w:szCs w:val="24"/>
          <w:lang w:eastAsia="de-DE"/>
        </w:rPr>
      </w:pPr>
      <w:r w:rsidRPr="001679E0">
        <w:rPr>
          <w:rFonts w:eastAsia="Times New Roman" w:cs="Arial"/>
          <w:sz w:val="24"/>
          <w:szCs w:val="24"/>
          <w:lang w:eastAsia="de-DE"/>
        </w:rPr>
        <w:t>Name</w:t>
      </w:r>
      <w:r>
        <w:rPr>
          <w:rFonts w:eastAsia="Times New Roman" w:cs="Arial"/>
          <w:sz w:val="24"/>
          <w:szCs w:val="24"/>
          <w:lang w:eastAsia="de-DE"/>
        </w:rPr>
        <w:t xml:space="preserve"> </w:t>
      </w:r>
      <w:r w:rsidRPr="001679E0">
        <w:rPr>
          <w:rFonts w:eastAsia="Times New Roman" w:cs="Arial"/>
          <w:sz w:val="24"/>
          <w:szCs w:val="24"/>
          <w:lang w:eastAsia="de-DE"/>
        </w:rPr>
        <w:t>(kann entfallen)</w:t>
      </w:r>
      <w:r>
        <w:rPr>
          <w:rFonts w:eastAsia="Times New Roman" w:cs="Arial"/>
          <w:sz w:val="24"/>
          <w:szCs w:val="24"/>
          <w:lang w:eastAsia="de-DE"/>
        </w:rPr>
        <w:t>, V</w:t>
      </w:r>
      <w:r w:rsidRPr="001679E0">
        <w:rPr>
          <w:rFonts w:eastAsia="Times New Roman" w:cs="Arial"/>
          <w:sz w:val="24"/>
          <w:szCs w:val="24"/>
          <w:lang w:eastAsia="de-DE"/>
        </w:rPr>
        <w:t>orname</w:t>
      </w:r>
      <w:r>
        <w:rPr>
          <w:rFonts w:eastAsia="Times New Roman" w:cs="Arial"/>
          <w:sz w:val="24"/>
          <w:szCs w:val="24"/>
          <w:lang w:eastAsia="de-DE"/>
        </w:rPr>
        <w:t xml:space="preserve"> </w:t>
      </w:r>
      <w:r w:rsidRPr="001679E0">
        <w:rPr>
          <w:rFonts w:eastAsia="Times New Roman" w:cs="Arial"/>
          <w:sz w:val="24"/>
          <w:szCs w:val="24"/>
          <w:lang w:eastAsia="de-DE"/>
        </w:rPr>
        <w:t>(kann entfallen), Geburtsjahr</w:t>
      </w:r>
      <w:r>
        <w:rPr>
          <w:rFonts w:eastAsia="Times New Roman" w:cs="Arial"/>
          <w:sz w:val="24"/>
          <w:szCs w:val="24"/>
          <w:lang w:eastAsia="de-DE"/>
        </w:rPr>
        <w:t xml:space="preserve"> </w:t>
      </w:r>
      <w:r w:rsidRPr="001679E0">
        <w:rPr>
          <w:rFonts w:eastAsia="Times New Roman" w:cs="Arial"/>
          <w:sz w:val="24"/>
          <w:szCs w:val="24"/>
          <w:lang w:eastAsia="de-DE"/>
        </w:rPr>
        <w:t>(</w:t>
      </w:r>
      <w:proofErr w:type="spellStart"/>
      <w:r>
        <w:rPr>
          <w:rFonts w:eastAsia="Times New Roman" w:cs="Arial"/>
          <w:sz w:val="24"/>
          <w:szCs w:val="24"/>
          <w:lang w:eastAsia="de-DE"/>
        </w:rPr>
        <w:t>tt.mm.</w:t>
      </w:r>
      <w:r w:rsidR="007942D0">
        <w:rPr>
          <w:rFonts w:eastAsia="Times New Roman" w:cs="Arial"/>
          <w:sz w:val="24"/>
          <w:szCs w:val="24"/>
          <w:lang w:eastAsia="de-DE"/>
        </w:rPr>
        <w:t>jjjj</w:t>
      </w:r>
      <w:proofErr w:type="spellEnd"/>
      <w:r w:rsidRPr="001679E0">
        <w:rPr>
          <w:rFonts w:eastAsia="Times New Roman" w:cs="Arial"/>
          <w:sz w:val="24"/>
          <w:szCs w:val="24"/>
          <w:lang w:eastAsia="de-DE"/>
        </w:rPr>
        <w:t>),</w:t>
      </w:r>
    </w:p>
    <w:p w:rsidR="002750BF" w:rsidRPr="001679E0" w:rsidRDefault="002750BF" w:rsidP="002750BF">
      <w:pPr>
        <w:spacing w:after="0" w:line="240" w:lineRule="auto"/>
        <w:rPr>
          <w:rFonts w:eastAsia="Times New Roman" w:cs="Arial"/>
          <w:sz w:val="24"/>
          <w:szCs w:val="24"/>
          <w:lang w:eastAsia="de-DE"/>
        </w:rPr>
      </w:pPr>
      <w:r w:rsidRPr="001679E0">
        <w:rPr>
          <w:rFonts w:eastAsia="Times New Roman" w:cs="Arial"/>
          <w:sz w:val="24"/>
          <w:szCs w:val="24"/>
          <w:lang w:eastAsia="de-DE"/>
        </w:rPr>
        <w:t>Geschlecht</w:t>
      </w:r>
      <w:r>
        <w:rPr>
          <w:rFonts w:eastAsia="Times New Roman" w:cs="Arial"/>
          <w:sz w:val="24"/>
          <w:szCs w:val="24"/>
          <w:lang w:eastAsia="de-DE"/>
        </w:rPr>
        <w:t xml:space="preserve"> </w:t>
      </w:r>
      <w:r w:rsidRPr="001679E0">
        <w:rPr>
          <w:rFonts w:eastAsia="Times New Roman" w:cs="Arial"/>
          <w:sz w:val="24"/>
          <w:szCs w:val="24"/>
          <w:lang w:eastAsia="de-DE"/>
        </w:rPr>
        <w:t>(m/w oder männlich/weiblich), Verbandsbezeichnung(en)</w:t>
      </w:r>
      <w:r>
        <w:rPr>
          <w:rFonts w:eastAsia="Times New Roman" w:cs="Arial"/>
          <w:sz w:val="24"/>
          <w:szCs w:val="24"/>
          <w:lang w:eastAsia="de-DE"/>
        </w:rPr>
        <w:t xml:space="preserve"> </w:t>
      </w:r>
      <w:r w:rsidRPr="001679E0">
        <w:rPr>
          <w:rFonts w:eastAsia="Times New Roman" w:cs="Arial"/>
          <w:sz w:val="24"/>
          <w:szCs w:val="24"/>
          <w:lang w:eastAsia="de-DE"/>
        </w:rPr>
        <w:t>(durch Semikolon getrennt)</w:t>
      </w:r>
    </w:p>
    <w:p w:rsidR="007942D0" w:rsidRDefault="007942D0">
      <w:r>
        <w:br w:type="page"/>
      </w:r>
    </w:p>
    <w:p w:rsidR="007942D0" w:rsidRPr="002750BF" w:rsidRDefault="007942D0" w:rsidP="007942D0">
      <w:pPr>
        <w:spacing w:after="0" w:line="240" w:lineRule="auto"/>
        <w:rPr>
          <w:rFonts w:eastAsia="Times New Roman" w:cs="Arial"/>
          <w:b/>
          <w:sz w:val="24"/>
          <w:szCs w:val="24"/>
          <w:lang w:eastAsia="de-DE"/>
        </w:rPr>
      </w:pPr>
      <w:r w:rsidRPr="001679E0">
        <w:rPr>
          <w:rFonts w:eastAsia="Times New Roman" w:cs="Arial"/>
          <w:b/>
          <w:sz w:val="24"/>
          <w:szCs w:val="24"/>
          <w:lang w:eastAsia="de-DE"/>
        </w:rPr>
        <w:lastRenderedPageBreak/>
        <w:t xml:space="preserve">Variante </w:t>
      </w:r>
      <w:r>
        <w:rPr>
          <w:rFonts w:eastAsia="Times New Roman" w:cs="Arial"/>
          <w:b/>
          <w:sz w:val="24"/>
          <w:szCs w:val="24"/>
          <w:lang w:eastAsia="de-DE"/>
        </w:rPr>
        <w:t>3</w:t>
      </w:r>
      <w:r w:rsidRPr="001679E0">
        <w:rPr>
          <w:rFonts w:eastAsia="Times New Roman" w:cs="Arial"/>
          <w:b/>
          <w:sz w:val="24"/>
          <w:szCs w:val="24"/>
          <w:lang w:eastAsia="de-DE"/>
        </w:rPr>
        <w:t>:</w:t>
      </w:r>
    </w:p>
    <w:p w:rsidR="007942D0" w:rsidRDefault="007942D0" w:rsidP="005F5A3B">
      <w:pPr>
        <w:pStyle w:val="KeinLeerraum"/>
      </w:pPr>
    </w:p>
    <w:tbl>
      <w:tblPr>
        <w:tblW w:w="100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"/>
        <w:gridCol w:w="1200"/>
        <w:gridCol w:w="1418"/>
        <w:gridCol w:w="1276"/>
        <w:gridCol w:w="2551"/>
        <w:gridCol w:w="2537"/>
      </w:tblGrid>
      <w:tr w:rsidR="007942D0" w:rsidRPr="007942D0" w:rsidTr="007942D0">
        <w:trPr>
          <w:trHeight w:val="255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942D0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942D0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Vornam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942D0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Geburtsjah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942D0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Geschlech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942D0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Verbandsbezeichnung 1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942D0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Verbandsbezeichnung 2</w:t>
            </w:r>
          </w:p>
        </w:tc>
      </w:tr>
      <w:tr w:rsidR="007942D0" w:rsidRPr="007942D0" w:rsidTr="007942D0">
        <w:trPr>
          <w:trHeight w:val="255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Must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Ma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01.01.19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weiblic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Turnen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Badminton</w:t>
            </w:r>
          </w:p>
        </w:tc>
      </w:tr>
      <w:tr w:rsidR="007942D0" w:rsidRPr="007942D0" w:rsidTr="007942D0">
        <w:trPr>
          <w:trHeight w:val="255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Must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Ma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02.02.19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männlic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Tischtennis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7942D0" w:rsidRPr="007942D0" w:rsidTr="007942D0">
        <w:trPr>
          <w:trHeight w:val="255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Must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Ma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03.03.19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weiblic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Tischtennis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7942D0" w:rsidRPr="007942D0" w:rsidTr="007942D0">
        <w:trPr>
          <w:trHeight w:val="255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Must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Ma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04.04.19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weiblic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Turnen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7942D0" w:rsidRPr="007942D0" w:rsidTr="007942D0">
        <w:trPr>
          <w:trHeight w:val="255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Must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Ma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05.05.19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weiblic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Fußball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7942D0" w:rsidRPr="007942D0" w:rsidTr="007942D0">
        <w:trPr>
          <w:trHeight w:val="255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Must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Ma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06.06.19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weiblic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Turnen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7942D0" w:rsidRPr="007942D0" w:rsidTr="007942D0">
        <w:trPr>
          <w:trHeight w:val="255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Must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Ma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07.07.19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männlic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7942D0" w:rsidRPr="007942D0" w:rsidTr="007942D0">
        <w:trPr>
          <w:trHeight w:val="255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Must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Ma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08.08.19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männlic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Fußball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7942D0" w:rsidRPr="007942D0" w:rsidTr="007942D0">
        <w:trPr>
          <w:trHeight w:val="255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Must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Ma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09.09.19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männlic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Fußball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2870EF" w:rsidRDefault="007942D0" w:rsidP="007942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2870E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Volleyball</w:t>
            </w:r>
          </w:p>
        </w:tc>
      </w:tr>
      <w:tr w:rsidR="007942D0" w:rsidRPr="007942D0" w:rsidTr="007942D0">
        <w:trPr>
          <w:trHeight w:val="255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Must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Ma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10.10.19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männlic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7942D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Fußball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D0" w:rsidRPr="007942D0" w:rsidRDefault="007942D0" w:rsidP="007942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</w:tbl>
    <w:p w:rsidR="007942D0" w:rsidRDefault="007942D0" w:rsidP="005F5A3B">
      <w:pPr>
        <w:pStyle w:val="KeinLeerraum"/>
      </w:pPr>
    </w:p>
    <w:p w:rsidR="007942D0" w:rsidRPr="001679E0" w:rsidRDefault="007942D0" w:rsidP="007942D0">
      <w:pPr>
        <w:spacing w:after="0" w:line="240" w:lineRule="auto"/>
        <w:rPr>
          <w:rFonts w:eastAsia="Times New Roman" w:cs="Arial"/>
          <w:sz w:val="24"/>
          <w:szCs w:val="24"/>
          <w:lang w:eastAsia="de-DE"/>
        </w:rPr>
      </w:pPr>
      <w:r w:rsidRPr="001679E0">
        <w:rPr>
          <w:rFonts w:eastAsia="Times New Roman" w:cs="Arial"/>
          <w:sz w:val="24"/>
          <w:szCs w:val="24"/>
          <w:lang w:eastAsia="de-DE"/>
        </w:rPr>
        <w:t>Name</w:t>
      </w:r>
      <w:r>
        <w:rPr>
          <w:rFonts w:eastAsia="Times New Roman" w:cs="Arial"/>
          <w:sz w:val="24"/>
          <w:szCs w:val="24"/>
          <w:lang w:eastAsia="de-DE"/>
        </w:rPr>
        <w:t xml:space="preserve"> </w:t>
      </w:r>
      <w:r w:rsidRPr="001679E0">
        <w:rPr>
          <w:rFonts w:eastAsia="Times New Roman" w:cs="Arial"/>
          <w:sz w:val="24"/>
          <w:szCs w:val="24"/>
          <w:lang w:eastAsia="de-DE"/>
        </w:rPr>
        <w:t>(kann entfallen)</w:t>
      </w:r>
      <w:r>
        <w:rPr>
          <w:rFonts w:eastAsia="Times New Roman" w:cs="Arial"/>
          <w:sz w:val="24"/>
          <w:szCs w:val="24"/>
          <w:lang w:eastAsia="de-DE"/>
        </w:rPr>
        <w:t>, V</w:t>
      </w:r>
      <w:r w:rsidRPr="001679E0">
        <w:rPr>
          <w:rFonts w:eastAsia="Times New Roman" w:cs="Arial"/>
          <w:sz w:val="24"/>
          <w:szCs w:val="24"/>
          <w:lang w:eastAsia="de-DE"/>
        </w:rPr>
        <w:t>orname</w:t>
      </w:r>
      <w:r>
        <w:rPr>
          <w:rFonts w:eastAsia="Times New Roman" w:cs="Arial"/>
          <w:sz w:val="24"/>
          <w:szCs w:val="24"/>
          <w:lang w:eastAsia="de-DE"/>
        </w:rPr>
        <w:t xml:space="preserve"> </w:t>
      </w:r>
      <w:r w:rsidRPr="001679E0">
        <w:rPr>
          <w:rFonts w:eastAsia="Times New Roman" w:cs="Arial"/>
          <w:sz w:val="24"/>
          <w:szCs w:val="24"/>
          <w:lang w:eastAsia="de-DE"/>
        </w:rPr>
        <w:t>(kann entfallen), Geburtsjahr</w:t>
      </w:r>
      <w:r>
        <w:rPr>
          <w:rFonts w:eastAsia="Times New Roman" w:cs="Arial"/>
          <w:sz w:val="24"/>
          <w:szCs w:val="24"/>
          <w:lang w:eastAsia="de-DE"/>
        </w:rPr>
        <w:t xml:space="preserve"> </w:t>
      </w:r>
      <w:r w:rsidRPr="001679E0">
        <w:rPr>
          <w:rFonts w:eastAsia="Times New Roman" w:cs="Arial"/>
          <w:sz w:val="24"/>
          <w:szCs w:val="24"/>
          <w:lang w:eastAsia="de-DE"/>
        </w:rPr>
        <w:t>(</w:t>
      </w:r>
      <w:proofErr w:type="spellStart"/>
      <w:r>
        <w:rPr>
          <w:rFonts w:eastAsia="Times New Roman" w:cs="Arial"/>
          <w:sz w:val="24"/>
          <w:szCs w:val="24"/>
          <w:lang w:eastAsia="de-DE"/>
        </w:rPr>
        <w:t>tt.mm.jjjj</w:t>
      </w:r>
      <w:proofErr w:type="spellEnd"/>
      <w:r w:rsidRPr="001679E0">
        <w:rPr>
          <w:rFonts w:eastAsia="Times New Roman" w:cs="Arial"/>
          <w:sz w:val="24"/>
          <w:szCs w:val="24"/>
          <w:lang w:eastAsia="de-DE"/>
        </w:rPr>
        <w:t>),</w:t>
      </w:r>
    </w:p>
    <w:p w:rsidR="007942D0" w:rsidRPr="001679E0" w:rsidRDefault="007942D0" w:rsidP="007942D0">
      <w:pPr>
        <w:spacing w:after="0" w:line="240" w:lineRule="auto"/>
        <w:rPr>
          <w:rFonts w:eastAsia="Times New Roman" w:cs="Arial"/>
          <w:sz w:val="24"/>
          <w:szCs w:val="24"/>
          <w:lang w:eastAsia="de-DE"/>
        </w:rPr>
      </w:pPr>
      <w:r w:rsidRPr="001679E0">
        <w:rPr>
          <w:rFonts w:eastAsia="Times New Roman" w:cs="Arial"/>
          <w:sz w:val="24"/>
          <w:szCs w:val="24"/>
          <w:lang w:eastAsia="de-DE"/>
        </w:rPr>
        <w:t>Geschlecht</w:t>
      </w:r>
      <w:r>
        <w:rPr>
          <w:rFonts w:eastAsia="Times New Roman" w:cs="Arial"/>
          <w:sz w:val="24"/>
          <w:szCs w:val="24"/>
          <w:lang w:eastAsia="de-DE"/>
        </w:rPr>
        <w:t xml:space="preserve"> </w:t>
      </w:r>
      <w:r w:rsidRPr="001679E0">
        <w:rPr>
          <w:rFonts w:eastAsia="Times New Roman" w:cs="Arial"/>
          <w:sz w:val="24"/>
          <w:szCs w:val="24"/>
          <w:lang w:eastAsia="de-DE"/>
        </w:rPr>
        <w:t>(m/w oder männlich/weiblich), Verbandsbezeichnung</w:t>
      </w:r>
      <w:r>
        <w:rPr>
          <w:rFonts w:eastAsia="Times New Roman" w:cs="Arial"/>
          <w:sz w:val="24"/>
          <w:szCs w:val="24"/>
          <w:lang w:eastAsia="de-DE"/>
        </w:rPr>
        <w:t xml:space="preserve"> 1, Verbandsbezeichnung 2 usw.</w:t>
      </w:r>
    </w:p>
    <w:p w:rsidR="007942D0" w:rsidRDefault="007942D0" w:rsidP="005F5A3B">
      <w:pPr>
        <w:pStyle w:val="KeinLeerraum"/>
      </w:pPr>
    </w:p>
    <w:p w:rsidR="007942D0" w:rsidRPr="007942D0" w:rsidRDefault="007942D0" w:rsidP="007942D0">
      <w:pPr>
        <w:spacing w:after="0" w:line="240" w:lineRule="auto"/>
        <w:rPr>
          <w:rFonts w:eastAsia="Times New Roman" w:cs="Arial"/>
          <w:sz w:val="24"/>
          <w:szCs w:val="24"/>
          <w:lang w:eastAsia="de-DE"/>
        </w:rPr>
      </w:pPr>
      <w:r w:rsidRPr="007942D0">
        <w:rPr>
          <w:rFonts w:eastAsia="Times New Roman" w:cs="Arial"/>
          <w:sz w:val="24"/>
          <w:szCs w:val="24"/>
          <w:lang w:eastAsia="de-DE"/>
        </w:rPr>
        <w:t>Hinweis:</w:t>
      </w:r>
    </w:p>
    <w:p w:rsidR="007942D0" w:rsidRPr="00D949A6" w:rsidRDefault="007942D0" w:rsidP="00D949A6">
      <w:pPr>
        <w:pStyle w:val="Listenabsatz"/>
        <w:numPr>
          <w:ilvl w:val="0"/>
          <w:numId w:val="8"/>
        </w:numPr>
        <w:spacing w:after="0" w:line="240" w:lineRule="auto"/>
        <w:rPr>
          <w:rFonts w:eastAsia="Times New Roman" w:cs="Arial"/>
          <w:sz w:val="24"/>
          <w:szCs w:val="24"/>
          <w:lang w:eastAsia="de-DE"/>
        </w:rPr>
      </w:pPr>
      <w:r w:rsidRPr="00D949A6">
        <w:rPr>
          <w:rFonts w:eastAsia="Times New Roman" w:cs="Arial"/>
          <w:sz w:val="24"/>
          <w:szCs w:val="24"/>
          <w:lang w:eastAsia="de-DE"/>
        </w:rPr>
        <w:t>Für jedes Mitglied nur eine Zeile</w:t>
      </w:r>
      <w:r w:rsidR="00F100C9">
        <w:rPr>
          <w:rFonts w:eastAsia="Times New Roman" w:cs="Arial"/>
          <w:sz w:val="24"/>
          <w:szCs w:val="24"/>
          <w:lang w:eastAsia="de-DE"/>
        </w:rPr>
        <w:t xml:space="preserve"> ausfüllen</w:t>
      </w:r>
      <w:r w:rsidR="008873FF">
        <w:rPr>
          <w:rFonts w:eastAsia="Times New Roman" w:cs="Arial"/>
          <w:sz w:val="24"/>
          <w:szCs w:val="24"/>
          <w:lang w:eastAsia="de-DE"/>
        </w:rPr>
        <w:t>.</w:t>
      </w:r>
      <w:r w:rsidR="00D949A6" w:rsidRPr="00D949A6">
        <w:rPr>
          <w:rFonts w:eastAsia="Times New Roman" w:cs="Arial"/>
          <w:sz w:val="24"/>
          <w:szCs w:val="24"/>
          <w:lang w:eastAsia="de-DE"/>
        </w:rPr>
        <w:t xml:space="preserve"> </w:t>
      </w:r>
      <w:r w:rsidRPr="00D949A6">
        <w:rPr>
          <w:rFonts w:eastAsia="Times New Roman" w:cs="Arial"/>
          <w:sz w:val="24"/>
          <w:szCs w:val="24"/>
          <w:lang w:eastAsia="de-DE"/>
        </w:rPr>
        <w:t>(Für Mitglieder, die mehreren</w:t>
      </w:r>
      <w:r w:rsidR="00D949A6" w:rsidRPr="00D949A6">
        <w:rPr>
          <w:rFonts w:eastAsia="Times New Roman" w:cs="Arial"/>
          <w:sz w:val="24"/>
          <w:szCs w:val="24"/>
          <w:lang w:eastAsia="de-DE"/>
        </w:rPr>
        <w:t xml:space="preserve"> </w:t>
      </w:r>
      <w:r w:rsidRPr="00D949A6">
        <w:rPr>
          <w:rFonts w:eastAsia="Times New Roman" w:cs="Arial"/>
          <w:sz w:val="24"/>
          <w:szCs w:val="24"/>
          <w:lang w:eastAsia="de-DE"/>
        </w:rPr>
        <w:t>Fachverbänden zugeordnet werden können, keinesfalls neue Zeilen</w:t>
      </w:r>
      <w:r w:rsidR="00D949A6" w:rsidRPr="00D949A6">
        <w:rPr>
          <w:rFonts w:eastAsia="Times New Roman" w:cs="Arial"/>
          <w:sz w:val="24"/>
          <w:szCs w:val="24"/>
          <w:lang w:eastAsia="de-DE"/>
        </w:rPr>
        <w:t xml:space="preserve"> </w:t>
      </w:r>
      <w:r w:rsidR="008873FF">
        <w:rPr>
          <w:rFonts w:eastAsia="Times New Roman" w:cs="Arial"/>
          <w:sz w:val="24"/>
          <w:szCs w:val="24"/>
          <w:lang w:eastAsia="de-DE"/>
        </w:rPr>
        <w:t>anlegen;</w:t>
      </w:r>
      <w:r w:rsidR="00D949A6" w:rsidRPr="00D949A6">
        <w:rPr>
          <w:rFonts w:eastAsia="Times New Roman" w:cs="Arial"/>
          <w:sz w:val="24"/>
          <w:szCs w:val="24"/>
          <w:lang w:eastAsia="de-DE"/>
        </w:rPr>
        <w:t xml:space="preserve"> </w:t>
      </w:r>
      <w:r w:rsidRPr="00D949A6">
        <w:rPr>
          <w:rFonts w:eastAsia="Times New Roman" w:cs="Arial"/>
          <w:sz w:val="24"/>
          <w:szCs w:val="24"/>
          <w:lang w:eastAsia="de-DE"/>
        </w:rPr>
        <w:t>dies verfälscht die Gesamtmitgliederzahl.)</w:t>
      </w:r>
    </w:p>
    <w:p w:rsidR="007942D0" w:rsidRPr="007942D0" w:rsidRDefault="007942D0" w:rsidP="007942D0">
      <w:pPr>
        <w:pStyle w:val="Listenabsatz"/>
        <w:numPr>
          <w:ilvl w:val="0"/>
          <w:numId w:val="8"/>
        </w:numPr>
        <w:spacing w:after="0" w:line="240" w:lineRule="auto"/>
        <w:rPr>
          <w:rFonts w:eastAsia="Times New Roman" w:cs="Arial"/>
          <w:sz w:val="24"/>
          <w:szCs w:val="24"/>
          <w:lang w:eastAsia="de-DE"/>
        </w:rPr>
      </w:pPr>
      <w:r w:rsidRPr="007942D0">
        <w:rPr>
          <w:rFonts w:eastAsia="Times New Roman" w:cs="Arial"/>
          <w:sz w:val="24"/>
          <w:szCs w:val="24"/>
          <w:lang w:eastAsia="de-DE"/>
        </w:rPr>
        <w:t>Die Spalten A und B können mit den tatsächlichen Mitgliedernamen belegt sein (diese werden nach dem Einlesen gelöscht). Alternativ können die Spalten entfallen.</w:t>
      </w:r>
    </w:p>
    <w:p w:rsidR="007942D0" w:rsidRPr="007942D0" w:rsidRDefault="007942D0" w:rsidP="007942D0">
      <w:pPr>
        <w:pStyle w:val="Listenabsatz"/>
        <w:numPr>
          <w:ilvl w:val="0"/>
          <w:numId w:val="8"/>
        </w:numPr>
        <w:spacing w:after="0" w:line="240" w:lineRule="auto"/>
        <w:rPr>
          <w:rFonts w:eastAsia="Times New Roman" w:cs="Arial"/>
          <w:sz w:val="24"/>
          <w:szCs w:val="24"/>
          <w:lang w:eastAsia="de-DE"/>
        </w:rPr>
      </w:pPr>
      <w:r w:rsidRPr="00D949A6">
        <w:rPr>
          <w:rFonts w:eastAsia="Times New Roman" w:cs="Arial"/>
          <w:sz w:val="24"/>
          <w:szCs w:val="24"/>
          <w:lang w:eastAsia="de-DE"/>
        </w:rPr>
        <w:t xml:space="preserve">Bitte achten Sie auf die </w:t>
      </w:r>
      <w:r w:rsidRPr="007942D0">
        <w:rPr>
          <w:rFonts w:eastAsia="Times New Roman" w:cs="Arial"/>
          <w:sz w:val="24"/>
          <w:szCs w:val="24"/>
          <w:lang w:eastAsia="de-DE"/>
        </w:rPr>
        <w:t>korrekte Verbandsbezeichnung und deren</w:t>
      </w:r>
      <w:r w:rsidR="00D949A6" w:rsidRPr="00D949A6">
        <w:rPr>
          <w:rFonts w:eastAsia="Times New Roman" w:cs="Arial"/>
          <w:sz w:val="24"/>
          <w:szCs w:val="24"/>
          <w:lang w:eastAsia="de-DE"/>
        </w:rPr>
        <w:t xml:space="preserve"> </w:t>
      </w:r>
      <w:r w:rsidRPr="007942D0">
        <w:rPr>
          <w:rFonts w:eastAsia="Times New Roman" w:cs="Arial"/>
          <w:sz w:val="24"/>
          <w:szCs w:val="24"/>
          <w:lang w:eastAsia="de-DE"/>
        </w:rPr>
        <w:t xml:space="preserve">korrekte Schreibweise. Die Zuordnung Ihrer angebotenen Sportarten zu den Fachverbänden finden Sie </w:t>
      </w:r>
      <w:r w:rsidR="00D949A6" w:rsidRPr="00D949A6">
        <w:rPr>
          <w:rFonts w:eastAsia="Times New Roman" w:cs="Arial"/>
          <w:sz w:val="24"/>
          <w:szCs w:val="24"/>
          <w:lang w:eastAsia="de-DE"/>
        </w:rPr>
        <w:t xml:space="preserve">weiter hinten im Anhang </w:t>
      </w:r>
      <w:r w:rsidRPr="007942D0">
        <w:rPr>
          <w:rFonts w:eastAsia="Times New Roman" w:cs="Arial"/>
          <w:sz w:val="24"/>
          <w:szCs w:val="24"/>
          <w:lang w:eastAsia="de-DE"/>
        </w:rPr>
        <w:t>in der Liste: „Fachverbandsbezeichnung für den Datenimport“</w:t>
      </w:r>
    </w:p>
    <w:p w:rsidR="007942D0" w:rsidRPr="007942D0" w:rsidRDefault="007942D0" w:rsidP="007942D0">
      <w:pPr>
        <w:pStyle w:val="Listenabsatz"/>
        <w:numPr>
          <w:ilvl w:val="0"/>
          <w:numId w:val="8"/>
        </w:numPr>
        <w:spacing w:after="0" w:line="240" w:lineRule="auto"/>
        <w:rPr>
          <w:rFonts w:eastAsia="Times New Roman" w:cs="Arial"/>
          <w:sz w:val="24"/>
          <w:szCs w:val="24"/>
          <w:lang w:eastAsia="de-DE"/>
        </w:rPr>
      </w:pPr>
      <w:r w:rsidRPr="00D949A6">
        <w:rPr>
          <w:rFonts w:eastAsia="Times New Roman" w:cs="Arial"/>
          <w:sz w:val="24"/>
          <w:szCs w:val="24"/>
          <w:lang w:eastAsia="de-DE"/>
        </w:rPr>
        <w:t>Es empfiehlt sich</w:t>
      </w:r>
      <w:r w:rsidR="008873FF">
        <w:rPr>
          <w:rFonts w:eastAsia="Times New Roman" w:cs="Arial"/>
          <w:sz w:val="24"/>
          <w:szCs w:val="24"/>
          <w:lang w:eastAsia="de-DE"/>
        </w:rPr>
        <w:t>,</w:t>
      </w:r>
      <w:r w:rsidRPr="00D949A6">
        <w:rPr>
          <w:rFonts w:eastAsia="Times New Roman" w:cs="Arial"/>
          <w:sz w:val="24"/>
          <w:szCs w:val="24"/>
          <w:lang w:eastAsia="de-DE"/>
        </w:rPr>
        <w:t xml:space="preserve"> eine</w:t>
      </w:r>
      <w:r w:rsidR="00D949A6" w:rsidRPr="00D949A6">
        <w:rPr>
          <w:rFonts w:eastAsia="Times New Roman" w:cs="Arial"/>
          <w:sz w:val="24"/>
          <w:szCs w:val="24"/>
          <w:lang w:eastAsia="de-DE"/>
        </w:rPr>
        <w:t xml:space="preserve"> </w:t>
      </w:r>
      <w:r w:rsidRPr="007942D0">
        <w:rPr>
          <w:rFonts w:eastAsia="Times New Roman" w:cs="Arial"/>
          <w:sz w:val="24"/>
          <w:szCs w:val="24"/>
          <w:lang w:eastAsia="de-DE"/>
        </w:rPr>
        <w:t>Überschriftenzeile, wie sie in unseren Beispielen vorhanden ist,</w:t>
      </w:r>
      <w:r w:rsidR="00D949A6" w:rsidRPr="00D949A6">
        <w:rPr>
          <w:rFonts w:eastAsia="Times New Roman" w:cs="Arial"/>
          <w:sz w:val="24"/>
          <w:szCs w:val="24"/>
          <w:lang w:eastAsia="de-DE"/>
        </w:rPr>
        <w:t xml:space="preserve"> </w:t>
      </w:r>
      <w:r w:rsidRPr="007942D0">
        <w:rPr>
          <w:rFonts w:eastAsia="Times New Roman" w:cs="Arial"/>
          <w:sz w:val="24"/>
          <w:szCs w:val="24"/>
          <w:lang w:eastAsia="de-DE"/>
        </w:rPr>
        <w:t>zu löschen.</w:t>
      </w:r>
    </w:p>
    <w:p w:rsidR="00D949A6" w:rsidRDefault="00D949A6">
      <w:r>
        <w:br w:type="page"/>
      </w:r>
    </w:p>
    <w:p w:rsidR="0099264C" w:rsidRDefault="0099264C" w:rsidP="00397436">
      <w:pPr>
        <w:pStyle w:val="berschrift2"/>
        <w:rPr>
          <w:rFonts w:eastAsia="Times New Roman" w:cs="Arial"/>
          <w:sz w:val="24"/>
          <w:szCs w:val="24"/>
          <w:lang w:eastAsia="de-DE"/>
        </w:rPr>
        <w:sectPr w:rsidR="0099264C" w:rsidSect="00C46084">
          <w:footerReference w:type="default" r:id="rId50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:rsidR="00D949A6" w:rsidRDefault="00D949A6" w:rsidP="00397436">
      <w:pPr>
        <w:pStyle w:val="berschrift2"/>
      </w:pPr>
      <w:bookmarkStart w:id="61" w:name="_Toc55554473"/>
      <w:r w:rsidRPr="007942D0">
        <w:rPr>
          <w:rFonts w:eastAsia="Times New Roman" w:cs="Arial"/>
          <w:sz w:val="24"/>
          <w:szCs w:val="24"/>
          <w:lang w:eastAsia="de-DE"/>
        </w:rPr>
        <w:lastRenderedPageBreak/>
        <w:t>Fachverbandsbezeichnung für den Datenimport</w:t>
      </w:r>
      <w:bookmarkEnd w:id="61"/>
    </w:p>
    <w:tbl>
      <w:tblPr>
        <w:tblW w:w="102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2"/>
        <w:gridCol w:w="2218"/>
      </w:tblGrid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b/>
                <w:sz w:val="24"/>
                <w:szCs w:val="24"/>
                <w:lang w:eastAsia="de-DE"/>
              </w:rPr>
              <w:t>Landesfachverband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b/>
                <w:sz w:val="24"/>
                <w:szCs w:val="24"/>
                <w:lang w:eastAsia="de-DE"/>
              </w:rPr>
              <w:t>Abteilung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Aikido-Verband Niedersachsen e.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Aikido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8873FF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AMERICAN FOOTBALL UND CHEERLEADING VERBAND NIEDERSACHSEN e.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American Football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Niedersächsischer Badminton-Verband e.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Badminton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Minigolfsport-Verband Bremen/Niedersachsen e. 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9B0C55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Minigolf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Niedersächsischer Baseball und Softball Verband e.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Base- und Softball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Niedersächsischer Basketballverband e.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Basketball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Behinderten-Sportverband Niedersachsen e.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Behindertensport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Billard-Landesverband Niedersachsen e.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Billard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Niedersächsischer Bob- und Schlittensportverband e.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Bob- und Schlittensport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Niedersächsischer-Box-Sport-Verband e.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Boxen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Niedersächsischer Eissport-Verband e.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Eissport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Fechtverband Niedersachsen e.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Fechten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Niedersächsischer Fußballverband e.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Fußball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Gehörlosen-Sportverband Niedersachsen e.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Gehörlosensport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Niedersächsischer Gewichtheber Verband e.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Gewichtheben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Handball-Verband Niedersachsen e.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Handball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Niedersächsischer Hockey-Verband e.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Hockey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Niedersächsischer Ju-Jutsu Verband e.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Ju-Jutsu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Niedersächsischer Judo-Verband e.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Judo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Landes-Kanu-Verband Niedersachsen e.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Kanu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Karate Verband Niedersachsen e.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Karate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proofErr w:type="spellStart"/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Keglerverband</w:t>
            </w:r>
            <w:proofErr w:type="spellEnd"/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 xml:space="preserve"> Niedersachsen e.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Kegeln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 xml:space="preserve">Friesischer </w:t>
            </w:r>
            <w:proofErr w:type="spellStart"/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Klootschießer</w:t>
            </w:r>
            <w:proofErr w:type="spellEnd"/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-Verband e.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Klootschießen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Niedersächsischer Leichtathletik-Verband e.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Leichtathletik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8873FF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Luftsport-Verband Niedersachsen e.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Luftsport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Niedersächsischer Verband für Modernen Fünfkampf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Moderner Fünfkampf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Landesverband Motorbootsport Niedersachsen e.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Motorbootsport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Niedersächsischer Fachverband für Motorsport e.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Motorsport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 xml:space="preserve">Niedersächsischer </w:t>
            </w:r>
            <w:proofErr w:type="spellStart"/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Pétanque</w:t>
            </w:r>
            <w:proofErr w:type="spellEnd"/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-Verband e.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Petanque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Niedersächsischer Reiterverband e.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Pferdesport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Radsportverband Niedersachsen e.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Radsport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Niedersächsischer Rasenkraftsport-Verband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Rasenkraftsport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Niedersächsischer Ringer-Verband e.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Ringen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Rad-und Kraftfahrerbund Solidarität Niedersachsen e.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RKB "Solidarität"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Niedersächsischer Rollsport- und Inline-Verband e.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Rollsport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Landesruderverband Niedersachsen e.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Rudern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Niedersächsischer Rugby-Verband e.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Rugby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Niedersächsischer Schachverband e.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Schach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Schützenbund Niedersachsen e.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Schießsport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Segler-Verband Niedersachsen e.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Segeln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Niedersächsischer Skiverband e.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Ski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Squash Verband Niedersachsen e.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Squash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Niedersächsische Taekwondo Union e.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proofErr w:type="spellStart"/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Taekwon</w:t>
            </w:r>
            <w:proofErr w:type="spellEnd"/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-Do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Niedersächsischer Tanzsportverband e.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Tanzsport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Tauchsport Landesverband Niedersachsen e.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Tauchsport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8873FF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Tennisverband Niedersachsen-Bremen e.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Tennis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Tischtennis-Verband Niedersachsen e.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Tischtennis</w:t>
            </w:r>
          </w:p>
        </w:tc>
      </w:tr>
      <w:tr w:rsidR="00D949A6" w:rsidRPr="000723F3" w:rsidTr="000723F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Triathlon Verband Niedersachsen e.V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Triathlon</w:t>
            </w:r>
          </w:p>
        </w:tc>
      </w:tr>
    </w:tbl>
    <w:p w:rsidR="000723F3" w:rsidRDefault="000723F3">
      <w:r>
        <w:br w:type="page"/>
      </w:r>
    </w:p>
    <w:p w:rsidR="000723F3" w:rsidRDefault="000723F3"/>
    <w:tbl>
      <w:tblPr>
        <w:tblW w:w="102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2"/>
        <w:gridCol w:w="7"/>
        <w:gridCol w:w="2361"/>
      </w:tblGrid>
      <w:tr w:rsidR="000723F3" w:rsidRPr="000723F3" w:rsidTr="00462F49">
        <w:trPr>
          <w:trHeight w:val="25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23F3" w:rsidRPr="000723F3" w:rsidRDefault="000723F3" w:rsidP="00D712A7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b/>
                <w:sz w:val="24"/>
                <w:szCs w:val="24"/>
                <w:lang w:eastAsia="de-DE"/>
              </w:rPr>
              <w:t>Landesfachverband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23F3" w:rsidRPr="000723F3" w:rsidRDefault="000723F3" w:rsidP="00D712A7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b/>
                <w:sz w:val="24"/>
                <w:szCs w:val="24"/>
                <w:lang w:eastAsia="de-DE"/>
              </w:rPr>
              <w:t>Abteilung</w:t>
            </w:r>
          </w:p>
        </w:tc>
      </w:tr>
      <w:tr w:rsidR="00D949A6" w:rsidRPr="000723F3" w:rsidTr="00462F49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Niedersächsischer Turner-Bund e.V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Turnen</w:t>
            </w:r>
          </w:p>
        </w:tc>
      </w:tr>
      <w:tr w:rsidR="00D949A6" w:rsidRPr="000723F3" w:rsidTr="00462F49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8873FF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Nordwestdeutscher Volleyball-Verband e.V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Volleyball</w:t>
            </w:r>
          </w:p>
        </w:tc>
      </w:tr>
      <w:tr w:rsidR="00D949A6" w:rsidRPr="000723F3" w:rsidTr="00462F49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49A6" w:rsidRPr="000723F3" w:rsidRDefault="008873FF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Landesverband Nord für Bergsport des Deutschen Alpenvereins e.V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Bergsteigen</w:t>
            </w:r>
          </w:p>
        </w:tc>
      </w:tr>
      <w:tr w:rsidR="00D949A6" w:rsidRPr="000723F3" w:rsidTr="00462F49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Jiu-Jitsu Union Niedersachsen e.V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Jiu-Jitsu</w:t>
            </w:r>
          </w:p>
        </w:tc>
      </w:tr>
      <w:tr w:rsidR="00D949A6" w:rsidRPr="000723F3" w:rsidTr="00462F49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 xml:space="preserve">Wasserski &amp; </w:t>
            </w:r>
            <w:proofErr w:type="spellStart"/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Wakeboardverband</w:t>
            </w:r>
            <w:proofErr w:type="spellEnd"/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 xml:space="preserve"> Niedersachsen / Bremen (WWNB) e.V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Wasserski</w:t>
            </w:r>
          </w:p>
        </w:tc>
      </w:tr>
      <w:tr w:rsidR="00D949A6" w:rsidRPr="000723F3" w:rsidTr="00462F49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Deutsche Lebens-Rettungs-Gesellschaft Landesverband Niedersachsen e.V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Rettungsschwimmen</w:t>
            </w:r>
          </w:p>
        </w:tc>
      </w:tr>
      <w:tr w:rsidR="00D949A6" w:rsidRPr="000723F3" w:rsidTr="00462F49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Landesschwimmverband Niedersachsen e.V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Schwimmen</w:t>
            </w:r>
          </w:p>
        </w:tc>
      </w:tr>
      <w:tr w:rsidR="00D949A6" w:rsidRPr="000723F3" w:rsidTr="00462F49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0723F3" w:rsidP="000723F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 xml:space="preserve">Niedersächsischer </w:t>
            </w:r>
            <w:proofErr w:type="spellStart"/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Dart</w:t>
            </w:r>
            <w:proofErr w:type="spellEnd"/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 xml:space="preserve"> V</w:t>
            </w:r>
            <w:r w:rsidR="00D949A6" w:rsidRPr="000723F3">
              <w:rPr>
                <w:rFonts w:eastAsia="Times New Roman" w:cs="Arial"/>
                <w:sz w:val="24"/>
                <w:szCs w:val="24"/>
                <w:lang w:eastAsia="de-DE"/>
              </w:rPr>
              <w:t>erband e.V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proofErr w:type="spellStart"/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Dart</w:t>
            </w:r>
            <w:proofErr w:type="spellEnd"/>
          </w:p>
        </w:tc>
      </w:tr>
      <w:tr w:rsidR="00D949A6" w:rsidRPr="000723F3" w:rsidTr="00462F49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proofErr w:type="spellStart"/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Floorball</w:t>
            </w:r>
            <w:proofErr w:type="spellEnd"/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 xml:space="preserve"> Verband Niedersachsen e.V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9A6" w:rsidRPr="000723F3" w:rsidRDefault="00D949A6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proofErr w:type="spellStart"/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Floorball</w:t>
            </w:r>
            <w:proofErr w:type="spellEnd"/>
          </w:p>
        </w:tc>
      </w:tr>
      <w:tr w:rsidR="000723F3" w:rsidRPr="000723F3" w:rsidTr="00462F49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23F3" w:rsidRPr="000723F3" w:rsidRDefault="000723F3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Niedersächsischer Kick-Box Verband e.V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23F3" w:rsidRPr="000723F3" w:rsidRDefault="000723F3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Kickboxen</w:t>
            </w:r>
          </w:p>
        </w:tc>
      </w:tr>
      <w:tr w:rsidR="00020E5C" w:rsidRPr="000723F3" w:rsidTr="00462F49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0E5C" w:rsidRPr="000723F3" w:rsidRDefault="00020E5C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Cheerleading und Cheerdance Verband Niedersachsen e.V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0E5C" w:rsidRPr="000723F3" w:rsidRDefault="00020E5C" w:rsidP="00D949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0723F3">
              <w:rPr>
                <w:rFonts w:eastAsia="Times New Roman" w:cs="Arial"/>
                <w:sz w:val="24"/>
                <w:szCs w:val="24"/>
                <w:lang w:eastAsia="de-DE"/>
              </w:rPr>
              <w:t>Cheerleading</w:t>
            </w:r>
          </w:p>
        </w:tc>
      </w:tr>
    </w:tbl>
    <w:p w:rsidR="00D949A6" w:rsidRPr="005F5A3B" w:rsidRDefault="00D949A6" w:rsidP="00F100C9">
      <w:pPr>
        <w:pStyle w:val="KeinLeerraum"/>
      </w:pPr>
    </w:p>
    <w:sectPr w:rsidR="00D949A6" w:rsidRPr="005F5A3B" w:rsidSect="00F100C9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CFE" w:rsidRDefault="006E6CFE" w:rsidP="0030609A">
      <w:pPr>
        <w:spacing w:after="0" w:line="240" w:lineRule="auto"/>
      </w:pPr>
      <w:r>
        <w:separator/>
      </w:r>
    </w:p>
  </w:endnote>
  <w:endnote w:type="continuationSeparator" w:id="0">
    <w:p w:rsidR="006E6CFE" w:rsidRDefault="006E6CFE" w:rsidP="00306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CFE" w:rsidRDefault="006E6C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67671080"/>
        <w:docPartObj>
          <w:docPartGallery w:val="Page Numbers (Bottom of Page)"/>
          <w:docPartUnique/>
        </w:docPartObj>
      </w:sdtPr>
      <w:sdtEndPr>
        <w:rPr>
          <w:rFonts w:ascii="Arial" w:eastAsiaTheme="minorHAnsi" w:hAnsi="Arial" w:cstheme="minorBidi"/>
          <w:sz w:val="22"/>
          <w:szCs w:val="22"/>
        </w:rPr>
      </w:sdtEndPr>
      <w:sdtContent>
        <w:tr w:rsidR="006E6CFE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6E6CFE" w:rsidRDefault="006E6CFE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6E6CFE" w:rsidRDefault="006E6CFE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237AFE">
                <w:rPr>
                  <w:noProof/>
                </w:rPr>
                <w:t>18</w:t>
              </w:r>
              <w:r>
                <w:fldChar w:fldCharType="end"/>
              </w:r>
            </w:p>
          </w:tc>
        </w:tr>
      </w:sdtContent>
    </w:sdt>
  </w:tbl>
  <w:p w:rsidR="006E6CFE" w:rsidRDefault="006E6C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CFE" w:rsidRDefault="006E6CFE" w:rsidP="0030609A">
      <w:pPr>
        <w:spacing w:after="0" w:line="240" w:lineRule="auto"/>
      </w:pPr>
      <w:r>
        <w:separator/>
      </w:r>
    </w:p>
  </w:footnote>
  <w:footnote w:type="continuationSeparator" w:id="0">
    <w:p w:rsidR="006E6CFE" w:rsidRDefault="006E6CFE" w:rsidP="0030609A">
      <w:pPr>
        <w:spacing w:after="0" w:line="240" w:lineRule="auto"/>
      </w:pPr>
      <w:r>
        <w:continuationSeparator/>
      </w:r>
    </w:p>
  </w:footnote>
  <w:footnote w:id="1">
    <w:p w:rsidR="006E6CFE" w:rsidRDefault="006E6CFE">
      <w:pPr>
        <w:pStyle w:val="Funotentext"/>
      </w:pPr>
      <w:r>
        <w:rPr>
          <w:rStyle w:val="Funotenzeichen"/>
        </w:rPr>
        <w:footnoteRef/>
      </w:r>
      <w:r>
        <w:t xml:space="preserve"> Das Anmeldeformular ist hier erhältlich:</w:t>
      </w:r>
      <w:r w:rsidRPr="00005FAB">
        <w:t xml:space="preserve"> </w:t>
      </w:r>
      <w:hyperlink r:id="rId1" w:history="1">
        <w:r w:rsidRPr="00005FAB">
          <w:rPr>
            <w:rStyle w:val="Hyperlink"/>
          </w:rPr>
          <w:t>https://lsbntweb.lsb-niedersachsen.de</w:t>
        </w:r>
      </w:hyperlink>
      <w:r>
        <w:t xml:space="preserve"> oder beim zuständigen Sportbund.</w:t>
      </w:r>
    </w:p>
  </w:footnote>
  <w:footnote w:id="2">
    <w:p w:rsidR="006E6CFE" w:rsidRDefault="006E6CFE">
      <w:pPr>
        <w:pStyle w:val="Funotentext"/>
      </w:pPr>
      <w:r>
        <w:rPr>
          <w:rStyle w:val="Funotenzeichen"/>
        </w:rPr>
        <w:footnoteRef/>
      </w:r>
      <w:r>
        <w:t xml:space="preserve"> siehe Satzung </w:t>
      </w:r>
      <w:r w:rsidRPr="00B606B4">
        <w:t>§ 9 Pflichten der Mitglieder</w:t>
      </w:r>
      <w:r>
        <w:t xml:space="preserve"> Ziff. 2</w:t>
      </w:r>
    </w:p>
  </w:footnote>
  <w:footnote w:id="3">
    <w:p w:rsidR="006E6CFE" w:rsidRDefault="006E6CFE" w:rsidP="0030609A">
      <w:pPr>
        <w:pStyle w:val="Funotentext"/>
      </w:pPr>
      <w:r>
        <w:rPr>
          <w:rStyle w:val="Funotenzeichen"/>
        </w:rPr>
        <w:footnoteRef/>
      </w:r>
      <w:r>
        <w:t xml:space="preserve"> siehe 2.1.2 „Richtlinie zur Durchführung von Bestandserhebung und zur</w:t>
      </w:r>
    </w:p>
    <w:p w:rsidR="006E6CFE" w:rsidRDefault="006E6CFE" w:rsidP="0030609A">
      <w:pPr>
        <w:pStyle w:val="Funotentext"/>
      </w:pPr>
      <w:r>
        <w:t xml:space="preserve">Datenpflege“ Punkt </w:t>
      </w:r>
      <w:r w:rsidRPr="00B500D3">
        <w:t>5.4 Zuordnung auf Seite C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B6E"/>
    <w:multiLevelType w:val="hybridMultilevel"/>
    <w:tmpl w:val="8E7E1120"/>
    <w:lvl w:ilvl="0" w:tplc="7A70B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76AA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AA4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AE7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EC0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1EB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C01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8A9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864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CA34417"/>
    <w:multiLevelType w:val="hybridMultilevel"/>
    <w:tmpl w:val="A6CA0326"/>
    <w:lvl w:ilvl="0" w:tplc="2974C0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47845"/>
    <w:multiLevelType w:val="hybridMultilevel"/>
    <w:tmpl w:val="6586286A"/>
    <w:lvl w:ilvl="0" w:tplc="040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48D138AC"/>
    <w:multiLevelType w:val="hybridMultilevel"/>
    <w:tmpl w:val="CD720C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105148"/>
    <w:multiLevelType w:val="hybridMultilevel"/>
    <w:tmpl w:val="2A98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123B9"/>
    <w:multiLevelType w:val="multilevel"/>
    <w:tmpl w:val="3B90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B17FDD"/>
    <w:multiLevelType w:val="hybridMultilevel"/>
    <w:tmpl w:val="1A9416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C2DB4"/>
    <w:multiLevelType w:val="hybridMultilevel"/>
    <w:tmpl w:val="24984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F702E"/>
    <w:multiLevelType w:val="hybridMultilevel"/>
    <w:tmpl w:val="D772F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40837"/>
    <w:multiLevelType w:val="hybridMultilevel"/>
    <w:tmpl w:val="A2426054"/>
    <w:lvl w:ilvl="0" w:tplc="EDE40A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5AAB0C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E32A8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F9E9D4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E5E1D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988CF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16A9D7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8BA7D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5EE9B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24"/>
    <w:rsid w:val="00005FAB"/>
    <w:rsid w:val="000155BD"/>
    <w:rsid w:val="00020E5C"/>
    <w:rsid w:val="00021666"/>
    <w:rsid w:val="0002407B"/>
    <w:rsid w:val="000336B3"/>
    <w:rsid w:val="00060F3E"/>
    <w:rsid w:val="000636F4"/>
    <w:rsid w:val="0006787F"/>
    <w:rsid w:val="000723F3"/>
    <w:rsid w:val="00077D62"/>
    <w:rsid w:val="00096EB4"/>
    <w:rsid w:val="000A1469"/>
    <w:rsid w:val="000B072D"/>
    <w:rsid w:val="000E25E9"/>
    <w:rsid w:val="000E4AD0"/>
    <w:rsid w:val="000F5FE8"/>
    <w:rsid w:val="001049CB"/>
    <w:rsid w:val="001103BA"/>
    <w:rsid w:val="00112187"/>
    <w:rsid w:val="00114CD0"/>
    <w:rsid w:val="0012047E"/>
    <w:rsid w:val="00120CEF"/>
    <w:rsid w:val="00122C2A"/>
    <w:rsid w:val="001315A2"/>
    <w:rsid w:val="001407DA"/>
    <w:rsid w:val="001667E9"/>
    <w:rsid w:val="00166A6E"/>
    <w:rsid w:val="001679E0"/>
    <w:rsid w:val="00187132"/>
    <w:rsid w:val="001954D4"/>
    <w:rsid w:val="001A586D"/>
    <w:rsid w:val="001A6E67"/>
    <w:rsid w:val="001D1991"/>
    <w:rsid w:val="001D347F"/>
    <w:rsid w:val="001E646D"/>
    <w:rsid w:val="001F2807"/>
    <w:rsid w:val="001F7AB7"/>
    <w:rsid w:val="00202790"/>
    <w:rsid w:val="00204765"/>
    <w:rsid w:val="00237AFE"/>
    <w:rsid w:val="00240139"/>
    <w:rsid w:val="002407EF"/>
    <w:rsid w:val="002634A3"/>
    <w:rsid w:val="00273D68"/>
    <w:rsid w:val="002750BF"/>
    <w:rsid w:val="00276E20"/>
    <w:rsid w:val="00284911"/>
    <w:rsid w:val="002870EF"/>
    <w:rsid w:val="0029772E"/>
    <w:rsid w:val="002A27F8"/>
    <w:rsid w:val="002B37A7"/>
    <w:rsid w:val="002D1CD4"/>
    <w:rsid w:val="002E21A5"/>
    <w:rsid w:val="0030609A"/>
    <w:rsid w:val="00321FE7"/>
    <w:rsid w:val="0032201C"/>
    <w:rsid w:val="00343E50"/>
    <w:rsid w:val="00354777"/>
    <w:rsid w:val="00373C7E"/>
    <w:rsid w:val="00374898"/>
    <w:rsid w:val="00397436"/>
    <w:rsid w:val="003A35A8"/>
    <w:rsid w:val="003F2402"/>
    <w:rsid w:val="0040399F"/>
    <w:rsid w:val="0041161D"/>
    <w:rsid w:val="00412365"/>
    <w:rsid w:val="004135DE"/>
    <w:rsid w:val="0041457B"/>
    <w:rsid w:val="00414CE2"/>
    <w:rsid w:val="00420C3B"/>
    <w:rsid w:val="004420D4"/>
    <w:rsid w:val="00462F49"/>
    <w:rsid w:val="004860CB"/>
    <w:rsid w:val="004A41EA"/>
    <w:rsid w:val="004A7882"/>
    <w:rsid w:val="004B2179"/>
    <w:rsid w:val="004B7FC8"/>
    <w:rsid w:val="004D09EC"/>
    <w:rsid w:val="004D78A6"/>
    <w:rsid w:val="004F3F44"/>
    <w:rsid w:val="00505CD4"/>
    <w:rsid w:val="00510A6A"/>
    <w:rsid w:val="00515477"/>
    <w:rsid w:val="00522481"/>
    <w:rsid w:val="00532D88"/>
    <w:rsid w:val="00535BB2"/>
    <w:rsid w:val="005635CE"/>
    <w:rsid w:val="00592F80"/>
    <w:rsid w:val="005934BE"/>
    <w:rsid w:val="005A2F4B"/>
    <w:rsid w:val="005A47FA"/>
    <w:rsid w:val="005A642F"/>
    <w:rsid w:val="005B318D"/>
    <w:rsid w:val="005D13AB"/>
    <w:rsid w:val="005F0A7A"/>
    <w:rsid w:val="005F30BD"/>
    <w:rsid w:val="005F5A3B"/>
    <w:rsid w:val="0061416F"/>
    <w:rsid w:val="00620DB1"/>
    <w:rsid w:val="00630916"/>
    <w:rsid w:val="006337D0"/>
    <w:rsid w:val="0068086B"/>
    <w:rsid w:val="006A7F26"/>
    <w:rsid w:val="006B3E89"/>
    <w:rsid w:val="006B60B9"/>
    <w:rsid w:val="006D1C40"/>
    <w:rsid w:val="006D3657"/>
    <w:rsid w:val="006E6CFE"/>
    <w:rsid w:val="00703159"/>
    <w:rsid w:val="00706CA5"/>
    <w:rsid w:val="00725368"/>
    <w:rsid w:val="007312A3"/>
    <w:rsid w:val="00742253"/>
    <w:rsid w:val="00742D67"/>
    <w:rsid w:val="00743FBC"/>
    <w:rsid w:val="007630EB"/>
    <w:rsid w:val="007640CF"/>
    <w:rsid w:val="00774A28"/>
    <w:rsid w:val="00776DD0"/>
    <w:rsid w:val="00777DC9"/>
    <w:rsid w:val="00781833"/>
    <w:rsid w:val="0078460E"/>
    <w:rsid w:val="007923E3"/>
    <w:rsid w:val="0079424C"/>
    <w:rsid w:val="007942D0"/>
    <w:rsid w:val="007A2474"/>
    <w:rsid w:val="007B343A"/>
    <w:rsid w:val="007B6697"/>
    <w:rsid w:val="007C3705"/>
    <w:rsid w:val="007D62EE"/>
    <w:rsid w:val="007D7166"/>
    <w:rsid w:val="008001B8"/>
    <w:rsid w:val="0080488B"/>
    <w:rsid w:val="008231C7"/>
    <w:rsid w:val="00826021"/>
    <w:rsid w:val="008334AB"/>
    <w:rsid w:val="0084195D"/>
    <w:rsid w:val="00853C19"/>
    <w:rsid w:val="008607C3"/>
    <w:rsid w:val="0086369C"/>
    <w:rsid w:val="00865FE2"/>
    <w:rsid w:val="008873FF"/>
    <w:rsid w:val="008D084E"/>
    <w:rsid w:val="008E2384"/>
    <w:rsid w:val="008E3653"/>
    <w:rsid w:val="008E59C0"/>
    <w:rsid w:val="009078E5"/>
    <w:rsid w:val="00917B29"/>
    <w:rsid w:val="009226B3"/>
    <w:rsid w:val="00965D24"/>
    <w:rsid w:val="0099264C"/>
    <w:rsid w:val="00993E01"/>
    <w:rsid w:val="009B0C55"/>
    <w:rsid w:val="009C17E5"/>
    <w:rsid w:val="009C181E"/>
    <w:rsid w:val="009C5D7F"/>
    <w:rsid w:val="009D2602"/>
    <w:rsid w:val="009E237A"/>
    <w:rsid w:val="009F16AF"/>
    <w:rsid w:val="009F540F"/>
    <w:rsid w:val="00A031FE"/>
    <w:rsid w:val="00A15525"/>
    <w:rsid w:val="00A3383D"/>
    <w:rsid w:val="00A41325"/>
    <w:rsid w:val="00A440CE"/>
    <w:rsid w:val="00A46FCB"/>
    <w:rsid w:val="00A532C8"/>
    <w:rsid w:val="00A53A76"/>
    <w:rsid w:val="00A77A55"/>
    <w:rsid w:val="00A80771"/>
    <w:rsid w:val="00A80B7E"/>
    <w:rsid w:val="00A85C95"/>
    <w:rsid w:val="00AB75C5"/>
    <w:rsid w:val="00AC03C9"/>
    <w:rsid w:val="00AC07FA"/>
    <w:rsid w:val="00AD60CD"/>
    <w:rsid w:val="00AE4CD9"/>
    <w:rsid w:val="00AE633F"/>
    <w:rsid w:val="00AE7300"/>
    <w:rsid w:val="00AF3D76"/>
    <w:rsid w:val="00AF642D"/>
    <w:rsid w:val="00B0423A"/>
    <w:rsid w:val="00B27C67"/>
    <w:rsid w:val="00B303D7"/>
    <w:rsid w:val="00B361AF"/>
    <w:rsid w:val="00B40F5F"/>
    <w:rsid w:val="00B41E84"/>
    <w:rsid w:val="00B500D3"/>
    <w:rsid w:val="00B51047"/>
    <w:rsid w:val="00B606B4"/>
    <w:rsid w:val="00B62C7F"/>
    <w:rsid w:val="00B668FC"/>
    <w:rsid w:val="00B80CA7"/>
    <w:rsid w:val="00B9300F"/>
    <w:rsid w:val="00BA480B"/>
    <w:rsid w:val="00BA77AE"/>
    <w:rsid w:val="00BB45C6"/>
    <w:rsid w:val="00BC3248"/>
    <w:rsid w:val="00BE5555"/>
    <w:rsid w:val="00C0271C"/>
    <w:rsid w:val="00C05046"/>
    <w:rsid w:val="00C33EDB"/>
    <w:rsid w:val="00C40F11"/>
    <w:rsid w:val="00C46084"/>
    <w:rsid w:val="00C70BF5"/>
    <w:rsid w:val="00C91D7E"/>
    <w:rsid w:val="00CA74F5"/>
    <w:rsid w:val="00CB2E11"/>
    <w:rsid w:val="00CB62F6"/>
    <w:rsid w:val="00CB6490"/>
    <w:rsid w:val="00CD2C1E"/>
    <w:rsid w:val="00CE5DAD"/>
    <w:rsid w:val="00CF254B"/>
    <w:rsid w:val="00D14388"/>
    <w:rsid w:val="00D454A6"/>
    <w:rsid w:val="00D46268"/>
    <w:rsid w:val="00D85B62"/>
    <w:rsid w:val="00D949A6"/>
    <w:rsid w:val="00DA078C"/>
    <w:rsid w:val="00DA2281"/>
    <w:rsid w:val="00DC1315"/>
    <w:rsid w:val="00DC46D1"/>
    <w:rsid w:val="00DC7CFB"/>
    <w:rsid w:val="00DF37F4"/>
    <w:rsid w:val="00E01817"/>
    <w:rsid w:val="00E134F0"/>
    <w:rsid w:val="00E17624"/>
    <w:rsid w:val="00E21886"/>
    <w:rsid w:val="00E26D6F"/>
    <w:rsid w:val="00E46295"/>
    <w:rsid w:val="00EA11D3"/>
    <w:rsid w:val="00EA3BB9"/>
    <w:rsid w:val="00EF6B18"/>
    <w:rsid w:val="00F100C9"/>
    <w:rsid w:val="00F104AA"/>
    <w:rsid w:val="00F20296"/>
    <w:rsid w:val="00F255B6"/>
    <w:rsid w:val="00F27C72"/>
    <w:rsid w:val="00F32134"/>
    <w:rsid w:val="00F47EE5"/>
    <w:rsid w:val="00F51B5C"/>
    <w:rsid w:val="00F5398C"/>
    <w:rsid w:val="00F91E1F"/>
    <w:rsid w:val="00FB06C0"/>
    <w:rsid w:val="00FB2369"/>
    <w:rsid w:val="00FB35CD"/>
    <w:rsid w:val="00FB4956"/>
    <w:rsid w:val="00FB5A1B"/>
    <w:rsid w:val="00FB5C27"/>
    <w:rsid w:val="00FC13DA"/>
    <w:rsid w:val="00FD216E"/>
    <w:rsid w:val="00FF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B168045"/>
  <w15:docId w15:val="{37FE83DE-2337-4475-8F5D-6CA81B51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176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64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A64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17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17624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624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E1762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17624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17624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E17624"/>
  </w:style>
  <w:style w:type="character" w:customStyle="1" w:styleId="berschrift2Zchn">
    <w:name w:val="Überschrift 2 Zchn"/>
    <w:basedOn w:val="Absatz-Standardschriftart"/>
    <w:link w:val="berschrift2"/>
    <w:uiPriority w:val="9"/>
    <w:rsid w:val="005A6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64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schriftung">
    <w:name w:val="caption"/>
    <w:basedOn w:val="Standard"/>
    <w:next w:val="Standard"/>
    <w:uiPriority w:val="35"/>
    <w:unhideWhenUsed/>
    <w:qFormat/>
    <w:rsid w:val="00535B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284911"/>
    <w:pPr>
      <w:spacing w:after="100"/>
      <w:ind w:left="220"/>
    </w:pPr>
  </w:style>
  <w:style w:type="paragraph" w:styleId="Abbildungsverzeichnis">
    <w:name w:val="table of figures"/>
    <w:basedOn w:val="Standard"/>
    <w:next w:val="Standard"/>
    <w:uiPriority w:val="99"/>
    <w:unhideWhenUsed/>
    <w:rsid w:val="009F16AF"/>
    <w:pPr>
      <w:spacing w:after="0"/>
    </w:pPr>
  </w:style>
  <w:style w:type="paragraph" w:styleId="StandardWeb">
    <w:name w:val="Normal (Web)"/>
    <w:basedOn w:val="Standard"/>
    <w:uiPriority w:val="99"/>
    <w:semiHidden/>
    <w:unhideWhenUsed/>
    <w:rsid w:val="002D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0609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0609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0609A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F5A3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F5A3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F5A3B"/>
    <w:rPr>
      <w:vertAlign w:val="superscript"/>
    </w:rPr>
  </w:style>
  <w:style w:type="table" w:styleId="Tabellenraster">
    <w:name w:val="Table Grid"/>
    <w:basedOn w:val="NormaleTabelle"/>
    <w:uiPriority w:val="59"/>
    <w:rsid w:val="00CD2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949A6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0636F4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865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5FE2"/>
  </w:style>
  <w:style w:type="paragraph" w:styleId="Fuzeile">
    <w:name w:val="footer"/>
    <w:basedOn w:val="Standard"/>
    <w:link w:val="FuzeileZchn"/>
    <w:uiPriority w:val="99"/>
    <w:unhideWhenUsed/>
    <w:rsid w:val="00865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5FE2"/>
  </w:style>
  <w:style w:type="character" w:styleId="Kommentarzeichen">
    <w:name w:val="annotation reference"/>
    <w:basedOn w:val="Absatz-Standardschriftart"/>
    <w:uiPriority w:val="99"/>
    <w:semiHidden/>
    <w:unhideWhenUsed/>
    <w:rsid w:val="003220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20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201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0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01C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9226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2444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85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2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723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59506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965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lsbnt01\oe_daten\EDV\Qualifix\BE%202015\lsbntweb.lsb-niedersachsen.de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jp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image" Target="media/image23.png"/><Relationship Id="rId42" Type="http://schemas.openxmlformats.org/officeDocument/2006/relationships/hyperlink" Target="mailto:dweidelhofer@lsb-niedersachsen.de" TargetMode="External"/><Relationship Id="rId47" Type="http://schemas.openxmlformats.org/officeDocument/2006/relationships/image" Target="media/image34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jp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sb-niedersachsen.de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g"/><Relationship Id="rId40" Type="http://schemas.openxmlformats.org/officeDocument/2006/relationships/image" Target="media/image29.pn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36" Type="http://schemas.openxmlformats.org/officeDocument/2006/relationships/image" Target="media/image25.jpg"/><Relationship Id="rId49" Type="http://schemas.openxmlformats.org/officeDocument/2006/relationships/hyperlink" Target="http://www.lsb-niedersachsen.de/online-BE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1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T:\EDV\Bestandserhebung\Anleitung%20und%20Hilfen\2020\Bestandserhebung_2020.docx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g"/><Relationship Id="rId43" Type="http://schemas.openxmlformats.org/officeDocument/2006/relationships/hyperlink" Target="mailto:hfuhrmann@lsb-niedersachsen.de" TargetMode="External"/><Relationship Id="rId48" Type="http://schemas.openxmlformats.org/officeDocument/2006/relationships/image" Target="media/image35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sbntweb.lsb-niedersachs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B34D-2FF9-41DD-880D-99A3FC53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4101</Words>
  <Characters>25842</Characters>
  <Application>Microsoft Office Word</Application>
  <DocSecurity>0</DocSecurity>
  <Lines>215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Willmann</dc:creator>
  <cp:lastModifiedBy>Willmann Frank</cp:lastModifiedBy>
  <cp:revision>17</cp:revision>
  <cp:lastPrinted>2020-03-18T11:54:00Z</cp:lastPrinted>
  <dcterms:created xsi:type="dcterms:W3CDTF">2019-10-15T06:05:00Z</dcterms:created>
  <dcterms:modified xsi:type="dcterms:W3CDTF">2020-11-06T10:27:00Z</dcterms:modified>
</cp:coreProperties>
</file>